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B8D65" w14:textId="5D553C38" w:rsidR="00A07BA2" w:rsidRDefault="00A07BA2" w:rsidP="00880AE4">
      <w:pPr>
        <w:jc w:val="center"/>
        <w:rPr>
          <w:b/>
          <w:bCs/>
          <w:sz w:val="36"/>
          <w:szCs w:val="36"/>
        </w:rPr>
      </w:pPr>
      <w:r w:rsidRPr="00A07BA2">
        <w:rPr>
          <w:b/>
          <w:bCs/>
          <w:sz w:val="36"/>
          <w:szCs w:val="36"/>
        </w:rPr>
        <w:t xml:space="preserve">Risk Assessment for </w:t>
      </w:r>
      <w:r w:rsidR="00522406">
        <w:rPr>
          <w:b/>
          <w:bCs/>
          <w:sz w:val="36"/>
          <w:szCs w:val="36"/>
        </w:rPr>
        <w:t>all children at St. Mary’s Catholic Primary School</w:t>
      </w:r>
    </w:p>
    <w:p w14:paraId="5DDDF611" w14:textId="3FDBDC52" w:rsidR="004F6DCB" w:rsidRPr="00A248BD" w:rsidRDefault="00522406" w:rsidP="007871B2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 xml:space="preserve"> </w:t>
      </w:r>
      <w:r w:rsidR="7DDBE711" w:rsidRPr="52898101">
        <w:rPr>
          <w:b/>
          <w:bCs/>
          <w:sz w:val="36"/>
          <w:szCs w:val="36"/>
        </w:rPr>
        <w:t xml:space="preserve">  </w:t>
      </w:r>
      <w:r w:rsidR="004A70E7">
        <w:rPr>
          <w:b/>
          <w:bCs/>
          <w:sz w:val="36"/>
          <w:szCs w:val="36"/>
          <w:u w:val="single"/>
        </w:rPr>
        <w:t xml:space="preserve"> 3</w:t>
      </w:r>
      <w:bookmarkStart w:id="0" w:name="_GoBack"/>
      <w:bookmarkEnd w:id="0"/>
      <w:r w:rsidR="004A70E7">
        <w:rPr>
          <w:b/>
          <w:bCs/>
          <w:sz w:val="36"/>
          <w:szCs w:val="36"/>
          <w:u w:val="single"/>
        </w:rPr>
        <w:t xml:space="preserve">rd </w:t>
      </w:r>
      <w:r>
        <w:rPr>
          <w:b/>
          <w:bCs/>
          <w:sz w:val="36"/>
          <w:szCs w:val="36"/>
          <w:u w:val="single"/>
          <w:vertAlign w:val="superscript"/>
        </w:rPr>
        <w:t xml:space="preserve"> </w:t>
      </w:r>
      <w:r>
        <w:rPr>
          <w:b/>
          <w:bCs/>
          <w:sz w:val="36"/>
          <w:szCs w:val="36"/>
          <w:u w:val="single"/>
        </w:rPr>
        <w:t>September</w:t>
      </w:r>
      <w:r w:rsidR="001A4252" w:rsidRPr="52898101">
        <w:rPr>
          <w:b/>
          <w:bCs/>
          <w:sz w:val="36"/>
          <w:szCs w:val="36"/>
          <w:u w:val="single"/>
        </w:rPr>
        <w:t xml:space="preserve"> 2020</w:t>
      </w:r>
      <w:r w:rsidR="004A70E7">
        <w:rPr>
          <w:b/>
          <w:bCs/>
          <w:sz w:val="36"/>
          <w:szCs w:val="36"/>
          <w:u w:val="single"/>
        </w:rPr>
        <w:t>(After two training days)</w:t>
      </w:r>
    </w:p>
    <w:p w14:paraId="452AF513" w14:textId="1C08ADAD" w:rsidR="004F6DCB" w:rsidRDefault="004F6DCB"/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904"/>
        <w:gridCol w:w="2267"/>
        <w:gridCol w:w="709"/>
        <w:gridCol w:w="6480"/>
        <w:gridCol w:w="37"/>
        <w:gridCol w:w="671"/>
        <w:gridCol w:w="35"/>
        <w:gridCol w:w="3348"/>
      </w:tblGrid>
      <w:tr w:rsidR="00744E42" w:rsidRPr="00E00948" w14:paraId="5568CB55" w14:textId="77777777" w:rsidTr="00374EB5">
        <w:tc>
          <w:tcPr>
            <w:tcW w:w="1843" w:type="dxa"/>
            <w:shd w:val="clear" w:color="auto" w:fill="A8D08D" w:themeFill="accent6" w:themeFillTint="99"/>
          </w:tcPr>
          <w:p w14:paraId="20A2A1E0" w14:textId="5A2F88D5" w:rsidR="00763D61" w:rsidRPr="0055572A" w:rsidRDefault="0055572A" w:rsidP="0055572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rival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1A28DF73" w14:textId="77777777" w:rsidR="00763D61" w:rsidRPr="00E00948" w:rsidRDefault="00763D61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are the risks?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2D1106C9" w14:textId="77777777" w:rsidR="00763D61" w:rsidRPr="00E00948" w:rsidRDefault="00763D61" w:rsidP="00744E42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6558" w:type="dxa"/>
            <w:gridSpan w:val="2"/>
            <w:shd w:val="clear" w:color="auto" w:fill="A8D08D" w:themeFill="accent6" w:themeFillTint="99"/>
          </w:tcPr>
          <w:p w14:paraId="013E15DB" w14:textId="77777777" w:rsidR="00763D61" w:rsidRPr="00E00948" w:rsidRDefault="00763D61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will be put in place to reduce the risk? (Mitigations)</w:t>
            </w:r>
          </w:p>
        </w:tc>
        <w:tc>
          <w:tcPr>
            <w:tcW w:w="706" w:type="dxa"/>
            <w:gridSpan w:val="2"/>
            <w:shd w:val="clear" w:color="auto" w:fill="A8D08D" w:themeFill="accent6" w:themeFillTint="99"/>
          </w:tcPr>
          <w:p w14:paraId="45D914F3" w14:textId="77777777" w:rsidR="00763D61" w:rsidRPr="00E00948" w:rsidRDefault="00763D61" w:rsidP="00744E42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3367" w:type="dxa"/>
            <w:shd w:val="clear" w:color="auto" w:fill="A8D08D" w:themeFill="accent6" w:themeFillTint="99"/>
          </w:tcPr>
          <w:p w14:paraId="3405966E" w14:textId="69802DE5" w:rsidR="00763D61" w:rsidRPr="00E00948" w:rsidRDefault="00763D61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 xml:space="preserve">Impact </w:t>
            </w:r>
          </w:p>
        </w:tc>
      </w:tr>
      <w:tr w:rsidR="00744E42" w:rsidRPr="00744E42" w14:paraId="48E5A288" w14:textId="77777777" w:rsidTr="00374EB5">
        <w:tc>
          <w:tcPr>
            <w:tcW w:w="1843" w:type="dxa"/>
            <w:shd w:val="clear" w:color="auto" w:fill="FFFFFF" w:themeFill="background1"/>
          </w:tcPr>
          <w:p w14:paraId="304D5FC2" w14:textId="0DD2E48A" w:rsidR="00763D61" w:rsidRPr="00744E42" w:rsidRDefault="00763D61" w:rsidP="00656D80">
            <w:pPr>
              <w:rPr>
                <w:rFonts w:ascii="Arial" w:hAnsi="Arial" w:cs="Arial"/>
                <w:sz w:val="20"/>
                <w:szCs w:val="20"/>
              </w:rPr>
            </w:pPr>
            <w:r w:rsidRPr="00744E42">
              <w:rPr>
                <w:rFonts w:ascii="Arial" w:hAnsi="Arial" w:cs="Arial"/>
                <w:sz w:val="20"/>
                <w:szCs w:val="20"/>
              </w:rPr>
              <w:t xml:space="preserve">Parents </w:t>
            </w:r>
            <w:r w:rsidR="000F7EE8">
              <w:rPr>
                <w:rFonts w:ascii="Arial" w:hAnsi="Arial" w:cs="Arial"/>
                <w:sz w:val="20"/>
                <w:szCs w:val="20"/>
              </w:rPr>
              <w:t xml:space="preserve">bring their children onto the playground in the mornings. </w:t>
            </w:r>
          </w:p>
        </w:tc>
        <w:tc>
          <w:tcPr>
            <w:tcW w:w="2268" w:type="dxa"/>
            <w:shd w:val="clear" w:color="auto" w:fill="FFFFFF" w:themeFill="background1"/>
          </w:tcPr>
          <w:p w14:paraId="424967B3" w14:textId="5BA8A0D2" w:rsidR="00763D61" w:rsidRPr="006A306A" w:rsidRDefault="00763D61" w:rsidP="00C025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A306A">
              <w:rPr>
                <w:rFonts w:ascii="Arial" w:hAnsi="Arial" w:cs="Arial"/>
              </w:rPr>
              <w:t xml:space="preserve">Parents </w:t>
            </w:r>
            <w:r w:rsidR="00C02532" w:rsidRPr="006A306A">
              <w:rPr>
                <w:rFonts w:ascii="Arial" w:hAnsi="Arial" w:cs="Arial"/>
              </w:rPr>
              <w:t xml:space="preserve">do </w:t>
            </w:r>
            <w:r w:rsidRPr="006A306A">
              <w:rPr>
                <w:rFonts w:ascii="Arial" w:hAnsi="Arial" w:cs="Arial"/>
              </w:rPr>
              <w:t>not observ</w:t>
            </w:r>
            <w:r w:rsidR="00C02532" w:rsidRPr="006A306A">
              <w:rPr>
                <w:rFonts w:ascii="Arial" w:hAnsi="Arial" w:cs="Arial"/>
              </w:rPr>
              <w:t>e</w:t>
            </w:r>
            <w:r w:rsidRPr="006A306A">
              <w:rPr>
                <w:rFonts w:ascii="Arial" w:hAnsi="Arial" w:cs="Arial"/>
              </w:rPr>
              <w:t xml:space="preserve"> social-distancing </w:t>
            </w:r>
            <w:r w:rsidR="00C02532" w:rsidRPr="006A306A">
              <w:rPr>
                <w:rFonts w:ascii="Arial" w:hAnsi="Arial" w:cs="Arial"/>
              </w:rPr>
              <w:t xml:space="preserve">when bringing their children </w:t>
            </w:r>
            <w:r w:rsidR="00880AE4">
              <w:rPr>
                <w:rFonts w:ascii="Arial" w:hAnsi="Arial" w:cs="Arial"/>
              </w:rPr>
              <w:t xml:space="preserve">to </w:t>
            </w:r>
            <w:r w:rsidR="00C02532" w:rsidRPr="006A306A">
              <w:rPr>
                <w:rFonts w:ascii="Arial" w:hAnsi="Arial" w:cs="Arial"/>
              </w:rPr>
              <w:t>school.</w:t>
            </w:r>
          </w:p>
          <w:p w14:paraId="3341A35E" w14:textId="0F4D6D91" w:rsidR="00763D61" w:rsidRPr="00744E42" w:rsidRDefault="00763D61" w:rsidP="00C02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8250D5C" w14:textId="77777777" w:rsidR="00763D61" w:rsidRPr="00744E42" w:rsidRDefault="00763D61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E42">
              <w:rPr>
                <w:rFonts w:ascii="Arial" w:hAnsi="Arial" w:cs="Arial"/>
                <w:sz w:val="20"/>
                <w:szCs w:val="20"/>
              </w:rPr>
              <w:t>H</w:t>
            </w:r>
          </w:p>
          <w:p w14:paraId="407E75D0" w14:textId="77777777" w:rsidR="00763D61" w:rsidRPr="00744E42" w:rsidRDefault="00763D61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7A7BE9" w14:textId="77777777" w:rsidR="00763D61" w:rsidRPr="00744E42" w:rsidRDefault="00763D61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99360D" w14:textId="77777777" w:rsidR="00763D61" w:rsidRPr="00744E42" w:rsidRDefault="00763D61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936F75" w14:textId="77777777" w:rsidR="00763D61" w:rsidRPr="00744E42" w:rsidRDefault="00763D61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27C2AD" w14:textId="77777777" w:rsidR="00763D61" w:rsidRPr="00744E42" w:rsidRDefault="00763D61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8" w:type="dxa"/>
            <w:gridSpan w:val="2"/>
            <w:shd w:val="clear" w:color="auto" w:fill="FFFFFF" w:themeFill="background1"/>
          </w:tcPr>
          <w:p w14:paraId="294C64AA" w14:textId="313BF357" w:rsidR="00BE6FF7" w:rsidRPr="00744E42" w:rsidRDefault="00BE6FF7" w:rsidP="00BE6FF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e </w:t>
            </w:r>
            <w:r w:rsidR="00056DE8">
              <w:rPr>
                <w:rFonts w:ascii="Arial" w:hAnsi="Arial" w:cs="Arial"/>
              </w:rPr>
              <w:t xml:space="preserve">posters </w:t>
            </w:r>
            <w:r>
              <w:rPr>
                <w:rFonts w:ascii="Arial" w:hAnsi="Arial" w:cs="Arial"/>
              </w:rPr>
              <w:t>on the gates on the playground perimeter reminding families to observe social distancing.</w:t>
            </w:r>
          </w:p>
          <w:p w14:paraId="6A358FF5" w14:textId="7C5D2F1C" w:rsidR="00C84444" w:rsidRDefault="00C84444" w:rsidP="00C0253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C7A23">
              <w:rPr>
                <w:rFonts w:ascii="Arial" w:hAnsi="Arial" w:cs="Arial"/>
              </w:rPr>
              <w:t>lace tape between the school gates</w:t>
            </w:r>
            <w:r>
              <w:rPr>
                <w:rFonts w:ascii="Arial" w:hAnsi="Arial" w:cs="Arial"/>
              </w:rPr>
              <w:t xml:space="preserve"> and the building so parents keep their distance from the school building. </w:t>
            </w:r>
          </w:p>
          <w:p w14:paraId="1DE53365" w14:textId="43806EB2" w:rsidR="001C7A23" w:rsidRDefault="001C7A23" w:rsidP="00C0253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gered sta</w:t>
            </w:r>
            <w:r w:rsidR="00522406">
              <w:rPr>
                <w:rFonts w:ascii="Arial" w:hAnsi="Arial" w:cs="Arial"/>
              </w:rPr>
              <w:t>rts for each class- KS2 – Y5/6 -8.55am Y3/4 -9.10am(through the green door and into Courtyard</w:t>
            </w:r>
            <w:r w:rsidR="00FD3C2F">
              <w:rPr>
                <w:rFonts w:ascii="Arial" w:hAnsi="Arial" w:cs="Arial"/>
              </w:rPr>
              <w:t>- HT stands at the gate</w:t>
            </w:r>
            <w:r w:rsidR="00522406">
              <w:rPr>
                <w:rFonts w:ascii="Arial" w:hAnsi="Arial" w:cs="Arial"/>
              </w:rPr>
              <w:t>)</w:t>
            </w:r>
          </w:p>
          <w:p w14:paraId="738E02BA" w14:textId="3F8B63B7" w:rsidR="00522406" w:rsidRPr="00522406" w:rsidRDefault="00522406" w:rsidP="0052240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S1 – Y1/2 – 8.55 am YR/N- 9.10 am(Front of school) </w:t>
            </w:r>
          </w:p>
          <w:p w14:paraId="7000B54F" w14:textId="13F83F5E" w:rsidR="001C7A23" w:rsidRDefault="00522406" w:rsidP="00522406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ger</w:t>
            </w:r>
            <w:r w:rsidR="00A4229E">
              <w:rPr>
                <w:rFonts w:ascii="Arial" w:hAnsi="Arial" w:cs="Arial"/>
              </w:rPr>
              <w:t>ed end of day – KS2 – Y5/6 – 3.1</w:t>
            </w:r>
            <w:r>
              <w:rPr>
                <w:rFonts w:ascii="Arial" w:hAnsi="Arial" w:cs="Arial"/>
              </w:rPr>
              <w:t>0PM Y</w:t>
            </w:r>
            <w:r w:rsidR="00A4229E">
              <w:rPr>
                <w:rFonts w:ascii="Arial" w:hAnsi="Arial" w:cs="Arial"/>
              </w:rPr>
              <w:t xml:space="preserve"> 3/4 3.2</w:t>
            </w:r>
            <w:r>
              <w:rPr>
                <w:rFonts w:ascii="Arial" w:hAnsi="Arial" w:cs="Arial"/>
              </w:rPr>
              <w:t>0pm</w:t>
            </w:r>
          </w:p>
          <w:p w14:paraId="62AD732B" w14:textId="73DACCA3" w:rsidR="00522406" w:rsidRDefault="00F51456" w:rsidP="00522406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1- Y1/2 – 3.10pm and YR/N- 3.2</w:t>
            </w:r>
            <w:r w:rsidR="00522406">
              <w:rPr>
                <w:rFonts w:ascii="Arial" w:hAnsi="Arial" w:cs="Arial"/>
              </w:rPr>
              <w:t>0pm.</w:t>
            </w:r>
            <w:r w:rsidR="00A4229E">
              <w:rPr>
                <w:rFonts w:ascii="Arial" w:hAnsi="Arial" w:cs="Arial"/>
              </w:rPr>
              <w:t xml:space="preserve"> Siblings in different key stages can be picked up from front reception.</w:t>
            </w:r>
          </w:p>
          <w:p w14:paraId="37B8D432" w14:textId="13FD5BF4" w:rsidR="00BE6699" w:rsidRDefault="00BE6699" w:rsidP="00C0253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information for teachers or school should be put in an envelope – no facility for speaking to teachers unless by phone.</w:t>
            </w:r>
          </w:p>
          <w:p w14:paraId="79BD6818" w14:textId="2D3DBD63" w:rsidR="00522406" w:rsidRDefault="00522406" w:rsidP="00C0253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s with staff must be booked via the school office</w:t>
            </w:r>
            <w:r w:rsidR="00A4229E">
              <w:rPr>
                <w:rFonts w:ascii="Arial" w:hAnsi="Arial" w:cs="Arial"/>
              </w:rPr>
              <w:t xml:space="preserve"> by phone</w:t>
            </w:r>
          </w:p>
          <w:p w14:paraId="26384A6A" w14:textId="150ACC12" w:rsidR="00C02532" w:rsidRPr="00744E42" w:rsidRDefault="00C02532" w:rsidP="000512AC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06" w:type="dxa"/>
            <w:gridSpan w:val="2"/>
            <w:shd w:val="clear" w:color="auto" w:fill="FFFFFF" w:themeFill="background1"/>
          </w:tcPr>
          <w:p w14:paraId="588B8339" w14:textId="6501A51F" w:rsidR="00763D61" w:rsidRPr="00744E42" w:rsidRDefault="00C02532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E42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B35FCD1" w14:textId="77777777" w:rsidR="00763D61" w:rsidRPr="00744E42" w:rsidRDefault="00763D61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30D955" w14:textId="77777777" w:rsidR="00763D61" w:rsidRPr="00744E42" w:rsidRDefault="00763D61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38B8A8" w14:textId="77777777" w:rsidR="00763D61" w:rsidRPr="00744E42" w:rsidRDefault="00763D61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37F2EB" w14:textId="77777777" w:rsidR="00763D61" w:rsidRPr="00744E42" w:rsidRDefault="00763D61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6EC27E" w14:textId="77777777" w:rsidR="00763D61" w:rsidRPr="00744E42" w:rsidRDefault="00763D61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FFFFFF" w:themeFill="background1"/>
          </w:tcPr>
          <w:p w14:paraId="3581A00B" w14:textId="63B7DEDE" w:rsidR="00763D61" w:rsidRPr="00744E42" w:rsidRDefault="00BC1E78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isk of spread of the virus is reduced due to social distancing b</w:t>
            </w:r>
            <w:r w:rsidR="001C7A23">
              <w:rPr>
                <w:rFonts w:ascii="Arial" w:hAnsi="Arial" w:cs="Arial"/>
                <w:sz w:val="20"/>
                <w:szCs w:val="20"/>
              </w:rPr>
              <w:t>eing maintained and staggered start</w:t>
            </w:r>
          </w:p>
        </w:tc>
      </w:tr>
      <w:tr w:rsidR="00701FA9" w:rsidRPr="00E00948" w14:paraId="5630E458" w14:textId="77777777" w:rsidTr="00374EB5">
        <w:tc>
          <w:tcPr>
            <w:tcW w:w="1843" w:type="dxa"/>
            <w:shd w:val="clear" w:color="auto" w:fill="A8D08D" w:themeFill="accent6" w:themeFillTint="99"/>
          </w:tcPr>
          <w:p w14:paraId="3F3E9C12" w14:textId="55455A95" w:rsidR="00701FA9" w:rsidRPr="0055572A" w:rsidRDefault="0055572A" w:rsidP="0055572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ering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5FF629C4" w14:textId="77777777" w:rsidR="00701FA9" w:rsidRPr="00E00948" w:rsidRDefault="00701FA9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are the risks?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01AD2C22" w14:textId="77777777" w:rsidR="00701FA9" w:rsidRPr="00E00948" w:rsidRDefault="00701FA9" w:rsidP="00656D80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6558" w:type="dxa"/>
            <w:gridSpan w:val="2"/>
            <w:shd w:val="clear" w:color="auto" w:fill="A8D08D" w:themeFill="accent6" w:themeFillTint="99"/>
          </w:tcPr>
          <w:p w14:paraId="6B82C55A" w14:textId="77777777" w:rsidR="00701FA9" w:rsidRPr="00E00948" w:rsidRDefault="00701FA9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will be put in place to reduce the risk? (Mitigations)</w:t>
            </w:r>
          </w:p>
        </w:tc>
        <w:tc>
          <w:tcPr>
            <w:tcW w:w="706" w:type="dxa"/>
            <w:gridSpan w:val="2"/>
            <w:shd w:val="clear" w:color="auto" w:fill="A8D08D" w:themeFill="accent6" w:themeFillTint="99"/>
          </w:tcPr>
          <w:p w14:paraId="12DA05F6" w14:textId="77777777" w:rsidR="00701FA9" w:rsidRPr="00E00948" w:rsidRDefault="00701FA9" w:rsidP="00656D80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3367" w:type="dxa"/>
            <w:shd w:val="clear" w:color="auto" w:fill="A8D08D" w:themeFill="accent6" w:themeFillTint="99"/>
          </w:tcPr>
          <w:p w14:paraId="512366F0" w14:textId="74F89363" w:rsidR="00701FA9" w:rsidRPr="00E00948" w:rsidRDefault="00701FA9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 xml:space="preserve">Impact </w:t>
            </w:r>
          </w:p>
        </w:tc>
      </w:tr>
      <w:tr w:rsidR="0083401E" w:rsidRPr="00744E42" w14:paraId="5CFC92A3" w14:textId="77777777" w:rsidTr="00374EB5">
        <w:tc>
          <w:tcPr>
            <w:tcW w:w="1843" w:type="dxa"/>
            <w:vMerge w:val="restart"/>
            <w:shd w:val="clear" w:color="auto" w:fill="FFFFFF" w:themeFill="background1"/>
          </w:tcPr>
          <w:p w14:paraId="739F2133" w14:textId="491B9E0A" w:rsidR="0083401E" w:rsidRPr="00744E42" w:rsidRDefault="0083401E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</w:t>
            </w:r>
            <w:r w:rsidR="00E86D73">
              <w:rPr>
                <w:rFonts w:ascii="Arial" w:hAnsi="Arial" w:cs="Arial"/>
                <w:sz w:val="20"/>
                <w:szCs w:val="20"/>
              </w:rPr>
              <w:t>enter the school in the morning and leave the school</w:t>
            </w:r>
          </w:p>
          <w:p w14:paraId="235646C5" w14:textId="77777777" w:rsidR="0083401E" w:rsidRDefault="0083401E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C6C7DA" w14:textId="77777777" w:rsidR="002E4EC5" w:rsidRDefault="002E4EC5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58CE28" w14:textId="77777777" w:rsidR="002E4EC5" w:rsidRDefault="002E4EC5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66E69D" w14:textId="77777777" w:rsidR="002E4EC5" w:rsidRDefault="002E4EC5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13BE4B" w14:textId="77777777" w:rsidR="002E4EC5" w:rsidRDefault="002E4EC5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9784A" w14:textId="77777777" w:rsidR="002E4EC5" w:rsidRDefault="002E4EC5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FCD7E" w14:textId="77777777" w:rsidR="002E4EC5" w:rsidRDefault="002E4EC5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A7028F" w14:textId="77777777" w:rsidR="002E4EC5" w:rsidRDefault="002E4EC5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FBA649" w14:textId="77777777" w:rsidR="002E4EC5" w:rsidRDefault="002E4EC5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1803A" w14:textId="77777777" w:rsidR="002E4EC5" w:rsidRDefault="002E4EC5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ED7BA6" w14:textId="77777777" w:rsidR="002E4EC5" w:rsidRDefault="002E4EC5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36CF3A" w14:textId="77777777" w:rsidR="002E4EC5" w:rsidRDefault="002E4EC5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1D93DD" w14:textId="77777777" w:rsidR="002E4EC5" w:rsidRDefault="002E4EC5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56621A" w14:textId="77777777" w:rsidR="002E4EC5" w:rsidRDefault="002E4EC5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35DCB4" w14:textId="51847A58" w:rsidR="002E4EC5" w:rsidRPr="00744E42" w:rsidRDefault="002E4EC5" w:rsidP="00656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260A261" w14:textId="79182202" w:rsidR="0083401E" w:rsidRPr="00744E42" w:rsidRDefault="0083401E" w:rsidP="00656D8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331A3">
              <w:rPr>
                <w:rFonts w:ascii="Arial" w:hAnsi="Arial" w:cs="Arial"/>
              </w:rPr>
              <w:lastRenderedPageBreak/>
              <w:t xml:space="preserve">Children </w:t>
            </w:r>
            <w:r>
              <w:rPr>
                <w:rFonts w:ascii="Arial" w:hAnsi="Arial" w:cs="Arial"/>
              </w:rPr>
              <w:t>do not observe social distancing when c</w:t>
            </w:r>
            <w:r w:rsidR="001C7A23">
              <w:rPr>
                <w:rFonts w:ascii="Arial" w:hAnsi="Arial" w:cs="Arial"/>
              </w:rPr>
              <w:t>oming into the school building or going out</w:t>
            </w:r>
          </w:p>
        </w:tc>
        <w:tc>
          <w:tcPr>
            <w:tcW w:w="709" w:type="dxa"/>
            <w:shd w:val="clear" w:color="auto" w:fill="FFFFFF" w:themeFill="background1"/>
          </w:tcPr>
          <w:p w14:paraId="00425DE6" w14:textId="77777777" w:rsidR="0083401E" w:rsidRPr="00744E42" w:rsidRDefault="0083401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E42">
              <w:rPr>
                <w:rFonts w:ascii="Arial" w:hAnsi="Arial" w:cs="Arial"/>
                <w:sz w:val="20"/>
                <w:szCs w:val="20"/>
              </w:rPr>
              <w:t>H</w:t>
            </w:r>
          </w:p>
          <w:p w14:paraId="0D19015F" w14:textId="77777777" w:rsidR="0083401E" w:rsidRPr="00744E42" w:rsidRDefault="0083401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565190" w14:textId="77777777" w:rsidR="0083401E" w:rsidRPr="00744E42" w:rsidRDefault="0083401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83BE11" w14:textId="77777777" w:rsidR="0083401E" w:rsidRPr="00744E42" w:rsidRDefault="0083401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D5FFB5" w14:textId="77777777" w:rsidR="0083401E" w:rsidRPr="00744E42" w:rsidRDefault="0083401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BF8D50" w14:textId="77777777" w:rsidR="0083401E" w:rsidRPr="00744E42" w:rsidRDefault="0083401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9CDF45" w14:textId="77777777" w:rsidR="0083401E" w:rsidRPr="00744E42" w:rsidRDefault="0083401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8" w:type="dxa"/>
            <w:gridSpan w:val="2"/>
            <w:shd w:val="clear" w:color="auto" w:fill="FFFFFF" w:themeFill="background1"/>
          </w:tcPr>
          <w:p w14:paraId="10146AA2" w14:textId="61BACA9F" w:rsidR="00972244" w:rsidRDefault="002E4EC5" w:rsidP="00656D8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ape and spray paint</w:t>
            </w:r>
            <w:r w:rsidR="001C7A23">
              <w:rPr>
                <w:rFonts w:ascii="Arial" w:hAnsi="Arial" w:cs="Arial"/>
              </w:rPr>
              <w:t xml:space="preserve"> to reinforce social distancing</w:t>
            </w:r>
            <w:r w:rsidR="00E86D73">
              <w:rPr>
                <w:rFonts w:ascii="Arial" w:hAnsi="Arial" w:cs="Arial"/>
              </w:rPr>
              <w:t xml:space="preserve">- to </w:t>
            </w:r>
            <w:r w:rsidR="00FD3C2F">
              <w:rPr>
                <w:rFonts w:ascii="Arial" w:hAnsi="Arial" w:cs="Arial"/>
              </w:rPr>
              <w:t>be done on the courtyard way in(2 m or  1m+)</w:t>
            </w:r>
            <w:r w:rsidR="00E86D73">
              <w:rPr>
                <w:rFonts w:ascii="Arial" w:hAnsi="Arial" w:cs="Arial"/>
              </w:rPr>
              <w:t xml:space="preserve"> </w:t>
            </w:r>
          </w:p>
          <w:p w14:paraId="55C9F362" w14:textId="77777777" w:rsidR="0083401E" w:rsidRDefault="001C7A23" w:rsidP="001C7A2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rs up to reinforce 2m social-distancing</w:t>
            </w:r>
          </w:p>
          <w:p w14:paraId="2F8329A4" w14:textId="77777777" w:rsidR="001C7A23" w:rsidRDefault="001C7A23" w:rsidP="001C7A2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 making sure the parents don’t form gatherings</w:t>
            </w:r>
          </w:p>
          <w:p w14:paraId="4F74B56B" w14:textId="77777777" w:rsidR="001C7A23" w:rsidRDefault="001C7A23" w:rsidP="001C7A2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park</w:t>
            </w:r>
            <w:r w:rsidR="00E86D73">
              <w:rPr>
                <w:rFonts w:ascii="Arial" w:hAnsi="Arial" w:cs="Arial"/>
              </w:rPr>
              <w:t xml:space="preserve"> gate will need to be closed</w:t>
            </w:r>
            <w:r>
              <w:rPr>
                <w:rFonts w:ascii="Arial" w:hAnsi="Arial" w:cs="Arial"/>
              </w:rPr>
              <w:t xml:space="preserve"> and no parent will be allowed to bring in their car- only the gate will be open and queuing from the gate.</w:t>
            </w:r>
          </w:p>
          <w:p w14:paraId="62923CCF" w14:textId="78269C3E" w:rsidR="00E86D73" w:rsidRPr="00744E42" w:rsidRDefault="00E86D73" w:rsidP="001C7A2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entry points into school depending on the key stage.</w:t>
            </w:r>
          </w:p>
        </w:tc>
        <w:tc>
          <w:tcPr>
            <w:tcW w:w="706" w:type="dxa"/>
            <w:gridSpan w:val="2"/>
            <w:shd w:val="clear" w:color="auto" w:fill="FFFFFF" w:themeFill="background1"/>
          </w:tcPr>
          <w:p w14:paraId="1F33B395" w14:textId="77777777" w:rsidR="0083401E" w:rsidRPr="00744E42" w:rsidRDefault="0083401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E42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1D7D2190" w14:textId="77777777" w:rsidR="0083401E" w:rsidRPr="00744E42" w:rsidRDefault="0083401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7D6142" w14:textId="77777777" w:rsidR="0083401E" w:rsidRPr="00744E42" w:rsidRDefault="0083401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227099" w14:textId="77777777" w:rsidR="0083401E" w:rsidRPr="00744E42" w:rsidRDefault="0083401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466DD4" w14:textId="77777777" w:rsidR="0083401E" w:rsidRPr="00744E42" w:rsidRDefault="0083401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F04C75" w14:textId="77777777" w:rsidR="0083401E" w:rsidRPr="00744E42" w:rsidRDefault="0083401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B21AAB" w14:textId="77777777" w:rsidR="0083401E" w:rsidRPr="00744E42" w:rsidRDefault="0083401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FFFFFF" w:themeFill="background1"/>
          </w:tcPr>
          <w:p w14:paraId="6AB5D6C1" w14:textId="77777777" w:rsidR="0083401E" w:rsidRPr="00744E42" w:rsidRDefault="0083401E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isk of spread of the virus is reduced due to social distancing being maintained.</w:t>
            </w:r>
          </w:p>
        </w:tc>
      </w:tr>
      <w:tr w:rsidR="0047048E" w:rsidRPr="00744E42" w14:paraId="224C22BB" w14:textId="77777777" w:rsidTr="00374EB5">
        <w:tc>
          <w:tcPr>
            <w:tcW w:w="1843" w:type="dxa"/>
            <w:vMerge/>
            <w:shd w:val="clear" w:color="auto" w:fill="FFFFFF" w:themeFill="background1"/>
          </w:tcPr>
          <w:p w14:paraId="2CB4F809" w14:textId="13DF3B72" w:rsidR="0047048E" w:rsidRPr="00744E42" w:rsidRDefault="0047048E" w:rsidP="004704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AF1EF9D" w14:textId="7DF4E0DE" w:rsidR="00972244" w:rsidRPr="00C02F6B" w:rsidRDefault="00C02F6B" w:rsidP="00C02F6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C02F6B">
              <w:rPr>
                <w:rFonts w:ascii="Arial" w:hAnsi="Arial" w:cs="Arial"/>
              </w:rPr>
              <w:t>Formally shielding staff find it hard to be in school</w:t>
            </w:r>
          </w:p>
        </w:tc>
        <w:tc>
          <w:tcPr>
            <w:tcW w:w="709" w:type="dxa"/>
            <w:shd w:val="clear" w:color="auto" w:fill="FFFFFF" w:themeFill="background1"/>
          </w:tcPr>
          <w:p w14:paraId="7E8220D7" w14:textId="1A1175F6" w:rsidR="0047048E" w:rsidRPr="00744E42" w:rsidRDefault="00C02F6B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6132CAE5" w14:textId="77777777" w:rsidR="0047048E" w:rsidRPr="00744E42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9E9784" w14:textId="77777777" w:rsidR="0047048E" w:rsidRPr="00744E42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27AB7A" w14:textId="77777777" w:rsidR="0047048E" w:rsidRPr="00744E42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EA1900" w14:textId="77777777" w:rsidR="0047048E" w:rsidRPr="00744E42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1E1504" w14:textId="77777777" w:rsidR="0047048E" w:rsidRPr="00744E42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190ED4" w14:textId="77777777" w:rsidR="0047048E" w:rsidRPr="00744E42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8" w:type="dxa"/>
            <w:gridSpan w:val="2"/>
            <w:shd w:val="clear" w:color="auto" w:fill="FFFFFF" w:themeFill="background1"/>
          </w:tcPr>
          <w:p w14:paraId="37C6D2B5" w14:textId="77777777" w:rsidR="0047048E" w:rsidRDefault="00C02F6B" w:rsidP="00C02F6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asures are put in place via risk assessments to help staff to feel comfortable working with children</w:t>
            </w:r>
          </w:p>
          <w:p w14:paraId="14CB54D4" w14:textId="77777777" w:rsidR="00C02F6B" w:rsidRDefault="00C02F6B" w:rsidP="00C02F6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gnant ladies look to the advice on Clinically vulnerable people from the government – Following the reduction of the prevalence of Coronavirus and relaxing of shielding measures </w:t>
            </w:r>
            <w:r>
              <w:rPr>
                <w:rFonts w:ascii="Arial" w:hAnsi="Arial" w:cs="Arial"/>
              </w:rPr>
              <w:lastRenderedPageBreak/>
              <w:t>from August 1</w:t>
            </w:r>
            <w:r w:rsidRPr="00C02F6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, staff are expected to be at school with measures in place to lower risk. </w:t>
            </w:r>
          </w:p>
          <w:p w14:paraId="557ED13D" w14:textId="021C5A92" w:rsidR="00C02F6B" w:rsidRPr="00C02F6B" w:rsidRDefault="00C02F6B" w:rsidP="00C02F6B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6" w:type="dxa"/>
            <w:gridSpan w:val="2"/>
            <w:shd w:val="clear" w:color="auto" w:fill="FFFFFF" w:themeFill="background1"/>
          </w:tcPr>
          <w:p w14:paraId="7D2E048C" w14:textId="77777777" w:rsidR="0047048E" w:rsidRPr="00744E42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E42"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</w:p>
          <w:p w14:paraId="69716492" w14:textId="77777777" w:rsidR="0047048E" w:rsidRPr="00744E42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2C1CAA" w14:textId="77777777" w:rsidR="0047048E" w:rsidRPr="00744E42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54879D" w14:textId="77777777" w:rsidR="0047048E" w:rsidRPr="00744E42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83C749" w14:textId="619FD439" w:rsidR="0047048E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810E18" w14:textId="77777777" w:rsidR="0047048E" w:rsidRPr="00744E42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0668A4" w14:textId="77777777" w:rsidR="0047048E" w:rsidRPr="00744E42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FFFFFF" w:themeFill="background1"/>
          </w:tcPr>
          <w:p w14:paraId="78E91EB6" w14:textId="4A9B207D" w:rsidR="0047048E" w:rsidRPr="00744E42" w:rsidRDefault="0047048E" w:rsidP="00470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he risk of spread of the virus is reduced due to social distancing being maintained.</w:t>
            </w:r>
          </w:p>
        </w:tc>
      </w:tr>
      <w:tr w:rsidR="0047048E" w:rsidRPr="00E00948" w14:paraId="705364EE" w14:textId="77777777" w:rsidTr="00374EB5">
        <w:tc>
          <w:tcPr>
            <w:tcW w:w="1843" w:type="dxa"/>
            <w:shd w:val="clear" w:color="auto" w:fill="A8D08D" w:themeFill="accent6" w:themeFillTint="99"/>
          </w:tcPr>
          <w:p w14:paraId="2C9921C3" w14:textId="182C7EA5" w:rsidR="0047048E" w:rsidRPr="00EF29F3" w:rsidRDefault="00EF29F3" w:rsidP="00EF29F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pil hygiene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09B0EDF7" w14:textId="77777777" w:rsidR="0047048E" w:rsidRPr="00E00948" w:rsidRDefault="0047048E" w:rsidP="0047048E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are the risks?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63A5D214" w14:textId="77777777" w:rsidR="0047048E" w:rsidRPr="00E00948" w:rsidRDefault="0047048E" w:rsidP="0047048E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6558" w:type="dxa"/>
            <w:gridSpan w:val="2"/>
            <w:shd w:val="clear" w:color="auto" w:fill="A8D08D" w:themeFill="accent6" w:themeFillTint="99"/>
          </w:tcPr>
          <w:p w14:paraId="6B792FB1" w14:textId="77777777" w:rsidR="0047048E" w:rsidRPr="00E00948" w:rsidRDefault="0047048E" w:rsidP="0047048E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will be put in place to reduce the risk? (Mitigations)</w:t>
            </w:r>
          </w:p>
        </w:tc>
        <w:tc>
          <w:tcPr>
            <w:tcW w:w="706" w:type="dxa"/>
            <w:gridSpan w:val="2"/>
            <w:shd w:val="clear" w:color="auto" w:fill="A8D08D" w:themeFill="accent6" w:themeFillTint="99"/>
          </w:tcPr>
          <w:p w14:paraId="23277EC1" w14:textId="77777777" w:rsidR="0047048E" w:rsidRPr="00E00948" w:rsidRDefault="0047048E" w:rsidP="0047048E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3367" w:type="dxa"/>
            <w:shd w:val="clear" w:color="auto" w:fill="A8D08D" w:themeFill="accent6" w:themeFillTint="99"/>
          </w:tcPr>
          <w:p w14:paraId="3D3689DB" w14:textId="4940BFD7" w:rsidR="0047048E" w:rsidRPr="00E00948" w:rsidRDefault="0047048E" w:rsidP="0047048E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 xml:space="preserve">Impact </w:t>
            </w:r>
          </w:p>
        </w:tc>
      </w:tr>
      <w:tr w:rsidR="00EE29B5" w:rsidRPr="00744E42" w14:paraId="13D27805" w14:textId="77777777" w:rsidTr="00374EB5">
        <w:tc>
          <w:tcPr>
            <w:tcW w:w="1843" w:type="dxa"/>
            <w:vMerge w:val="restart"/>
          </w:tcPr>
          <w:p w14:paraId="615249B3" w14:textId="710E493C" w:rsidR="00EE29B5" w:rsidRPr="00744E42" w:rsidRDefault="001C7A23" w:rsidP="00EE2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ing regular levels of hand washing /hygiene</w:t>
            </w:r>
          </w:p>
        </w:tc>
        <w:tc>
          <w:tcPr>
            <w:tcW w:w="2268" w:type="dxa"/>
          </w:tcPr>
          <w:p w14:paraId="2CE252D6" w14:textId="4A5F2458" w:rsidR="00EE29B5" w:rsidRPr="000B2209" w:rsidRDefault="000B2209" w:rsidP="000B220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mination when pupils sneeze or cough – they will spread germs /bacteria</w:t>
            </w:r>
          </w:p>
          <w:p w14:paraId="0190AA6C" w14:textId="77777777" w:rsidR="00EE29B5" w:rsidRPr="00E360BC" w:rsidRDefault="00EE29B5" w:rsidP="0047048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5E69A12" w14:textId="08F05151" w:rsidR="00EE29B5" w:rsidRPr="00744E42" w:rsidRDefault="00EE29B5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B17E28" w14:textId="77777777" w:rsidR="00EE29B5" w:rsidRPr="00744E42" w:rsidRDefault="00EE29B5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418CCD" w14:textId="77777777" w:rsidR="00EE29B5" w:rsidRPr="00744E42" w:rsidRDefault="00EE29B5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C36283" w14:textId="77777777" w:rsidR="00EE29B5" w:rsidRPr="00744E42" w:rsidRDefault="00EE29B5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A7091A" w14:textId="77777777" w:rsidR="00EE29B5" w:rsidRPr="00744E42" w:rsidRDefault="00EE29B5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8" w:type="dxa"/>
            <w:gridSpan w:val="2"/>
          </w:tcPr>
          <w:p w14:paraId="6CF2ABB3" w14:textId="0B87EDAD" w:rsidR="0021301E" w:rsidRDefault="0021301E" w:rsidP="001C7A23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14:paraId="5DB0CD35" w14:textId="52BD2B1D" w:rsidR="00EE29B5" w:rsidRDefault="000B2209" w:rsidP="0047048E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will sneeze into a tissue (tissues will be readily available)</w:t>
            </w:r>
            <w:r w:rsidR="00E424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r into their elbow and then wash their hands.</w:t>
            </w:r>
          </w:p>
          <w:p w14:paraId="0CD1496B" w14:textId="20B58408" w:rsidR="00E86D73" w:rsidRDefault="00E86D73" w:rsidP="0047048E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are the ‘ Catch it, bin it, kill it approach’ for good , respiratory hygiene . Special bins to be used for tissues in classrooms and other key areas. </w:t>
            </w:r>
          </w:p>
          <w:p w14:paraId="2526016B" w14:textId="21553A78" w:rsidR="00E86D73" w:rsidRPr="00744E42" w:rsidRDefault="00E86D73" w:rsidP="0047048E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06" w:type="dxa"/>
            <w:gridSpan w:val="2"/>
          </w:tcPr>
          <w:p w14:paraId="3E112809" w14:textId="55362735" w:rsidR="00EE29B5" w:rsidRPr="00744E42" w:rsidRDefault="00EE29B5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39A3A8" w14:textId="755A6F54" w:rsidR="00EE29B5" w:rsidRPr="00744E42" w:rsidRDefault="000B2209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45483B53" w14:textId="77777777" w:rsidR="00EE29B5" w:rsidRPr="00744E42" w:rsidRDefault="00EE29B5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18AA14" w14:textId="77777777" w:rsidR="00EE29B5" w:rsidRPr="00744E42" w:rsidRDefault="00EE29B5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</w:tcPr>
          <w:p w14:paraId="0BF36766" w14:textId="41D8BFFF" w:rsidR="00EE29B5" w:rsidRPr="00744E42" w:rsidRDefault="000B2209" w:rsidP="00470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isk of spread of virus is reduced</w:t>
            </w:r>
          </w:p>
        </w:tc>
      </w:tr>
      <w:tr w:rsidR="00EE29B5" w:rsidRPr="00744E42" w14:paraId="4E067286" w14:textId="77777777" w:rsidTr="00374EB5">
        <w:tc>
          <w:tcPr>
            <w:tcW w:w="1843" w:type="dxa"/>
            <w:vMerge/>
          </w:tcPr>
          <w:p w14:paraId="4A53FE83" w14:textId="527AEE34" w:rsidR="00EE29B5" w:rsidRPr="00744E42" w:rsidRDefault="00EE29B5" w:rsidP="004704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170E71" w14:textId="5462872F" w:rsidR="00EE29B5" w:rsidRPr="00744E42" w:rsidRDefault="00EE29B5" w:rsidP="0047048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contamination of the virus from </w:t>
            </w:r>
            <w:r w:rsidR="000B2209">
              <w:rPr>
                <w:rFonts w:ascii="Arial" w:hAnsi="Arial" w:cs="Arial"/>
              </w:rPr>
              <w:t xml:space="preserve">children’s hands </w:t>
            </w:r>
          </w:p>
          <w:p w14:paraId="2E91CE68" w14:textId="77777777" w:rsidR="00EE29B5" w:rsidRPr="00E360BC" w:rsidRDefault="00EE29B5" w:rsidP="0047048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AA83EF4" w14:textId="77777777" w:rsidR="00EE29B5" w:rsidRPr="00744E42" w:rsidRDefault="00EE29B5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E42">
              <w:rPr>
                <w:rFonts w:ascii="Arial" w:hAnsi="Arial" w:cs="Arial"/>
                <w:sz w:val="20"/>
                <w:szCs w:val="20"/>
              </w:rPr>
              <w:t>H</w:t>
            </w:r>
          </w:p>
          <w:p w14:paraId="1383E1F2" w14:textId="77777777" w:rsidR="00EE29B5" w:rsidRPr="00744E42" w:rsidRDefault="00EE29B5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7FC972" w14:textId="77777777" w:rsidR="00EE29B5" w:rsidRPr="00744E42" w:rsidRDefault="00EE29B5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5FEDA9" w14:textId="77777777" w:rsidR="00EE29B5" w:rsidRPr="00744E42" w:rsidRDefault="00EE29B5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51943E" w14:textId="77777777" w:rsidR="00EE29B5" w:rsidRPr="00744E42" w:rsidRDefault="00EE29B5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8" w:type="dxa"/>
            <w:gridSpan w:val="2"/>
          </w:tcPr>
          <w:p w14:paraId="0D744238" w14:textId="49E61ABB" w:rsidR="00EE29B5" w:rsidRDefault="00343A29" w:rsidP="0047048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will be asked</w:t>
            </w:r>
            <w:r w:rsidR="00EE29B5">
              <w:rPr>
                <w:rFonts w:ascii="Arial" w:hAnsi="Arial" w:cs="Arial"/>
              </w:rPr>
              <w:t xml:space="preserve"> to hang up their coat/bag</w:t>
            </w:r>
            <w:r w:rsidR="00E86D73">
              <w:rPr>
                <w:rFonts w:ascii="Arial" w:hAnsi="Arial" w:cs="Arial"/>
              </w:rPr>
              <w:t xml:space="preserve"> in cloakrooms</w:t>
            </w:r>
            <w:r w:rsidR="00EE29B5">
              <w:rPr>
                <w:rFonts w:ascii="Arial" w:hAnsi="Arial" w:cs="Arial"/>
              </w:rPr>
              <w:t xml:space="preserve"> and then wash their hands as soon as they enter the school premises.</w:t>
            </w:r>
            <w:r w:rsidR="001C7A23">
              <w:rPr>
                <w:rFonts w:ascii="Arial" w:hAnsi="Arial" w:cs="Arial"/>
              </w:rPr>
              <w:t xml:space="preserve"> This will be supervised by staff.</w:t>
            </w:r>
          </w:p>
          <w:p w14:paraId="1B9C5EE3" w14:textId="581B1B0E" w:rsidR="00E86D73" w:rsidRDefault="00E86D73" w:rsidP="0047048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bbles do not shar</w:t>
            </w:r>
            <w:r w:rsidR="00A4229E">
              <w:rPr>
                <w:rFonts w:ascii="Arial" w:hAnsi="Arial" w:cs="Arial"/>
              </w:rPr>
              <w:t>e sinks or toilets on the whole- use sinks in the toilet areas</w:t>
            </w:r>
          </w:p>
          <w:p w14:paraId="39ECB8BF" w14:textId="586F7FA0" w:rsidR="00EE29B5" w:rsidRPr="00E86D73" w:rsidRDefault="00F40EB1" w:rsidP="00E86D7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to wash their hands a minimum of 6 tim</w:t>
            </w:r>
            <w:r w:rsidR="002E4EC5">
              <w:rPr>
                <w:rFonts w:ascii="Arial" w:hAnsi="Arial" w:cs="Arial"/>
              </w:rPr>
              <w:t xml:space="preserve">es a day and more if they, </w:t>
            </w:r>
            <w:r w:rsidR="001C7A23">
              <w:rPr>
                <w:rFonts w:ascii="Arial" w:hAnsi="Arial" w:cs="Arial"/>
              </w:rPr>
              <w:t>for example sneeze</w:t>
            </w:r>
            <w:r>
              <w:rPr>
                <w:rFonts w:ascii="Arial" w:hAnsi="Arial" w:cs="Arial"/>
              </w:rPr>
              <w:t xml:space="preserve">. </w:t>
            </w:r>
            <w:r w:rsidR="00EE29B5" w:rsidRPr="00E86D73">
              <w:rPr>
                <w:rFonts w:ascii="Arial" w:hAnsi="Arial" w:cs="Arial"/>
              </w:rPr>
              <w:t>.</w:t>
            </w:r>
          </w:p>
          <w:p w14:paraId="36CD4B0F" w14:textId="77777777" w:rsidR="00EE29B5" w:rsidRDefault="00EE29B5" w:rsidP="0047048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to wash their hands for 20 seconds with warm water and soap each time.</w:t>
            </w:r>
          </w:p>
          <w:p w14:paraId="3B524F73" w14:textId="472EBA80" w:rsidR="00EE29B5" w:rsidRDefault="00EE29B5" w:rsidP="0047048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-bacterial gel to be read</w:t>
            </w:r>
            <w:r w:rsidR="00E86D73">
              <w:rPr>
                <w:rFonts w:ascii="Arial" w:hAnsi="Arial" w:cs="Arial"/>
              </w:rPr>
              <w:t>ily available in the classrooms for children and adults.</w:t>
            </w:r>
          </w:p>
          <w:p w14:paraId="7B748D94" w14:textId="77777777" w:rsidR="00EE29B5" w:rsidRDefault="00EE29B5" w:rsidP="0047048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to wash their hands when they:</w:t>
            </w:r>
          </w:p>
          <w:p w14:paraId="44EADE3A" w14:textId="77777777" w:rsidR="00EE29B5" w:rsidRDefault="00EE29B5" w:rsidP="0047048E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ive at school</w:t>
            </w:r>
          </w:p>
          <w:p w14:paraId="1AC394F5" w14:textId="77777777" w:rsidR="00EE29B5" w:rsidRDefault="00EE29B5" w:rsidP="0047048E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ore they eat a snack</w:t>
            </w:r>
          </w:p>
          <w:p w14:paraId="1A22F9D8" w14:textId="77777777" w:rsidR="00EE29B5" w:rsidRDefault="00EE29B5" w:rsidP="0047048E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been to the toilet</w:t>
            </w:r>
          </w:p>
          <w:p w14:paraId="7FA5513C" w14:textId="77777777" w:rsidR="00EE29B5" w:rsidRDefault="00EE29B5" w:rsidP="0047048E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ore they eat lunch</w:t>
            </w:r>
          </w:p>
          <w:p w14:paraId="6BBE3FC5" w14:textId="77777777" w:rsidR="00EE29B5" w:rsidRDefault="00EE29B5" w:rsidP="0047048E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ore they go out to play</w:t>
            </w:r>
          </w:p>
          <w:p w14:paraId="62F9C28D" w14:textId="126E18D9" w:rsidR="00EE29B5" w:rsidRDefault="00EE29B5" w:rsidP="0047048E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they return from the playground, </w:t>
            </w:r>
          </w:p>
          <w:p w14:paraId="24BBF0D6" w14:textId="7372154A" w:rsidR="00EE29B5" w:rsidRDefault="00EE29B5" w:rsidP="0047048E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ore they go home</w:t>
            </w:r>
          </w:p>
          <w:p w14:paraId="5B5DD979" w14:textId="609CB705" w:rsidR="00EE29B5" w:rsidRDefault="00EE29B5" w:rsidP="0047048E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ore they go home</w:t>
            </w:r>
          </w:p>
          <w:p w14:paraId="709756DF" w14:textId="35F4BFEF" w:rsidR="00EE29B5" w:rsidRPr="009A5F1E" w:rsidRDefault="00EE29B5" w:rsidP="009A5F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 and Year 1 classes to use the ‘handwashing’ song between activities, reminding the children to wash hands and use anti-bacterial gel between activities.</w:t>
            </w:r>
          </w:p>
          <w:p w14:paraId="6982630F" w14:textId="63F326EC" w:rsidR="00EE29B5" w:rsidRDefault="00EE29B5" w:rsidP="0047048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instructional signs on how to wash hands to be displayed in classrooms and all around the school.</w:t>
            </w:r>
          </w:p>
          <w:p w14:paraId="745B5546" w14:textId="3B5110F8" w:rsidR="00EE29B5" w:rsidRDefault="00EE29B5" w:rsidP="0047048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E0605">
              <w:rPr>
                <w:rFonts w:ascii="Arial" w:hAnsi="Arial" w:cs="Arial"/>
              </w:rPr>
              <w:t>Soap and paper towels to be plentiful at all sinks.</w:t>
            </w:r>
          </w:p>
          <w:p w14:paraId="3004C147" w14:textId="63A865C0" w:rsidR="008130F1" w:rsidRPr="00DC0D88" w:rsidRDefault="008130F1" w:rsidP="0047048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chool will source posters from </w:t>
            </w:r>
            <w:r w:rsidR="00482732">
              <w:rPr>
                <w:rFonts w:ascii="Arial" w:hAnsi="Arial" w:cs="Arial"/>
              </w:rPr>
              <w:t>Public Health England to support these activities.</w:t>
            </w:r>
          </w:p>
          <w:p w14:paraId="3B94870F" w14:textId="6B79D0F6" w:rsidR="00EE29B5" w:rsidRPr="00744E42" w:rsidRDefault="00EE29B5" w:rsidP="0047048E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06" w:type="dxa"/>
            <w:gridSpan w:val="2"/>
          </w:tcPr>
          <w:p w14:paraId="4C0E22A4" w14:textId="7C98AE72" w:rsidR="00EE29B5" w:rsidRPr="00744E42" w:rsidRDefault="00EE29B5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E42"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</w:p>
          <w:p w14:paraId="5553BF66" w14:textId="77777777" w:rsidR="00EE29B5" w:rsidRPr="00744E42" w:rsidRDefault="00EE29B5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E29362" w14:textId="77777777" w:rsidR="00EE29B5" w:rsidRPr="00744E42" w:rsidRDefault="00EE29B5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4991FE" w14:textId="77777777" w:rsidR="00EE29B5" w:rsidRPr="00744E42" w:rsidRDefault="00EE29B5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</w:tcPr>
          <w:p w14:paraId="161DE02C" w14:textId="28790AFF" w:rsidR="00EE29B5" w:rsidRPr="00744E42" w:rsidRDefault="00EE29B5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18A888" w14:textId="77777777" w:rsidR="00EE29B5" w:rsidRPr="00744E42" w:rsidRDefault="00EE29B5" w:rsidP="004704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8D1" w:rsidRPr="00E00948" w14:paraId="55B82E40" w14:textId="77777777" w:rsidTr="00374EB5">
        <w:tc>
          <w:tcPr>
            <w:tcW w:w="1843" w:type="dxa"/>
            <w:shd w:val="clear" w:color="auto" w:fill="A8D08D" w:themeFill="accent6" w:themeFillTint="99"/>
          </w:tcPr>
          <w:p w14:paraId="77BF4626" w14:textId="20A97433" w:rsidR="0047048E" w:rsidRPr="00EF29F3" w:rsidRDefault="00EF29F3" w:rsidP="00EF29F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ult </w:t>
            </w:r>
            <w:proofErr w:type="spellStart"/>
            <w:r>
              <w:rPr>
                <w:rFonts w:ascii="Arial" w:hAnsi="Arial" w:cs="Arial"/>
                <w:b/>
              </w:rPr>
              <w:t>Hygeine</w:t>
            </w:r>
            <w:proofErr w:type="spellEnd"/>
          </w:p>
        </w:tc>
        <w:tc>
          <w:tcPr>
            <w:tcW w:w="2268" w:type="dxa"/>
            <w:shd w:val="clear" w:color="auto" w:fill="A8D08D" w:themeFill="accent6" w:themeFillTint="99"/>
          </w:tcPr>
          <w:p w14:paraId="7FF30FE5" w14:textId="77777777" w:rsidR="0047048E" w:rsidRPr="00E00948" w:rsidRDefault="0047048E" w:rsidP="0047048E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are the risks?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2AB5BA35" w14:textId="77777777" w:rsidR="0047048E" w:rsidRPr="00E00948" w:rsidRDefault="0047048E" w:rsidP="0047048E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6521" w:type="dxa"/>
            <w:shd w:val="clear" w:color="auto" w:fill="A8D08D" w:themeFill="accent6" w:themeFillTint="99"/>
          </w:tcPr>
          <w:p w14:paraId="18B53A07" w14:textId="77777777" w:rsidR="0047048E" w:rsidRPr="00E00948" w:rsidRDefault="0047048E" w:rsidP="0047048E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will be put in place to reduce the risk? (Mitigations)</w:t>
            </w:r>
          </w:p>
        </w:tc>
        <w:tc>
          <w:tcPr>
            <w:tcW w:w="708" w:type="dxa"/>
            <w:gridSpan w:val="2"/>
            <w:shd w:val="clear" w:color="auto" w:fill="A8D08D" w:themeFill="accent6" w:themeFillTint="99"/>
          </w:tcPr>
          <w:p w14:paraId="7B7FEFE9" w14:textId="77777777" w:rsidR="0047048E" w:rsidRPr="00E00948" w:rsidRDefault="0047048E" w:rsidP="0047048E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3402" w:type="dxa"/>
            <w:gridSpan w:val="2"/>
            <w:shd w:val="clear" w:color="auto" w:fill="A8D08D" w:themeFill="accent6" w:themeFillTint="99"/>
          </w:tcPr>
          <w:p w14:paraId="7623C7E2" w14:textId="7D4F4D5B" w:rsidR="0047048E" w:rsidRPr="00E00948" w:rsidRDefault="0047048E" w:rsidP="0047048E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 xml:space="preserve">Impact </w:t>
            </w:r>
          </w:p>
        </w:tc>
      </w:tr>
      <w:tr w:rsidR="0047048E" w:rsidRPr="00744E42" w14:paraId="038CB766" w14:textId="77777777" w:rsidTr="00374EB5">
        <w:tc>
          <w:tcPr>
            <w:tcW w:w="1843" w:type="dxa"/>
          </w:tcPr>
          <w:p w14:paraId="03929F93" w14:textId="77777777" w:rsidR="0047048E" w:rsidRDefault="00A2534C" w:rsidP="00470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 hygiene</w:t>
            </w:r>
          </w:p>
          <w:p w14:paraId="74A3C416" w14:textId="77777777" w:rsidR="000B2209" w:rsidRDefault="000B220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F252F3" w14:textId="77777777" w:rsidR="000B2209" w:rsidRDefault="000B220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D65BD" w14:textId="77777777" w:rsidR="000B2209" w:rsidRDefault="000B220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21E1ED" w14:textId="77777777" w:rsidR="000B2209" w:rsidRDefault="000B220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C85FDB" w14:textId="77777777" w:rsidR="000B2209" w:rsidRDefault="000B220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E62EF4" w14:textId="77777777" w:rsidR="000B2209" w:rsidRDefault="000B220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7D9F3" w14:textId="77777777" w:rsidR="000B2209" w:rsidRDefault="000B220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59903" w14:textId="77777777" w:rsidR="000B2209" w:rsidRDefault="000B220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1EBAA" w14:textId="77777777" w:rsidR="000B2209" w:rsidRDefault="000B220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5CA97" w14:textId="77777777" w:rsidR="000B2209" w:rsidRDefault="000B220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B28C65" w14:textId="77777777" w:rsidR="000B2209" w:rsidRDefault="000B220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C4C3C" w14:textId="77777777" w:rsidR="000B2209" w:rsidRDefault="000B220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32186" w14:textId="77777777" w:rsidR="000B2209" w:rsidRDefault="000B220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78409" w14:textId="77777777" w:rsidR="000B2209" w:rsidRDefault="000B220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6BB4AC" w14:textId="3ADDD92C" w:rsidR="000B2209" w:rsidRDefault="000B220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0F76C5" w14:textId="77777777" w:rsidR="000B2209" w:rsidRDefault="000B220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4A945" w14:textId="77777777" w:rsidR="000B2209" w:rsidRDefault="000B2209" w:rsidP="00470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ing the school clean to a higher level of cleanliness</w:t>
            </w:r>
          </w:p>
          <w:p w14:paraId="693B47D6" w14:textId="535AE00A" w:rsidR="008C3389" w:rsidRDefault="008C338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F2732" w14:textId="77777777" w:rsidR="000B2209" w:rsidRDefault="000B220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56893" w14:textId="77777777" w:rsidR="002E4EC5" w:rsidRDefault="002E4EC5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133DE3" w14:textId="77777777" w:rsidR="002E4EC5" w:rsidRDefault="002E4EC5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05D3B8" w14:textId="77777777" w:rsidR="002E4EC5" w:rsidRDefault="002E4EC5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19D383" w14:textId="77777777" w:rsidR="002E4EC5" w:rsidRDefault="002E4EC5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471BE" w14:textId="77777777" w:rsidR="002E4EC5" w:rsidRDefault="002E4EC5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AAFEC" w14:textId="77777777" w:rsidR="002E4EC5" w:rsidRDefault="002E4EC5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FC2EDD" w14:textId="77777777" w:rsidR="002E4EC5" w:rsidRDefault="002E4EC5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D31E8D" w14:textId="734505CB" w:rsidR="002E4EC5" w:rsidRPr="00744E42" w:rsidRDefault="002E4EC5" w:rsidP="004704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31916A" w14:textId="0119FEF5" w:rsidR="0047048E" w:rsidRPr="00744E42" w:rsidRDefault="00A2534C" w:rsidP="00470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s spread the virus through their clothes, hands.</w:t>
            </w:r>
          </w:p>
          <w:p w14:paraId="4DA43DF6" w14:textId="77777777" w:rsidR="0047048E" w:rsidRPr="00744E42" w:rsidRDefault="0047048E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C022E1" w14:textId="77777777" w:rsidR="0047048E" w:rsidRDefault="0047048E" w:rsidP="0047048E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25B0F2B7" w14:textId="77777777" w:rsidR="008C3389" w:rsidRDefault="008C3389" w:rsidP="0047048E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86D77F2" w14:textId="77777777" w:rsidR="008C3389" w:rsidRDefault="008C3389" w:rsidP="0047048E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4CD5BF1" w14:textId="77777777" w:rsidR="008C3389" w:rsidRDefault="008C3389" w:rsidP="0047048E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7B58C574" w14:textId="77777777" w:rsidR="008C3389" w:rsidRDefault="008C3389" w:rsidP="0047048E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58C2122" w14:textId="77777777" w:rsidR="008C3389" w:rsidRDefault="008C3389" w:rsidP="0047048E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35347BA" w14:textId="77777777" w:rsidR="008C3389" w:rsidRDefault="008C3389" w:rsidP="0047048E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00797E7" w14:textId="77777777" w:rsidR="008C3389" w:rsidRDefault="008C3389" w:rsidP="0047048E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28646098" w14:textId="77777777" w:rsidR="008C3389" w:rsidRDefault="008C3389" w:rsidP="0047048E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657E733" w14:textId="77777777" w:rsidR="008C3389" w:rsidRDefault="008C3389" w:rsidP="0047048E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2D25672A" w14:textId="77777777" w:rsidR="008C3389" w:rsidRDefault="008C3389" w:rsidP="0047048E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23612309" w14:textId="333DC276" w:rsidR="008C3389" w:rsidRPr="002E4EC5" w:rsidRDefault="008C3389" w:rsidP="002E4EC5">
            <w:pPr>
              <w:rPr>
                <w:rFonts w:ascii="Arial" w:hAnsi="Arial" w:cs="Arial"/>
              </w:rPr>
            </w:pPr>
          </w:p>
          <w:p w14:paraId="2A0DA935" w14:textId="77777777" w:rsidR="008C3389" w:rsidRDefault="008C3389" w:rsidP="0047048E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5FFC044A" w14:textId="77777777" w:rsidR="008C3389" w:rsidRDefault="008C3389" w:rsidP="008C33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virus doesn’t pass infect children or adults</w:t>
            </w:r>
          </w:p>
          <w:p w14:paraId="02FCEE19" w14:textId="77777777" w:rsidR="008C3389" w:rsidRDefault="008C3389" w:rsidP="008C338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D69853" w14:textId="77777777" w:rsidR="008C3389" w:rsidRDefault="008C3389" w:rsidP="008C338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74FFBC" w14:textId="77777777" w:rsidR="008C3389" w:rsidRDefault="008C3389" w:rsidP="008C338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A0E39C1" w14:textId="77777777" w:rsidR="008C3389" w:rsidRDefault="008C3389" w:rsidP="008C338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0E9F7E3" w14:textId="16CAF3E4" w:rsidR="008C3389" w:rsidRPr="008C3389" w:rsidRDefault="008C3389" w:rsidP="008C3389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time to clean all rooms used properly</w:t>
            </w:r>
          </w:p>
        </w:tc>
        <w:tc>
          <w:tcPr>
            <w:tcW w:w="709" w:type="dxa"/>
          </w:tcPr>
          <w:p w14:paraId="1AD77A10" w14:textId="77777777" w:rsidR="0047048E" w:rsidRPr="00744E42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E42">
              <w:rPr>
                <w:rFonts w:ascii="Arial" w:hAnsi="Arial" w:cs="Arial"/>
                <w:sz w:val="20"/>
                <w:szCs w:val="20"/>
              </w:rPr>
              <w:t>H</w:t>
            </w:r>
          </w:p>
          <w:p w14:paraId="57726CF0" w14:textId="77777777" w:rsidR="0047048E" w:rsidRPr="00744E42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CA04B5" w14:textId="77777777" w:rsidR="0047048E" w:rsidRPr="00744E42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238591" w14:textId="77777777" w:rsidR="0047048E" w:rsidRPr="00744E42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C80882" w14:textId="77777777" w:rsidR="0047048E" w:rsidRPr="00744E42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FB2E62" w14:textId="77777777" w:rsidR="0047048E" w:rsidRPr="00744E42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2F2032" w14:textId="77777777" w:rsidR="0047048E" w:rsidRPr="00744E42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F2F9A7" w14:textId="77777777" w:rsidR="0047048E" w:rsidRPr="00744E42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604D30" w14:textId="77777777" w:rsidR="0047048E" w:rsidRPr="00744E42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7E1C41" w14:textId="77777777" w:rsidR="0047048E" w:rsidRPr="00744E42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3CEF5D" w14:textId="77777777" w:rsidR="0047048E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AF94C6" w14:textId="77777777" w:rsidR="000B2209" w:rsidRDefault="000B2209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9D9EE3" w14:textId="77777777" w:rsidR="000B2209" w:rsidRDefault="000B2209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086EF0" w14:textId="77777777" w:rsidR="000B2209" w:rsidRDefault="000B2209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35C63B" w14:textId="77777777" w:rsidR="000B2209" w:rsidRDefault="000B2209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94DE1" w14:textId="77777777" w:rsidR="000B2209" w:rsidRDefault="000B2209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2D382C" w14:textId="77777777" w:rsidR="000B2209" w:rsidRDefault="000B2209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D77E2D" w14:textId="77777777" w:rsidR="000B2209" w:rsidRDefault="000B2209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94FF6A" w14:textId="77777777" w:rsidR="000B2209" w:rsidRDefault="000B2209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69B33C" w14:textId="77777777" w:rsidR="000B2209" w:rsidRDefault="000B2209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5D0971" w14:textId="77777777" w:rsidR="000B2209" w:rsidRDefault="000B2209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0EC016" w14:textId="3A72DEDC" w:rsidR="000B2209" w:rsidRPr="00744E42" w:rsidRDefault="000B2209" w:rsidP="000B2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521" w:type="dxa"/>
          </w:tcPr>
          <w:p w14:paraId="62671AE3" w14:textId="1DB4A7B7" w:rsidR="004A70E7" w:rsidRPr="004A70E7" w:rsidRDefault="00A2534C" w:rsidP="004A70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ults are not permitted to be in school unless they are </w:t>
            </w:r>
            <w:r w:rsidR="00DC2C49">
              <w:rPr>
                <w:rFonts w:ascii="Arial" w:hAnsi="Arial" w:cs="Arial"/>
              </w:rPr>
              <w:t xml:space="preserve">on the regular </w:t>
            </w:r>
            <w:r w:rsidR="005B3207">
              <w:rPr>
                <w:rFonts w:ascii="Arial" w:hAnsi="Arial" w:cs="Arial"/>
              </w:rPr>
              <w:t xml:space="preserve">staffing list employed to work </w:t>
            </w:r>
            <w:r>
              <w:rPr>
                <w:rFonts w:ascii="Arial" w:hAnsi="Arial" w:cs="Arial"/>
              </w:rPr>
              <w:t xml:space="preserve">directly with children and have been allocated to do so. </w:t>
            </w:r>
            <w:r w:rsidR="005B0D21">
              <w:rPr>
                <w:rFonts w:ascii="Arial" w:hAnsi="Arial" w:cs="Arial"/>
              </w:rPr>
              <w:t>The following adults are not permitted to enter the school premises</w:t>
            </w:r>
            <w:r w:rsidR="00F42507">
              <w:rPr>
                <w:rFonts w:ascii="Arial" w:hAnsi="Arial" w:cs="Arial"/>
              </w:rPr>
              <w:t xml:space="preserve"> unless by prior appointment</w:t>
            </w:r>
            <w:r w:rsidR="005B0D21">
              <w:rPr>
                <w:rFonts w:ascii="Arial" w:hAnsi="Arial" w:cs="Arial"/>
              </w:rPr>
              <w:t xml:space="preserve">: parents, visitors, professional services such as NHS, </w:t>
            </w:r>
            <w:r w:rsidR="00DC2C49">
              <w:rPr>
                <w:rFonts w:ascii="Arial" w:hAnsi="Arial" w:cs="Arial"/>
              </w:rPr>
              <w:t xml:space="preserve">social workers, </w:t>
            </w:r>
            <w:proofErr w:type="spellStart"/>
            <w:r w:rsidR="00DC2C49">
              <w:rPr>
                <w:rFonts w:ascii="Arial" w:hAnsi="Arial" w:cs="Arial"/>
              </w:rPr>
              <w:t>etc</w:t>
            </w:r>
            <w:proofErr w:type="spellEnd"/>
            <w:r w:rsidR="00DC2C49">
              <w:rPr>
                <w:rFonts w:ascii="Arial" w:hAnsi="Arial" w:cs="Arial"/>
              </w:rPr>
              <w:t>; volunteers</w:t>
            </w:r>
            <w:r w:rsidR="00712A71">
              <w:rPr>
                <w:rFonts w:ascii="Arial" w:hAnsi="Arial" w:cs="Arial"/>
              </w:rPr>
              <w:t xml:space="preserve"> (unless there is an emergency).</w:t>
            </w:r>
          </w:p>
          <w:p w14:paraId="68B0979F" w14:textId="45EE20CC" w:rsidR="0047048E" w:rsidRPr="00744E42" w:rsidRDefault="00F42507" w:rsidP="0047048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s are asked</w:t>
            </w:r>
            <w:r w:rsidR="0047048E" w:rsidRPr="00744E42">
              <w:rPr>
                <w:rFonts w:ascii="Arial" w:hAnsi="Arial" w:cs="Arial"/>
              </w:rPr>
              <w:t xml:space="preserve"> to wear clean clot</w:t>
            </w:r>
            <w:r w:rsidR="002E4EC5">
              <w:rPr>
                <w:rFonts w:ascii="Arial" w:hAnsi="Arial" w:cs="Arial"/>
              </w:rPr>
              <w:t xml:space="preserve">hes each time they visit school. </w:t>
            </w:r>
          </w:p>
          <w:p w14:paraId="273D2B7A" w14:textId="0D91FFA6" w:rsidR="0047048E" w:rsidRPr="00744E42" w:rsidRDefault="0047048E" w:rsidP="0047048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44E42">
              <w:rPr>
                <w:rFonts w:ascii="Arial" w:hAnsi="Arial" w:cs="Arial"/>
              </w:rPr>
              <w:t xml:space="preserve">All adults wash their hands </w:t>
            </w:r>
            <w:r w:rsidR="00AB5018">
              <w:rPr>
                <w:rFonts w:ascii="Arial" w:hAnsi="Arial" w:cs="Arial"/>
              </w:rPr>
              <w:t xml:space="preserve">when </w:t>
            </w:r>
            <w:r w:rsidRPr="00744E42">
              <w:rPr>
                <w:rFonts w:ascii="Arial" w:hAnsi="Arial" w:cs="Arial"/>
              </w:rPr>
              <w:t>arriv</w:t>
            </w:r>
            <w:r w:rsidR="00AB5018">
              <w:rPr>
                <w:rFonts w:ascii="Arial" w:hAnsi="Arial" w:cs="Arial"/>
              </w:rPr>
              <w:t xml:space="preserve">ing </w:t>
            </w:r>
            <w:r w:rsidRPr="00744E42">
              <w:rPr>
                <w:rFonts w:ascii="Arial" w:hAnsi="Arial" w:cs="Arial"/>
              </w:rPr>
              <w:t>at school.</w:t>
            </w:r>
          </w:p>
          <w:p w14:paraId="70B9B2EC" w14:textId="77777777" w:rsidR="0047048E" w:rsidRPr="00744E42" w:rsidRDefault="0047048E" w:rsidP="0047048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44E42">
              <w:rPr>
                <w:rFonts w:ascii="Arial" w:hAnsi="Arial" w:cs="Arial"/>
              </w:rPr>
              <w:t>Adults are invited to use the anti-bacterial gel placed on the table in the entrance hall.</w:t>
            </w:r>
          </w:p>
          <w:p w14:paraId="64291468" w14:textId="65B9A6F5" w:rsidR="000B2209" w:rsidRDefault="00103845" w:rsidP="000B2209">
            <w:pPr>
              <w:rPr>
                <w:rFonts w:ascii="Arial" w:hAnsi="Arial" w:cs="Arial"/>
              </w:rPr>
            </w:pPr>
            <w:r w:rsidRPr="00FE211E">
              <w:rPr>
                <w:rFonts w:ascii="Arial" w:hAnsi="Arial" w:cs="Arial"/>
              </w:rPr>
              <w:t>.</w:t>
            </w:r>
            <w:r w:rsidR="002A2F4A" w:rsidRPr="00FE211E">
              <w:rPr>
                <w:rFonts w:ascii="Arial" w:hAnsi="Arial" w:cs="Arial"/>
              </w:rPr>
              <w:t xml:space="preserve"> </w:t>
            </w:r>
          </w:p>
          <w:p w14:paraId="1E46E165" w14:textId="6A42867D" w:rsidR="00F42507" w:rsidRDefault="00F42507" w:rsidP="000B2209">
            <w:pPr>
              <w:rPr>
                <w:rFonts w:ascii="Arial" w:hAnsi="Arial" w:cs="Arial"/>
              </w:rPr>
            </w:pPr>
          </w:p>
          <w:p w14:paraId="152E4653" w14:textId="34ECAE93" w:rsidR="00F42507" w:rsidRDefault="00F42507" w:rsidP="000B2209">
            <w:pPr>
              <w:rPr>
                <w:rFonts w:ascii="Arial" w:hAnsi="Arial" w:cs="Arial"/>
              </w:rPr>
            </w:pPr>
          </w:p>
          <w:p w14:paraId="76F20BED" w14:textId="6F48FAF4" w:rsidR="00F42507" w:rsidRDefault="00F42507" w:rsidP="000B2209">
            <w:pPr>
              <w:rPr>
                <w:rFonts w:ascii="Arial" w:hAnsi="Arial" w:cs="Arial"/>
              </w:rPr>
            </w:pPr>
          </w:p>
          <w:p w14:paraId="5DD04B3D" w14:textId="77777777" w:rsidR="00F42507" w:rsidRDefault="00F42507" w:rsidP="000B2209">
            <w:pPr>
              <w:rPr>
                <w:rFonts w:ascii="Arial" w:hAnsi="Arial" w:cs="Arial"/>
              </w:rPr>
            </w:pPr>
          </w:p>
          <w:p w14:paraId="240AF579" w14:textId="49028860" w:rsidR="000B2209" w:rsidRDefault="000B2209" w:rsidP="000B2209">
            <w:pPr>
              <w:rPr>
                <w:rFonts w:ascii="Arial" w:hAnsi="Arial" w:cs="Arial"/>
              </w:rPr>
            </w:pPr>
          </w:p>
          <w:p w14:paraId="22134EF9" w14:textId="77777777" w:rsidR="000B2209" w:rsidRDefault="000B2209" w:rsidP="000B220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ers and teachers to act upon guidance normally linked to deep cleans as part of their daily procedures focus on door handles, toilets, changing room , toys in EYFS</w:t>
            </w:r>
          </w:p>
          <w:p w14:paraId="656B7629" w14:textId="215F97FD" w:rsidR="008C3389" w:rsidRDefault="000B2209" w:rsidP="00E424F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pils to clean laptops with anti- bacterial wipes after use. </w:t>
            </w:r>
          </w:p>
          <w:p w14:paraId="780D5C62" w14:textId="5789E489" w:rsidR="002E4EC5" w:rsidRPr="00E424F3" w:rsidRDefault="002E4EC5" w:rsidP="00E424F3">
            <w:pPr>
              <w:rPr>
                <w:rFonts w:ascii="Arial" w:hAnsi="Arial" w:cs="Arial"/>
              </w:rPr>
            </w:pPr>
          </w:p>
          <w:p w14:paraId="674AF659" w14:textId="247F5DE4" w:rsidR="002E4EC5" w:rsidRDefault="002E4EC5" w:rsidP="000B220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er coming to work after children have gone home</w:t>
            </w:r>
            <w:r w:rsidR="00E424F3">
              <w:rPr>
                <w:rFonts w:ascii="Arial" w:hAnsi="Arial" w:cs="Arial"/>
              </w:rPr>
              <w:t xml:space="preserve"> at 3.30pm</w:t>
            </w:r>
            <w:r>
              <w:rPr>
                <w:rFonts w:ascii="Arial" w:hAnsi="Arial" w:cs="Arial"/>
              </w:rPr>
              <w:t xml:space="preserve"> </w:t>
            </w:r>
          </w:p>
          <w:p w14:paraId="68D4366B" w14:textId="77777777" w:rsidR="008C3389" w:rsidRPr="008C3389" w:rsidRDefault="008C3389" w:rsidP="008C3389">
            <w:pPr>
              <w:pStyle w:val="ListParagraph"/>
              <w:rPr>
                <w:rFonts w:ascii="Arial" w:hAnsi="Arial" w:cs="Arial"/>
              </w:rPr>
            </w:pPr>
          </w:p>
          <w:p w14:paraId="07B4212D" w14:textId="756D9C24" w:rsidR="008C3389" w:rsidRDefault="008C3389" w:rsidP="000B220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also clean surfaces and children key boards.</w:t>
            </w:r>
          </w:p>
          <w:p w14:paraId="4278A561" w14:textId="77777777" w:rsidR="00E424F3" w:rsidRPr="00E424F3" w:rsidRDefault="00E424F3" w:rsidP="00E424F3">
            <w:pPr>
              <w:pStyle w:val="ListParagraph"/>
              <w:rPr>
                <w:rFonts w:ascii="Arial" w:hAnsi="Arial" w:cs="Arial"/>
              </w:rPr>
            </w:pPr>
          </w:p>
          <w:p w14:paraId="0D9CE3D8" w14:textId="7E239674" w:rsidR="0047048E" w:rsidRPr="00744E42" w:rsidRDefault="00E424F3" w:rsidP="00A4229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dday supervisors to be cover children in </w:t>
            </w:r>
            <w:r w:rsidR="00A4229E">
              <w:rPr>
                <w:rFonts w:ascii="Arial" w:hAnsi="Arial" w:cs="Arial"/>
              </w:rPr>
              <w:t xml:space="preserve">bubbles (I per bubble)Hygiene control MDS </w:t>
            </w:r>
            <w:r>
              <w:rPr>
                <w:rFonts w:ascii="Arial" w:hAnsi="Arial" w:cs="Arial"/>
              </w:rPr>
              <w:t xml:space="preserve"> – toilet seats</w:t>
            </w:r>
            <w:r w:rsidR="00FD3C2F">
              <w:rPr>
                <w:rFonts w:ascii="Arial" w:hAnsi="Arial" w:cs="Arial"/>
              </w:rPr>
              <w:t xml:space="preserve">, railings and door plates </w:t>
            </w:r>
            <w:proofErr w:type="spellStart"/>
            <w:r w:rsidR="00FD3C2F">
              <w:rPr>
                <w:rFonts w:ascii="Arial" w:hAnsi="Arial" w:cs="Arial"/>
              </w:rPr>
              <w:t>etc</w:t>
            </w:r>
            <w:proofErr w:type="spellEnd"/>
            <w:r w:rsidR="00FD3C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56DD82E0" w14:textId="77777777" w:rsidR="0047048E" w:rsidRPr="00744E42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E42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0AF2A811" w14:textId="77777777" w:rsidR="0047048E" w:rsidRPr="00744E42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263BBE" w14:textId="77777777" w:rsidR="0047048E" w:rsidRPr="00744E42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CE97E7" w14:textId="77777777" w:rsidR="0047048E" w:rsidRPr="00744E42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A65561" w14:textId="77777777" w:rsidR="0047048E" w:rsidRPr="00744E42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2649A0" w14:textId="77777777" w:rsidR="0047048E" w:rsidRPr="00744E42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E33B5E" w14:textId="77777777" w:rsidR="0047048E" w:rsidRPr="00744E42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9607C" w14:textId="77777777" w:rsidR="0047048E" w:rsidRPr="00744E42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A75EFF" w14:textId="77777777" w:rsidR="0047048E" w:rsidRPr="00744E42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54B508" w14:textId="77777777" w:rsidR="0047048E" w:rsidRDefault="0047048E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51B504" w14:textId="77777777" w:rsidR="008C3389" w:rsidRDefault="008C3389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D60A07" w14:textId="77777777" w:rsidR="008C3389" w:rsidRDefault="008C3389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232082" w14:textId="77777777" w:rsidR="008C3389" w:rsidRDefault="008C3389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79F891" w14:textId="77777777" w:rsidR="008C3389" w:rsidRDefault="008C3389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2260EA" w14:textId="77777777" w:rsidR="008C3389" w:rsidRDefault="008C3389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134675" w14:textId="77777777" w:rsidR="008C3389" w:rsidRDefault="008C3389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7C5AA1" w14:textId="77777777" w:rsidR="008C3389" w:rsidRDefault="008C3389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A4FDCA" w14:textId="77777777" w:rsidR="008C3389" w:rsidRDefault="008C3389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B0419C" w14:textId="77777777" w:rsidR="008C3389" w:rsidRDefault="008C3389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02AC06" w14:textId="77777777" w:rsidR="008C3389" w:rsidRDefault="008C3389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10A8F0" w14:textId="77777777" w:rsidR="008C3389" w:rsidRDefault="008C3389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327B90F7" w14:textId="77777777" w:rsidR="008C3389" w:rsidRDefault="008C3389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46FBB3" w14:textId="77777777" w:rsidR="008C3389" w:rsidRDefault="008C3389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20E30A" w14:textId="77777777" w:rsidR="008C3389" w:rsidRDefault="008C3389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696B74" w14:textId="77777777" w:rsidR="008C3389" w:rsidRDefault="008C3389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8ED57A" w14:textId="77777777" w:rsidR="008C3389" w:rsidRDefault="008C3389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41E14F" w14:textId="77777777" w:rsidR="008C3389" w:rsidRDefault="008C3389" w:rsidP="0047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F43055" w14:textId="0ADE4D0F" w:rsidR="008C3389" w:rsidRPr="00744E42" w:rsidRDefault="008C3389" w:rsidP="008C33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L</w:t>
            </w:r>
          </w:p>
        </w:tc>
        <w:tc>
          <w:tcPr>
            <w:tcW w:w="3402" w:type="dxa"/>
            <w:gridSpan w:val="2"/>
          </w:tcPr>
          <w:p w14:paraId="685AE20A" w14:textId="1A1B532A" w:rsidR="0047048E" w:rsidRPr="00744E42" w:rsidRDefault="0047048E" w:rsidP="00470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isk of the spr</w:t>
            </w:r>
            <w:r w:rsidR="00A61A94">
              <w:rPr>
                <w:rFonts w:ascii="Arial" w:hAnsi="Arial" w:cs="Arial"/>
                <w:sz w:val="20"/>
                <w:szCs w:val="20"/>
              </w:rPr>
              <w:t xml:space="preserve">eading the virus is reduced. </w:t>
            </w:r>
          </w:p>
          <w:p w14:paraId="019E8DB3" w14:textId="77777777" w:rsidR="0047048E" w:rsidRPr="00744E42" w:rsidRDefault="0047048E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AECD5E" w14:textId="77777777" w:rsidR="0047048E" w:rsidRPr="00744E42" w:rsidRDefault="0047048E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80D242" w14:textId="77777777" w:rsidR="0047048E" w:rsidRDefault="0047048E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D2909C" w14:textId="77777777" w:rsidR="008C3389" w:rsidRDefault="008C338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A9AB69" w14:textId="77777777" w:rsidR="008C3389" w:rsidRDefault="008C338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6B83D" w14:textId="77777777" w:rsidR="008C3389" w:rsidRDefault="008C338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C6C372" w14:textId="77777777" w:rsidR="008C3389" w:rsidRDefault="008C338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C59DBF" w14:textId="77777777" w:rsidR="008C3389" w:rsidRDefault="008C338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B4F7BD" w14:textId="77777777" w:rsidR="008C3389" w:rsidRDefault="008C338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220C3" w14:textId="77777777" w:rsidR="008C3389" w:rsidRDefault="008C338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6A94F" w14:textId="77777777" w:rsidR="008C3389" w:rsidRDefault="008C338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8C116" w14:textId="77777777" w:rsidR="008C3389" w:rsidRDefault="008C338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02521" w14:textId="77777777" w:rsidR="008C3389" w:rsidRDefault="008C338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411C3" w14:textId="77777777" w:rsidR="008C3389" w:rsidRDefault="008C338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5661F" w14:textId="77777777" w:rsidR="008C3389" w:rsidRDefault="008C338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53FAEF" w14:textId="77777777" w:rsidR="008C3389" w:rsidRDefault="008C338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1551A3" w14:textId="77777777" w:rsidR="008C3389" w:rsidRDefault="008C338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5E27CF" w14:textId="77777777" w:rsidR="008C3389" w:rsidRDefault="008C338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E7ADE5" w14:textId="77777777" w:rsidR="008C3389" w:rsidRDefault="008C3389" w:rsidP="00470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ool cleaned to a higher standard </w:t>
            </w:r>
          </w:p>
          <w:p w14:paraId="432B5F00" w14:textId="77777777" w:rsidR="008C3389" w:rsidRDefault="008C338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62F760" w14:textId="77777777" w:rsidR="008C3389" w:rsidRDefault="008C338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19F9E" w14:textId="77777777" w:rsidR="008C3389" w:rsidRDefault="008C338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853873" w14:textId="77777777" w:rsidR="008C3389" w:rsidRDefault="008C338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5188AE" w14:textId="77777777" w:rsidR="008C3389" w:rsidRDefault="008C3389" w:rsidP="00470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9519C" w14:textId="49207EDC" w:rsidR="008C3389" w:rsidRPr="00744E42" w:rsidRDefault="008C3389" w:rsidP="00470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tigate shortage of cleaners </w:t>
            </w:r>
          </w:p>
        </w:tc>
      </w:tr>
      <w:tr w:rsidR="00744E42" w:rsidRPr="00E00948" w14:paraId="3FACAC0F" w14:textId="77777777" w:rsidTr="00374EB5">
        <w:tc>
          <w:tcPr>
            <w:tcW w:w="1843" w:type="dxa"/>
            <w:shd w:val="clear" w:color="auto" w:fill="A8D08D" w:themeFill="accent6" w:themeFillTint="99"/>
          </w:tcPr>
          <w:p w14:paraId="140ABCC3" w14:textId="10A1EAC7" w:rsidR="0021067B" w:rsidRPr="009B22E5" w:rsidRDefault="009B22E5" w:rsidP="009B22E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 Distancing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7AF852E9" w14:textId="77777777" w:rsidR="0021067B" w:rsidRPr="00E00948" w:rsidRDefault="0021067B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are the risks?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2391BF30" w14:textId="77777777" w:rsidR="0021067B" w:rsidRPr="00E00948" w:rsidRDefault="0021067B" w:rsidP="00744E42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6521" w:type="dxa"/>
            <w:shd w:val="clear" w:color="auto" w:fill="A8D08D" w:themeFill="accent6" w:themeFillTint="99"/>
          </w:tcPr>
          <w:p w14:paraId="296068BC" w14:textId="77777777" w:rsidR="0021067B" w:rsidRPr="00E00948" w:rsidRDefault="0021067B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will be put in place to reduce the risk? (Mitigations)</w:t>
            </w:r>
          </w:p>
        </w:tc>
        <w:tc>
          <w:tcPr>
            <w:tcW w:w="708" w:type="dxa"/>
            <w:gridSpan w:val="2"/>
            <w:shd w:val="clear" w:color="auto" w:fill="A8D08D" w:themeFill="accent6" w:themeFillTint="99"/>
          </w:tcPr>
          <w:p w14:paraId="729EB508" w14:textId="77777777" w:rsidR="0021067B" w:rsidRPr="00E00948" w:rsidRDefault="0021067B" w:rsidP="00744E42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3402" w:type="dxa"/>
            <w:gridSpan w:val="2"/>
            <w:shd w:val="clear" w:color="auto" w:fill="A8D08D" w:themeFill="accent6" w:themeFillTint="99"/>
          </w:tcPr>
          <w:p w14:paraId="4D93F1B6" w14:textId="12F29A7C" w:rsidR="0021067B" w:rsidRPr="00E00948" w:rsidRDefault="0021067B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 xml:space="preserve">Impact </w:t>
            </w:r>
          </w:p>
        </w:tc>
      </w:tr>
      <w:tr w:rsidR="009168D1" w:rsidRPr="00744E42" w14:paraId="5D54CD19" w14:textId="77777777" w:rsidTr="00374EB5">
        <w:tc>
          <w:tcPr>
            <w:tcW w:w="1843" w:type="dxa"/>
          </w:tcPr>
          <w:p w14:paraId="7EC74375" w14:textId="5306A76C" w:rsidR="00021D6E" w:rsidRPr="00744E42" w:rsidRDefault="00021D6E" w:rsidP="00656D80">
            <w:pPr>
              <w:rPr>
                <w:rFonts w:ascii="Arial" w:hAnsi="Arial" w:cs="Arial"/>
                <w:sz w:val="20"/>
                <w:szCs w:val="20"/>
              </w:rPr>
            </w:pPr>
            <w:r w:rsidRPr="00744E42">
              <w:rPr>
                <w:rFonts w:ascii="Arial" w:hAnsi="Arial" w:cs="Arial"/>
                <w:sz w:val="20"/>
                <w:szCs w:val="20"/>
              </w:rPr>
              <w:t>Maintaining</w:t>
            </w:r>
            <w:r w:rsidR="00E424F3">
              <w:rPr>
                <w:rFonts w:ascii="Arial" w:hAnsi="Arial" w:cs="Arial"/>
                <w:sz w:val="20"/>
                <w:szCs w:val="20"/>
              </w:rPr>
              <w:t xml:space="preserve"> some</w:t>
            </w:r>
            <w:r w:rsidRPr="00744E42">
              <w:rPr>
                <w:rFonts w:ascii="Arial" w:hAnsi="Arial" w:cs="Arial"/>
                <w:sz w:val="20"/>
                <w:szCs w:val="20"/>
              </w:rPr>
              <w:t xml:space="preserve">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C705F2">
              <w:rPr>
                <w:rFonts w:ascii="Arial" w:hAnsi="Arial" w:cs="Arial"/>
                <w:sz w:val="20"/>
                <w:szCs w:val="20"/>
              </w:rPr>
              <w:t>Reception</w:t>
            </w:r>
            <w:r w:rsidR="00343A29">
              <w:rPr>
                <w:rFonts w:ascii="Arial" w:hAnsi="Arial" w:cs="Arial"/>
                <w:sz w:val="20"/>
                <w:szCs w:val="20"/>
              </w:rPr>
              <w:t xml:space="preserve"> /nursery</w:t>
            </w:r>
            <w:r w:rsidR="00E424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24F3">
              <w:rPr>
                <w:rFonts w:ascii="Arial" w:hAnsi="Arial" w:cs="Arial"/>
                <w:sz w:val="20"/>
                <w:szCs w:val="20"/>
              </w:rPr>
              <w:lastRenderedPageBreak/>
              <w:t>particularly for the support staff</w:t>
            </w:r>
          </w:p>
          <w:p w14:paraId="672271FA" w14:textId="19829637" w:rsidR="00FE211E" w:rsidRDefault="00FE211E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8795F5" w14:textId="77777777" w:rsidR="00FE211E" w:rsidRDefault="00FE211E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58004E" w14:textId="77777777" w:rsidR="00FE211E" w:rsidRDefault="00FE211E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A2CB19" w14:textId="66F94F76" w:rsidR="00FE211E" w:rsidRDefault="00FE211E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pupils with SEND:</w:t>
            </w:r>
          </w:p>
          <w:p w14:paraId="056A5FFA" w14:textId="67289FB9" w:rsidR="00FE211E" w:rsidRDefault="00FE211E" w:rsidP="00FE211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have no awareness of space</w:t>
            </w:r>
          </w:p>
          <w:p w14:paraId="1C845CF1" w14:textId="71CC6F8C" w:rsidR="00FE211E" w:rsidRDefault="00FE211E" w:rsidP="00FE211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 tantrum </w:t>
            </w:r>
          </w:p>
          <w:p w14:paraId="4AE043B9" w14:textId="04B4BA9E" w:rsidR="00FE211E" w:rsidRPr="00FE211E" w:rsidRDefault="00FE211E" w:rsidP="00FE211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require intimate care</w:t>
            </w:r>
          </w:p>
          <w:p w14:paraId="129510D7" w14:textId="77777777" w:rsidR="00FE211E" w:rsidRDefault="00FE211E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673659" w14:textId="77777777" w:rsidR="00FE211E" w:rsidRPr="00744E42" w:rsidRDefault="00FE211E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12433F" w14:textId="77777777" w:rsidR="00021D6E" w:rsidRPr="00744E42" w:rsidRDefault="00021D6E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AA8B52" w14:textId="77777777" w:rsidR="00021D6E" w:rsidRPr="00744E42" w:rsidRDefault="00021D6E" w:rsidP="00656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FB4E9" w14:textId="2FA4D28D" w:rsidR="00021D6E" w:rsidRDefault="00E424F3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hildren stay too close to staff</w:t>
            </w:r>
            <w:r w:rsidR="00C705F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BC2CAE" w14:textId="77777777" w:rsidR="00021D6E" w:rsidRDefault="00021D6E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0AE77A" w14:textId="77777777" w:rsidR="00021D6E" w:rsidRPr="00744E42" w:rsidRDefault="00021D6E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5F0C1D" w14:textId="77777777" w:rsidR="00021D6E" w:rsidRPr="00744E42" w:rsidRDefault="00021D6E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607161" w14:textId="77777777" w:rsidR="00021D6E" w:rsidRPr="00744E42" w:rsidRDefault="00021D6E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A5C9A" w14:textId="77777777" w:rsidR="00021D6E" w:rsidRPr="00744E42" w:rsidRDefault="00021D6E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01966A" w14:textId="77777777" w:rsidR="00021D6E" w:rsidRDefault="00021D6E" w:rsidP="00656D80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2C3917DC" w14:textId="77777777" w:rsidR="002E4EC5" w:rsidRDefault="002E4EC5" w:rsidP="00656D80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6C409EB" w14:textId="77777777" w:rsidR="002E4EC5" w:rsidRDefault="002E4EC5" w:rsidP="00656D80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55E6C05B" w14:textId="77777777" w:rsidR="002E4EC5" w:rsidRDefault="002E4EC5" w:rsidP="00656D80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FCFC437" w14:textId="77777777" w:rsidR="002E4EC5" w:rsidRDefault="002E4EC5" w:rsidP="00656D80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767522F6" w14:textId="77777777" w:rsidR="002E4EC5" w:rsidRDefault="002E4EC5" w:rsidP="00656D80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6EF2291" w14:textId="023FCCAB" w:rsidR="002E4EC5" w:rsidRPr="002E4EC5" w:rsidRDefault="00E424F3" w:rsidP="002E4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distancing will</w:t>
            </w:r>
            <w:r w:rsidR="002E4EC5" w:rsidRPr="002E4EC5">
              <w:rPr>
                <w:rFonts w:ascii="Arial" w:hAnsi="Arial" w:cs="Arial"/>
                <w:sz w:val="20"/>
                <w:szCs w:val="20"/>
              </w:rPr>
              <w:t xml:space="preserve"> be compromised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eaching staff</w:t>
            </w:r>
          </w:p>
        </w:tc>
        <w:tc>
          <w:tcPr>
            <w:tcW w:w="709" w:type="dxa"/>
          </w:tcPr>
          <w:p w14:paraId="6F0DC501" w14:textId="77777777" w:rsidR="00021D6E" w:rsidRPr="00744E42" w:rsidRDefault="00021D6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E42">
              <w:rPr>
                <w:rFonts w:ascii="Arial" w:hAnsi="Arial" w:cs="Arial"/>
                <w:sz w:val="20"/>
                <w:szCs w:val="20"/>
              </w:rPr>
              <w:lastRenderedPageBreak/>
              <w:t>H</w:t>
            </w:r>
          </w:p>
          <w:p w14:paraId="7E4BAE45" w14:textId="77777777" w:rsidR="00021D6E" w:rsidRPr="00744E42" w:rsidRDefault="00021D6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699776" w14:textId="77777777" w:rsidR="00021D6E" w:rsidRPr="00744E42" w:rsidRDefault="00021D6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E4503A" w14:textId="77777777" w:rsidR="00021D6E" w:rsidRPr="00744E42" w:rsidRDefault="00021D6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E68A0C" w14:textId="77777777" w:rsidR="00021D6E" w:rsidRPr="00744E42" w:rsidRDefault="00021D6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4AEB6A" w14:textId="77777777" w:rsidR="00021D6E" w:rsidRPr="00744E42" w:rsidRDefault="00021D6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36216A" w14:textId="77777777" w:rsidR="00021D6E" w:rsidRPr="00744E42" w:rsidRDefault="00021D6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ACCC88" w14:textId="77777777" w:rsidR="00021D6E" w:rsidRPr="00744E42" w:rsidRDefault="00021D6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2F3BF8" w14:textId="77777777" w:rsidR="00021D6E" w:rsidRPr="00744E42" w:rsidRDefault="00021D6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1C8CA3" w14:textId="77777777" w:rsidR="00021D6E" w:rsidRPr="00744E42" w:rsidRDefault="00021D6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C51E96" w14:textId="77777777" w:rsidR="00021D6E" w:rsidRDefault="00021D6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E34E7F" w14:textId="77777777" w:rsidR="00FE211E" w:rsidRDefault="00FE211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301B03" w14:textId="77777777" w:rsidR="00FE211E" w:rsidRDefault="00FE211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9CBCBC" w14:textId="77777777" w:rsidR="00FE211E" w:rsidRDefault="00FE211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FFD579" w14:textId="77777777" w:rsidR="00FE211E" w:rsidRDefault="00FE211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7BC4F" w14:textId="77777777" w:rsidR="00FE211E" w:rsidRDefault="00FE211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4C004A" w14:textId="5812312C" w:rsidR="00FE211E" w:rsidRPr="00744E42" w:rsidRDefault="00FE211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521" w:type="dxa"/>
          </w:tcPr>
          <w:p w14:paraId="70B3DDC3" w14:textId="51BA7669" w:rsidR="00021D6E" w:rsidRDefault="00343A29" w:rsidP="00E424F3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.</w:t>
            </w:r>
          </w:p>
          <w:p w14:paraId="67457CDD" w14:textId="0D87EFB1" w:rsidR="00021D6E" w:rsidRPr="004A70E7" w:rsidRDefault="00021D6E" w:rsidP="004A70E7">
            <w:pPr>
              <w:rPr>
                <w:rFonts w:ascii="Arial" w:hAnsi="Arial" w:cs="Arial"/>
              </w:rPr>
            </w:pPr>
            <w:r w:rsidRPr="004A70E7">
              <w:rPr>
                <w:rFonts w:ascii="Arial" w:hAnsi="Arial" w:cs="Arial"/>
              </w:rPr>
              <w:t>.</w:t>
            </w:r>
          </w:p>
          <w:p w14:paraId="64D7958C" w14:textId="77777777" w:rsidR="00E424F3" w:rsidRDefault="00E424F3" w:rsidP="00E424F3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5B3DD38" w14:textId="39057C2D" w:rsidR="00021D6E" w:rsidRDefault="00C727A3" w:rsidP="00656D8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rpet area will be </w:t>
            </w:r>
            <w:r w:rsidR="009B22E5">
              <w:rPr>
                <w:rFonts w:ascii="Arial" w:hAnsi="Arial" w:cs="Arial"/>
              </w:rPr>
              <w:t xml:space="preserve">enlarged </w:t>
            </w:r>
            <w:r w:rsidR="00972C37">
              <w:rPr>
                <w:rFonts w:ascii="Arial" w:hAnsi="Arial" w:cs="Arial"/>
              </w:rPr>
              <w:t>so children can distance more easily</w:t>
            </w:r>
            <w:r w:rsidR="00E424F3">
              <w:rPr>
                <w:rFonts w:ascii="Arial" w:hAnsi="Arial" w:cs="Arial"/>
              </w:rPr>
              <w:t xml:space="preserve"> from the teaching staff</w:t>
            </w:r>
            <w:r w:rsidR="00972C37">
              <w:rPr>
                <w:rFonts w:ascii="Arial" w:hAnsi="Arial" w:cs="Arial"/>
              </w:rPr>
              <w:t xml:space="preserve"> </w:t>
            </w:r>
            <w:r w:rsidR="004A70E7">
              <w:rPr>
                <w:rFonts w:ascii="Arial" w:hAnsi="Arial" w:cs="Arial"/>
              </w:rPr>
              <w:t>– 2 metres</w:t>
            </w:r>
            <w:r w:rsidR="00972C37">
              <w:rPr>
                <w:rFonts w:ascii="Arial" w:hAnsi="Arial" w:cs="Arial"/>
              </w:rPr>
              <w:t xml:space="preserve"> </w:t>
            </w:r>
          </w:p>
          <w:p w14:paraId="34DC3868" w14:textId="77777777" w:rsidR="00343A29" w:rsidRDefault="00C705F2" w:rsidP="00656D8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0E37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utside area will be set up similarly to inside, providing extra space to more ably socially distance the pupils.</w:t>
            </w:r>
          </w:p>
          <w:p w14:paraId="7505F0D0" w14:textId="251D38A7" w:rsidR="002E4EC5" w:rsidRPr="00E424F3" w:rsidRDefault="002E4EC5" w:rsidP="00E424F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424F3">
              <w:rPr>
                <w:rFonts w:ascii="Arial" w:hAnsi="Arial" w:cs="Arial"/>
              </w:rPr>
              <w:t xml:space="preserve">Children and staff to stay in their own bubble </w:t>
            </w:r>
            <w:r w:rsidR="00E424F3">
              <w:rPr>
                <w:rFonts w:ascii="Arial" w:hAnsi="Arial" w:cs="Arial"/>
              </w:rPr>
              <w:t xml:space="preserve">for the whole day. </w:t>
            </w:r>
          </w:p>
          <w:p w14:paraId="39D0D2FC" w14:textId="77777777" w:rsidR="00FE211E" w:rsidRDefault="00FE211E" w:rsidP="00E424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027472D" w14:textId="33E38E14" w:rsidR="00E424F3" w:rsidRDefault="00E424F3" w:rsidP="00E424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BCE7241" w14:textId="72D5D7F4" w:rsidR="00E424F3" w:rsidRDefault="00E424F3" w:rsidP="00E424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0CAA15B" w14:textId="053B8328" w:rsidR="00E424F3" w:rsidRDefault="00E424F3" w:rsidP="00E424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23584B" w14:textId="77777777" w:rsidR="00E424F3" w:rsidRDefault="00E424F3" w:rsidP="00E424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6E7975" w14:textId="77777777" w:rsidR="00E424F3" w:rsidRDefault="00E424F3" w:rsidP="00E424F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to be prepared for separation by their parents</w:t>
            </w:r>
          </w:p>
          <w:p w14:paraId="403AAA79" w14:textId="6550F0F7" w:rsidR="00E424F3" w:rsidRPr="00E424F3" w:rsidRDefault="00E424F3" w:rsidP="00E424F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 stories and videos to be given to parents in readiness to prepare them for starting in new classes. </w:t>
            </w:r>
          </w:p>
        </w:tc>
        <w:tc>
          <w:tcPr>
            <w:tcW w:w="708" w:type="dxa"/>
            <w:gridSpan w:val="2"/>
          </w:tcPr>
          <w:p w14:paraId="25AACAD6" w14:textId="77777777" w:rsidR="00021D6E" w:rsidRPr="00744E42" w:rsidRDefault="00021D6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E42"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</w:p>
          <w:p w14:paraId="24343648" w14:textId="77777777" w:rsidR="00021D6E" w:rsidRPr="00744E42" w:rsidRDefault="00021D6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132706" w14:textId="77777777" w:rsidR="00021D6E" w:rsidRPr="00744E42" w:rsidRDefault="00021D6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CCD3DE" w14:textId="77777777" w:rsidR="00021D6E" w:rsidRPr="00744E42" w:rsidRDefault="00021D6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E8B874" w14:textId="77777777" w:rsidR="00021D6E" w:rsidRPr="00744E42" w:rsidRDefault="00021D6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F90B97" w14:textId="77777777" w:rsidR="00021D6E" w:rsidRPr="00744E42" w:rsidRDefault="00021D6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3E6456" w14:textId="77777777" w:rsidR="00021D6E" w:rsidRPr="00744E42" w:rsidRDefault="00021D6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9C3831" w14:textId="77777777" w:rsidR="00021D6E" w:rsidRPr="00744E42" w:rsidRDefault="00021D6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24A0CA" w14:textId="77777777" w:rsidR="00021D6E" w:rsidRPr="00744E42" w:rsidRDefault="00021D6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4BDE93" w14:textId="77777777" w:rsidR="00021D6E" w:rsidRDefault="00021D6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637195" w14:textId="77777777" w:rsidR="00FE211E" w:rsidRDefault="00FE211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6BF309" w14:textId="77777777" w:rsidR="00FE211E" w:rsidRDefault="00FE211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F0EFEF" w14:textId="77777777" w:rsidR="00FE211E" w:rsidRDefault="00FE211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2AB750" w14:textId="77777777" w:rsidR="00FE211E" w:rsidRDefault="00FE211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CA29BB" w14:textId="77777777" w:rsidR="00FE211E" w:rsidRDefault="00FE211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F62D64" w14:textId="77777777" w:rsidR="00FE211E" w:rsidRDefault="00FE211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68E454" w14:textId="09063025" w:rsidR="00FE211E" w:rsidRDefault="00FE211E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71A387" w14:textId="5FCDBE37" w:rsidR="002E4EC5" w:rsidRDefault="002E4EC5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072A2E" w14:textId="77777777" w:rsidR="002E4EC5" w:rsidRDefault="002E4EC5" w:rsidP="002E4E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9624A" w14:textId="3771A8EB" w:rsidR="00FE211E" w:rsidRPr="00744E42" w:rsidRDefault="00FE211E" w:rsidP="00FE21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/L</w:t>
            </w:r>
          </w:p>
        </w:tc>
        <w:tc>
          <w:tcPr>
            <w:tcW w:w="3402" w:type="dxa"/>
            <w:gridSpan w:val="2"/>
          </w:tcPr>
          <w:p w14:paraId="5E7C82DA" w14:textId="77777777" w:rsidR="00021D6E" w:rsidRPr="00744E42" w:rsidRDefault="00021D6E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he risk of spread of the virus is reduced due to social distancing being maintained.</w:t>
            </w:r>
          </w:p>
          <w:p w14:paraId="69B4DA75" w14:textId="77777777" w:rsidR="00021D6E" w:rsidRPr="00744E42" w:rsidRDefault="00021D6E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2D9E9B" w14:textId="6D2D8C89" w:rsidR="00021D6E" w:rsidRPr="00744E42" w:rsidRDefault="00343A29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us spreads less easily in the open air.</w:t>
            </w:r>
          </w:p>
          <w:p w14:paraId="232A93ED" w14:textId="77777777" w:rsidR="00021D6E" w:rsidRPr="00744E42" w:rsidRDefault="00021D6E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0E2548" w14:textId="77777777" w:rsidR="00021D6E" w:rsidRDefault="00021D6E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8F8AD6" w14:textId="77777777" w:rsidR="00FE211E" w:rsidRDefault="00FE211E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A2F1F5" w14:textId="77777777" w:rsidR="00FE211E" w:rsidRDefault="00FE211E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F923C9" w14:textId="77777777" w:rsidR="00FE211E" w:rsidRDefault="00FE211E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727F45" w14:textId="77777777" w:rsidR="00FE211E" w:rsidRDefault="00FE211E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87E915" w14:textId="77777777" w:rsidR="00FE211E" w:rsidRDefault="00FE211E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2F88F" w14:textId="77777777" w:rsidR="00FE211E" w:rsidRDefault="00FE211E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1236A" w14:textId="77777777" w:rsidR="00FE211E" w:rsidRDefault="00FE211E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A8D3B9" w14:textId="77777777" w:rsidR="00FE211E" w:rsidRDefault="00FE211E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0D445" w14:textId="77777777" w:rsidR="00FE211E" w:rsidRDefault="00FE211E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79A8FD" w14:textId="61C2632D" w:rsidR="00FE211E" w:rsidRPr="00744E42" w:rsidRDefault="00FE211E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may stil</w:t>
            </w:r>
            <w:r w:rsidR="002E4EC5">
              <w:rPr>
                <w:rFonts w:ascii="Arial" w:hAnsi="Arial" w:cs="Arial"/>
                <w:sz w:val="20"/>
                <w:szCs w:val="20"/>
              </w:rPr>
              <w:t>l be a risk of spreading Coronavirus</w:t>
            </w:r>
          </w:p>
        </w:tc>
      </w:tr>
      <w:tr w:rsidR="005D5841" w:rsidRPr="00744E42" w14:paraId="443C29E3" w14:textId="77777777" w:rsidTr="00374EB5">
        <w:tc>
          <w:tcPr>
            <w:tcW w:w="1843" w:type="dxa"/>
          </w:tcPr>
          <w:p w14:paraId="162AE4BD" w14:textId="1CE2AF82" w:rsidR="0021067B" w:rsidRPr="00744E42" w:rsidRDefault="00744E42" w:rsidP="00656D80">
            <w:pPr>
              <w:rPr>
                <w:rFonts w:ascii="Arial" w:hAnsi="Arial" w:cs="Arial"/>
                <w:sz w:val="20"/>
                <w:szCs w:val="20"/>
              </w:rPr>
            </w:pPr>
            <w:r w:rsidRPr="00744E42">
              <w:rPr>
                <w:rFonts w:ascii="Arial" w:hAnsi="Arial" w:cs="Arial"/>
                <w:sz w:val="20"/>
                <w:szCs w:val="20"/>
              </w:rPr>
              <w:lastRenderedPageBreak/>
              <w:t>Maintaining</w:t>
            </w:r>
            <w:r w:rsidR="00E424F3">
              <w:rPr>
                <w:rFonts w:ascii="Arial" w:hAnsi="Arial" w:cs="Arial"/>
                <w:sz w:val="20"/>
                <w:szCs w:val="20"/>
              </w:rPr>
              <w:t xml:space="preserve"> some</w:t>
            </w:r>
            <w:r w:rsidRPr="00744E4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21067B" w:rsidRPr="00744E42">
              <w:rPr>
                <w:rFonts w:ascii="Arial" w:hAnsi="Arial" w:cs="Arial"/>
                <w:sz w:val="20"/>
                <w:szCs w:val="20"/>
              </w:rPr>
              <w:t>ocial distancing</w:t>
            </w:r>
            <w:r w:rsidR="00021D6E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E424F3">
              <w:rPr>
                <w:rFonts w:ascii="Arial" w:hAnsi="Arial" w:cs="Arial"/>
                <w:sz w:val="20"/>
                <w:szCs w:val="20"/>
              </w:rPr>
              <w:t xml:space="preserve"> KS2 </w:t>
            </w:r>
          </w:p>
          <w:p w14:paraId="3F0EF4AE" w14:textId="77777777" w:rsidR="0021067B" w:rsidRPr="00744E42" w:rsidRDefault="0021067B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7DABC" w14:textId="77777777" w:rsidR="0021067B" w:rsidRPr="00744E42" w:rsidRDefault="0021067B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1863A" w14:textId="75876CDA" w:rsidR="0021067B" w:rsidRPr="00744E42" w:rsidRDefault="0021067B" w:rsidP="00656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97438C" w14:textId="1AD23D9E" w:rsidR="0021067B" w:rsidRDefault="00744E42" w:rsidP="00744E42">
            <w:pPr>
              <w:rPr>
                <w:rFonts w:ascii="Arial" w:hAnsi="Arial" w:cs="Arial"/>
                <w:sz w:val="20"/>
                <w:szCs w:val="20"/>
              </w:rPr>
            </w:pPr>
            <w:r w:rsidRPr="00744E42">
              <w:rPr>
                <w:rFonts w:ascii="Arial" w:hAnsi="Arial" w:cs="Arial"/>
                <w:sz w:val="20"/>
                <w:szCs w:val="20"/>
              </w:rPr>
              <w:t>Children do not socially distance in the classroom and so risk spreading the virus among themselves</w:t>
            </w:r>
            <w:r w:rsidR="001D77F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88F63E" w14:textId="075B7BC6" w:rsidR="00744E42" w:rsidRDefault="00744E42" w:rsidP="00744E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A806D6" w14:textId="39D3B629" w:rsidR="00744E42" w:rsidRPr="00744E42" w:rsidRDefault="00744E42" w:rsidP="00744E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0741F3" w14:textId="77777777" w:rsidR="0021067B" w:rsidRPr="00744E42" w:rsidRDefault="0021067B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9FD4A" w14:textId="77777777" w:rsidR="0021067B" w:rsidRPr="00744E42" w:rsidRDefault="0021067B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6DCF1" w14:textId="77777777" w:rsidR="0021067B" w:rsidRPr="00744E42" w:rsidRDefault="0021067B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86FA52" w14:textId="77777777" w:rsidR="0021067B" w:rsidRPr="00744E42" w:rsidRDefault="0021067B" w:rsidP="00656D8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F3DDD81" w14:textId="77777777" w:rsidR="0021067B" w:rsidRPr="00744E42" w:rsidRDefault="0021067B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E42">
              <w:rPr>
                <w:rFonts w:ascii="Arial" w:hAnsi="Arial" w:cs="Arial"/>
                <w:sz w:val="20"/>
                <w:szCs w:val="20"/>
              </w:rPr>
              <w:t>H</w:t>
            </w:r>
          </w:p>
          <w:p w14:paraId="53675CCE" w14:textId="77777777" w:rsidR="0021067B" w:rsidRPr="00744E42" w:rsidRDefault="0021067B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602B7E" w14:textId="77777777" w:rsidR="0021067B" w:rsidRPr="00744E42" w:rsidRDefault="0021067B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7166C0" w14:textId="77777777" w:rsidR="0021067B" w:rsidRPr="00744E42" w:rsidRDefault="0021067B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7FB5C3" w14:textId="77777777" w:rsidR="0021067B" w:rsidRPr="00744E42" w:rsidRDefault="0021067B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6C9D6F" w14:textId="77777777" w:rsidR="0021067B" w:rsidRPr="00744E42" w:rsidRDefault="0021067B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E06985" w14:textId="77777777" w:rsidR="0021067B" w:rsidRPr="00744E42" w:rsidRDefault="0021067B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3CBDA7" w14:textId="77777777" w:rsidR="0021067B" w:rsidRPr="00744E42" w:rsidRDefault="0021067B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447B33" w14:textId="77777777" w:rsidR="0021067B" w:rsidRPr="00744E42" w:rsidRDefault="0021067B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370A99" w14:textId="77777777" w:rsidR="0021067B" w:rsidRPr="00744E42" w:rsidRDefault="0021067B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9E7CD4" w14:textId="77777777" w:rsidR="0021067B" w:rsidRPr="00744E42" w:rsidRDefault="0021067B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2D05AAB0" w14:textId="77777777" w:rsidR="001D77FE" w:rsidRDefault="001D77FE" w:rsidP="001D77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ss chairs to be removed from the classrooms to prevent children sitting near to each other.</w:t>
            </w:r>
          </w:p>
          <w:p w14:paraId="4D71EB38" w14:textId="77777777" w:rsidR="001D77FE" w:rsidRDefault="001D77FE" w:rsidP="001D77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pet area will be made bigger so that children can be distanced more easily.  </w:t>
            </w:r>
          </w:p>
          <w:p w14:paraId="3F1F4C72" w14:textId="12FE3D70" w:rsidR="00E115D4" w:rsidRDefault="00413142" w:rsidP="00744E4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help children socially distance from adults in the classroom, a</w:t>
            </w:r>
            <w:r w:rsidR="00E115D4">
              <w:rPr>
                <w:rFonts w:ascii="Arial" w:hAnsi="Arial" w:cs="Arial"/>
              </w:rPr>
              <w:t xml:space="preserve"> taped line </w:t>
            </w:r>
            <w:r>
              <w:rPr>
                <w:rFonts w:ascii="Arial" w:hAnsi="Arial" w:cs="Arial"/>
              </w:rPr>
              <w:t>to be laid on the carpet 2m from the</w:t>
            </w:r>
            <w:r w:rsidR="00E115D4">
              <w:rPr>
                <w:rFonts w:ascii="Arial" w:hAnsi="Arial" w:cs="Arial"/>
              </w:rPr>
              <w:t xml:space="preserve"> teacher’s desk</w:t>
            </w:r>
            <w:r>
              <w:rPr>
                <w:rFonts w:ascii="Arial" w:hAnsi="Arial" w:cs="Arial"/>
              </w:rPr>
              <w:t xml:space="preserve">. </w:t>
            </w:r>
          </w:p>
          <w:p w14:paraId="02253F46" w14:textId="67CF2EAF" w:rsidR="00E424F3" w:rsidRDefault="00E424F3" w:rsidP="00744E4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to sit in twos facing the teacher</w:t>
            </w:r>
          </w:p>
          <w:p w14:paraId="123EDA0D" w14:textId="68C372F6" w:rsidR="00E424F3" w:rsidRDefault="00E424F3" w:rsidP="00744E4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 to be set out so that this class can use in the afternoon</w:t>
            </w:r>
          </w:p>
          <w:p w14:paraId="459D6AD0" w14:textId="4DF745FD" w:rsidR="00744E42" w:rsidRDefault="00744E42" w:rsidP="009A6E4A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667A303" w14:textId="219035D8" w:rsidR="00744E42" w:rsidRPr="00744E42" w:rsidRDefault="00744E42" w:rsidP="00744E42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</w:tcPr>
          <w:p w14:paraId="20E558EC" w14:textId="77777777" w:rsidR="0021067B" w:rsidRPr="00744E42" w:rsidRDefault="0021067B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E42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19911D5E" w14:textId="77777777" w:rsidR="0021067B" w:rsidRPr="00744E42" w:rsidRDefault="0021067B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206B7F" w14:textId="77777777" w:rsidR="0021067B" w:rsidRPr="00744E42" w:rsidRDefault="0021067B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C8EADC" w14:textId="77777777" w:rsidR="0021067B" w:rsidRPr="00744E42" w:rsidRDefault="0021067B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E6E059" w14:textId="77777777" w:rsidR="0021067B" w:rsidRPr="00744E42" w:rsidRDefault="0021067B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399BC9" w14:textId="77777777" w:rsidR="0021067B" w:rsidRPr="00744E42" w:rsidRDefault="0021067B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1A459C" w14:textId="77777777" w:rsidR="0021067B" w:rsidRPr="00744E42" w:rsidRDefault="0021067B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ED587A" w14:textId="77777777" w:rsidR="0021067B" w:rsidRPr="00744E42" w:rsidRDefault="0021067B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67FBE3" w14:textId="77777777" w:rsidR="0021067B" w:rsidRPr="00744E42" w:rsidRDefault="0021067B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371CD0" w14:textId="77777777" w:rsidR="0021067B" w:rsidRPr="00744E42" w:rsidRDefault="0021067B" w:rsidP="0074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6315FF02" w14:textId="5DE4E31D" w:rsidR="00D24279" w:rsidRPr="00744E42" w:rsidRDefault="00D24279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isk of spread of the virus is reduced due to social distancing being maintained.</w:t>
            </w:r>
          </w:p>
          <w:p w14:paraId="15A44819" w14:textId="77777777" w:rsidR="0021067B" w:rsidRPr="00744E42" w:rsidRDefault="0021067B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6EB2C2" w14:textId="77777777" w:rsidR="0021067B" w:rsidRPr="00744E42" w:rsidRDefault="0021067B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CCA7D9" w14:textId="77777777" w:rsidR="0021067B" w:rsidRPr="00744E42" w:rsidRDefault="0021067B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5014D6" w14:textId="77777777" w:rsidR="0021067B" w:rsidRPr="00744E42" w:rsidRDefault="0021067B" w:rsidP="00656D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8D1" w:rsidRPr="00744E42" w14:paraId="2E665ABC" w14:textId="77777777" w:rsidTr="00374EB5">
        <w:tc>
          <w:tcPr>
            <w:tcW w:w="1843" w:type="dxa"/>
          </w:tcPr>
          <w:p w14:paraId="1BB3C790" w14:textId="13CBF637" w:rsidR="009A6E4A" w:rsidRPr="00744E42" w:rsidRDefault="00E424F3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ntaining some </w:t>
            </w:r>
            <w:r w:rsidR="009A6E4A" w:rsidRPr="00744E42">
              <w:rPr>
                <w:rFonts w:ascii="Arial" w:hAnsi="Arial" w:cs="Arial"/>
                <w:sz w:val="20"/>
                <w:szCs w:val="20"/>
              </w:rPr>
              <w:t>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in Year KS2</w:t>
            </w:r>
            <w:r w:rsidR="009A6E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FBA25F" w14:textId="77777777" w:rsidR="009A6E4A" w:rsidRPr="00744E42" w:rsidRDefault="009A6E4A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910629" w14:textId="77777777" w:rsidR="009A6E4A" w:rsidRPr="00744E42" w:rsidRDefault="009A6E4A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C54A51" w14:textId="77777777" w:rsidR="009A6E4A" w:rsidRDefault="009A6E4A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B84F4" w14:textId="77777777" w:rsidR="00343A29" w:rsidRDefault="00343A29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3E5A18" w14:textId="77777777" w:rsidR="00343A29" w:rsidRDefault="00343A29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B56806" w14:textId="77777777" w:rsidR="00343A29" w:rsidRDefault="00343A29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1BC620" w14:textId="77777777" w:rsidR="00343A29" w:rsidRDefault="00343A29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EB59E8" w14:textId="77777777" w:rsidR="00343A29" w:rsidRDefault="00343A29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58CB7B" w14:textId="77777777" w:rsidR="00343A29" w:rsidRDefault="00343A29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A5F8BD" w14:textId="2885068B" w:rsidR="00343A29" w:rsidRPr="00744E42" w:rsidRDefault="00343A29" w:rsidP="00656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4413B9" w14:textId="77777777" w:rsidR="009A6E4A" w:rsidRDefault="009A6E4A" w:rsidP="00656D80">
            <w:pPr>
              <w:rPr>
                <w:rFonts w:ascii="Arial" w:hAnsi="Arial" w:cs="Arial"/>
                <w:sz w:val="20"/>
                <w:szCs w:val="20"/>
              </w:rPr>
            </w:pPr>
            <w:r w:rsidRPr="00744E42">
              <w:rPr>
                <w:rFonts w:ascii="Arial" w:hAnsi="Arial" w:cs="Arial"/>
                <w:sz w:val="20"/>
                <w:szCs w:val="20"/>
              </w:rPr>
              <w:lastRenderedPageBreak/>
              <w:t>Children do not socially distance in the classroom and so risk spreading the virus among themselv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B57F5E" w14:textId="77777777" w:rsidR="009A6E4A" w:rsidRDefault="009A6E4A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E406D9" w14:textId="77777777" w:rsidR="009A6E4A" w:rsidRPr="00744E42" w:rsidRDefault="009A6E4A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E79A88" w14:textId="77777777" w:rsidR="009A6E4A" w:rsidRPr="00744E42" w:rsidRDefault="009A6E4A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03C3C" w14:textId="77777777" w:rsidR="009A6E4A" w:rsidRPr="00744E42" w:rsidRDefault="009A6E4A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B381C5" w14:textId="77777777" w:rsidR="009A6E4A" w:rsidRPr="00744E42" w:rsidRDefault="009A6E4A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863057" w14:textId="77777777" w:rsidR="009A6E4A" w:rsidRPr="00744E42" w:rsidRDefault="009A6E4A" w:rsidP="00656D8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9F96846" w14:textId="77777777" w:rsidR="009A6E4A" w:rsidRPr="00744E42" w:rsidRDefault="009A6E4A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E42">
              <w:rPr>
                <w:rFonts w:ascii="Arial" w:hAnsi="Arial" w:cs="Arial"/>
                <w:sz w:val="20"/>
                <w:szCs w:val="20"/>
              </w:rPr>
              <w:lastRenderedPageBreak/>
              <w:t>H</w:t>
            </w:r>
          </w:p>
          <w:p w14:paraId="20222A23" w14:textId="77777777" w:rsidR="009A6E4A" w:rsidRPr="00744E42" w:rsidRDefault="009A6E4A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B738FC" w14:textId="77777777" w:rsidR="009A6E4A" w:rsidRPr="00744E42" w:rsidRDefault="009A6E4A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120532" w14:textId="77777777" w:rsidR="009A6E4A" w:rsidRPr="00744E42" w:rsidRDefault="009A6E4A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5E2D58" w14:textId="77777777" w:rsidR="009A6E4A" w:rsidRPr="00744E42" w:rsidRDefault="009A6E4A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FE9588" w14:textId="77777777" w:rsidR="009A6E4A" w:rsidRPr="00744E42" w:rsidRDefault="009A6E4A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BB7951" w14:textId="77777777" w:rsidR="009A6E4A" w:rsidRPr="00744E42" w:rsidRDefault="009A6E4A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29FC60" w14:textId="77777777" w:rsidR="009A6E4A" w:rsidRPr="00744E42" w:rsidRDefault="009A6E4A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C3FB11" w14:textId="77777777" w:rsidR="009A6E4A" w:rsidRPr="00744E42" w:rsidRDefault="009A6E4A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838F51" w14:textId="77777777" w:rsidR="009A6E4A" w:rsidRPr="00744E42" w:rsidRDefault="009A6E4A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1E15F3" w14:textId="77777777" w:rsidR="009A6E4A" w:rsidRPr="00744E42" w:rsidRDefault="009A6E4A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6A1063DA" w14:textId="77777777" w:rsidR="009A6E4A" w:rsidRDefault="009A6E4A" w:rsidP="00656D8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of the playground and the school’s grounds will be maximised to help socially distance the children as they learn outside.</w:t>
            </w:r>
          </w:p>
          <w:p w14:paraId="11D38E18" w14:textId="42CCDCDB" w:rsidR="009A6E4A" w:rsidRDefault="009A6E4A" w:rsidP="00656D8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help children socially distance from adults in the classroom, a taped line to be laid on the carpet 2m from the teacher’s desk. </w:t>
            </w:r>
          </w:p>
          <w:p w14:paraId="4841A483" w14:textId="06615187" w:rsidR="00E424F3" w:rsidRDefault="00E424F3" w:rsidP="00656D8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will either sit at individual desks facing the teacher or sit by one child facing the teacher.</w:t>
            </w:r>
          </w:p>
          <w:p w14:paraId="5E815AFE" w14:textId="1C50C597" w:rsidR="00E424F3" w:rsidRDefault="00E424F3" w:rsidP="00656D8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hildren will have a place in their class but also the classroom above their class can be utilised for small group work with a teaching assistant.</w:t>
            </w:r>
          </w:p>
          <w:p w14:paraId="7BFEF7C5" w14:textId="77777777" w:rsidR="009A6E4A" w:rsidRDefault="009A6E4A" w:rsidP="00656D80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7F744496" w14:textId="77777777" w:rsidR="009A6E4A" w:rsidRPr="00744E42" w:rsidRDefault="009A6E4A" w:rsidP="00656D8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</w:tcPr>
          <w:p w14:paraId="2A7830CB" w14:textId="77777777" w:rsidR="009A6E4A" w:rsidRPr="00744E42" w:rsidRDefault="009A6E4A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E42"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</w:p>
          <w:p w14:paraId="5FF4B0CA" w14:textId="77777777" w:rsidR="009A6E4A" w:rsidRPr="00744E42" w:rsidRDefault="009A6E4A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2F1571" w14:textId="77777777" w:rsidR="009A6E4A" w:rsidRPr="00744E42" w:rsidRDefault="009A6E4A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5664A5" w14:textId="77777777" w:rsidR="009A6E4A" w:rsidRPr="00744E42" w:rsidRDefault="009A6E4A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5FEA8E" w14:textId="77777777" w:rsidR="009A6E4A" w:rsidRPr="00744E42" w:rsidRDefault="009A6E4A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B6108B" w14:textId="77777777" w:rsidR="009A6E4A" w:rsidRPr="00744E42" w:rsidRDefault="009A6E4A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A57EDC" w14:textId="77777777" w:rsidR="009A6E4A" w:rsidRPr="00744E42" w:rsidRDefault="009A6E4A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009A01" w14:textId="77777777" w:rsidR="009A6E4A" w:rsidRPr="00744E42" w:rsidRDefault="009A6E4A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2121A2" w14:textId="77777777" w:rsidR="009A6E4A" w:rsidRPr="00744E42" w:rsidRDefault="009A6E4A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1414B2" w14:textId="77777777" w:rsidR="009A6E4A" w:rsidRPr="00744E42" w:rsidRDefault="009A6E4A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16AF07E" w14:textId="77777777" w:rsidR="009A6E4A" w:rsidRPr="00744E42" w:rsidRDefault="009A6E4A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he risk of spread of the virus is reduced due to social distancing being maintained.</w:t>
            </w:r>
          </w:p>
          <w:p w14:paraId="3E98E71E" w14:textId="77777777" w:rsidR="009A6E4A" w:rsidRPr="00744E42" w:rsidRDefault="009A6E4A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73F78" w14:textId="77777777" w:rsidR="009A6E4A" w:rsidRPr="00744E42" w:rsidRDefault="009A6E4A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AA2B4" w14:textId="77777777" w:rsidR="009A6E4A" w:rsidRPr="00744E42" w:rsidRDefault="009A6E4A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C0B180" w14:textId="77777777" w:rsidR="009A6E4A" w:rsidRPr="00744E42" w:rsidRDefault="009A6E4A" w:rsidP="00656D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4B7" w:rsidRPr="00E00948" w14:paraId="686D6FF4" w14:textId="77777777" w:rsidTr="00374EB5">
        <w:tc>
          <w:tcPr>
            <w:tcW w:w="1843" w:type="dxa"/>
            <w:shd w:val="clear" w:color="auto" w:fill="A8D08D" w:themeFill="accent6" w:themeFillTint="99"/>
          </w:tcPr>
          <w:p w14:paraId="3B8227C6" w14:textId="368C4882" w:rsidR="003154B7" w:rsidRPr="006C29DA" w:rsidRDefault="006C29DA" w:rsidP="006C29D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ing environment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0B3CB51E" w14:textId="77777777" w:rsidR="003154B7" w:rsidRPr="00E00948" w:rsidRDefault="003154B7" w:rsidP="003154B7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are the risks?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32FCFFBD" w14:textId="77777777" w:rsidR="003154B7" w:rsidRPr="00E00948" w:rsidRDefault="003154B7" w:rsidP="003154B7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6521" w:type="dxa"/>
            <w:shd w:val="clear" w:color="auto" w:fill="A8D08D" w:themeFill="accent6" w:themeFillTint="99"/>
          </w:tcPr>
          <w:p w14:paraId="2EEBC636" w14:textId="77777777" w:rsidR="003154B7" w:rsidRPr="00E00948" w:rsidRDefault="003154B7" w:rsidP="003154B7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will be put in place to reduce the risk? (Mitigations)</w:t>
            </w:r>
          </w:p>
        </w:tc>
        <w:tc>
          <w:tcPr>
            <w:tcW w:w="708" w:type="dxa"/>
            <w:gridSpan w:val="2"/>
            <w:shd w:val="clear" w:color="auto" w:fill="A8D08D" w:themeFill="accent6" w:themeFillTint="99"/>
          </w:tcPr>
          <w:p w14:paraId="261FC336" w14:textId="77777777" w:rsidR="003154B7" w:rsidRPr="00E00948" w:rsidRDefault="003154B7" w:rsidP="003154B7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3402" w:type="dxa"/>
            <w:gridSpan w:val="2"/>
            <w:shd w:val="clear" w:color="auto" w:fill="A8D08D" w:themeFill="accent6" w:themeFillTint="99"/>
          </w:tcPr>
          <w:p w14:paraId="2B90ADEF" w14:textId="53D1F11B" w:rsidR="003154B7" w:rsidRPr="00E00948" w:rsidRDefault="003154B7" w:rsidP="003154B7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 xml:space="preserve">Impact </w:t>
            </w:r>
          </w:p>
        </w:tc>
      </w:tr>
      <w:tr w:rsidR="003154B7" w:rsidRPr="005D5841" w14:paraId="2F5B17D5" w14:textId="77777777" w:rsidTr="00374EB5">
        <w:tc>
          <w:tcPr>
            <w:tcW w:w="1843" w:type="dxa"/>
          </w:tcPr>
          <w:p w14:paraId="27DB51F9" w14:textId="41AEF834" w:rsidR="003154B7" w:rsidRDefault="003154B7" w:rsidP="0031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in all classrooms</w:t>
            </w:r>
          </w:p>
          <w:p w14:paraId="7074AF8A" w14:textId="01BB5720" w:rsidR="00B02324" w:rsidRDefault="00B02324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A286A" w14:textId="01455D88" w:rsidR="00B02324" w:rsidRDefault="00B02324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1D5F0" w14:textId="07532AEA" w:rsidR="00B02324" w:rsidRDefault="00B02324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2122D" w14:textId="3166D2FD" w:rsidR="00B02324" w:rsidRDefault="00B02324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9007C" w14:textId="40B9DA26" w:rsidR="00B02324" w:rsidRDefault="00B02324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2AED9" w14:textId="045AFBB8" w:rsidR="00B02324" w:rsidRDefault="00B02324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774F2" w14:textId="19477CFD" w:rsidR="00B02324" w:rsidRDefault="00B02324" w:rsidP="0031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ing remotely </w:t>
            </w:r>
          </w:p>
          <w:p w14:paraId="6692A916" w14:textId="02D3C56E" w:rsidR="00B02324" w:rsidRDefault="00B02324" w:rsidP="0031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Google classroom</w:t>
            </w:r>
          </w:p>
          <w:p w14:paraId="23E4731C" w14:textId="77777777" w:rsidR="003154B7" w:rsidRPr="005D5841" w:rsidRDefault="003154B7" w:rsidP="00315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0FC3D3" w14:textId="77777777" w:rsidR="003154B7" w:rsidRDefault="003154B7" w:rsidP="0031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pil personal hygiene</w:t>
            </w:r>
          </w:p>
          <w:p w14:paraId="4252707C" w14:textId="77777777" w:rsidR="00B02324" w:rsidRDefault="00B02324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ECC37B" w14:textId="77777777" w:rsidR="00B02324" w:rsidRDefault="00B02324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C5DF8" w14:textId="77777777" w:rsidR="00B02324" w:rsidRDefault="00B02324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B8DA9B" w14:textId="77777777" w:rsidR="00B02324" w:rsidRDefault="00B02324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8A6D04" w14:textId="77777777" w:rsidR="00B02324" w:rsidRDefault="00B02324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E8A16" w14:textId="77777777" w:rsidR="00B02324" w:rsidRDefault="00B02324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FEF718" w14:textId="77777777" w:rsidR="00B02324" w:rsidRDefault="00B02324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20AEC0" w14:textId="6C0EB3D4" w:rsidR="00B02324" w:rsidRPr="005D5841" w:rsidRDefault="00B02324" w:rsidP="0031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 it will over load staff workload</w:t>
            </w:r>
          </w:p>
        </w:tc>
        <w:tc>
          <w:tcPr>
            <w:tcW w:w="709" w:type="dxa"/>
          </w:tcPr>
          <w:p w14:paraId="323E7084" w14:textId="77777777" w:rsidR="003154B7" w:rsidRDefault="003154B7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  <w:p w14:paraId="408D6D39" w14:textId="77777777" w:rsidR="00B02324" w:rsidRDefault="00B02324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7493F7" w14:textId="77777777" w:rsidR="00B02324" w:rsidRDefault="00B02324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6C5041" w14:textId="77777777" w:rsidR="00B02324" w:rsidRDefault="00B02324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F875BD" w14:textId="77777777" w:rsidR="00B02324" w:rsidRDefault="00B02324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980562" w14:textId="77777777" w:rsidR="00B02324" w:rsidRDefault="00B02324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3E8770" w14:textId="77777777" w:rsidR="00B02324" w:rsidRDefault="00B02324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A5958E" w14:textId="77777777" w:rsidR="00B02324" w:rsidRDefault="00B02324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DCAA5C" w14:textId="73EBA15A" w:rsidR="00B02324" w:rsidRPr="005D5841" w:rsidRDefault="00B02324" w:rsidP="00B023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521" w:type="dxa"/>
          </w:tcPr>
          <w:p w14:paraId="2A803E26" w14:textId="77777777" w:rsidR="003154B7" w:rsidRDefault="003154B7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ch it – bin it – kill it to be promoted in the classrooms.</w:t>
            </w:r>
          </w:p>
          <w:p w14:paraId="14DD1086" w14:textId="77777777" w:rsidR="003154B7" w:rsidRDefault="003154B7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ntiful supply of paper tissues to be available in the classroom.  </w:t>
            </w:r>
          </w:p>
          <w:p w14:paraId="7FCF9A8D" w14:textId="77777777" w:rsidR="003154B7" w:rsidRDefault="003154B7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ssues to have one-use only and then to be put in the bin.</w:t>
            </w:r>
          </w:p>
          <w:p w14:paraId="5A690410" w14:textId="7D4B4809" w:rsidR="003154B7" w:rsidRDefault="003154B7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 to be emptied every lunchtime</w:t>
            </w:r>
            <w:r w:rsidR="00343A29">
              <w:rPr>
                <w:rFonts w:ascii="Arial" w:hAnsi="Arial" w:cs="Arial"/>
              </w:rPr>
              <w:t xml:space="preserve"> by staff</w:t>
            </w:r>
            <w:r>
              <w:rPr>
                <w:rFonts w:ascii="Arial" w:hAnsi="Arial" w:cs="Arial"/>
              </w:rPr>
              <w:t xml:space="preserve"> and evening by the cleaner.</w:t>
            </w:r>
          </w:p>
          <w:p w14:paraId="1800C2E3" w14:textId="13DE5377" w:rsidR="00B02324" w:rsidRDefault="00522709" w:rsidP="00B0232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22709">
              <w:rPr>
                <w:rFonts w:ascii="Arial" w:hAnsi="Arial" w:cs="Arial"/>
              </w:rPr>
              <w:t>To keep a healthy fresh-air flow around the classrooms, doors and</w:t>
            </w:r>
            <w:r w:rsidR="00B02324">
              <w:rPr>
                <w:rFonts w:ascii="Arial" w:hAnsi="Arial" w:cs="Arial"/>
              </w:rPr>
              <w:t xml:space="preserve"> windows will be left open wher</w:t>
            </w:r>
            <w:r w:rsidR="00343A29">
              <w:rPr>
                <w:rFonts w:ascii="Arial" w:hAnsi="Arial" w:cs="Arial"/>
              </w:rPr>
              <w:t>ever possible and doors too.</w:t>
            </w:r>
          </w:p>
          <w:p w14:paraId="5334C390" w14:textId="77777777" w:rsidR="000819D1" w:rsidRPr="000819D1" w:rsidRDefault="000819D1" w:rsidP="00B0232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  <w:p w14:paraId="6ED4B9E7" w14:textId="09A58A4E" w:rsidR="00B02324" w:rsidRPr="00B02324" w:rsidRDefault="00E424F3" w:rsidP="00E424F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awareness that we may need to go back to Google classroom for children if they have to self-isolate.</w:t>
            </w:r>
          </w:p>
          <w:p w14:paraId="36A23A9D" w14:textId="039BA94E" w:rsidR="00B02324" w:rsidRPr="005D5841" w:rsidRDefault="00B02324" w:rsidP="00E424F3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</w:tcPr>
          <w:p w14:paraId="2ADC337F" w14:textId="77777777" w:rsidR="003154B7" w:rsidRDefault="003154B7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1F4E53A4" w14:textId="77777777" w:rsidR="00B02324" w:rsidRDefault="00B02324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AF0D97" w14:textId="77777777" w:rsidR="00B02324" w:rsidRDefault="00B02324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CEC287" w14:textId="77777777" w:rsidR="00B02324" w:rsidRDefault="00B02324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3B6C7B" w14:textId="77777777" w:rsidR="00B02324" w:rsidRDefault="00B02324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F5A39A" w14:textId="77777777" w:rsidR="00B02324" w:rsidRDefault="00B02324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089EE8" w14:textId="77777777" w:rsidR="00B02324" w:rsidRDefault="00B02324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024BF6" w14:textId="77777777" w:rsidR="00B02324" w:rsidRDefault="00B02324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AA7753" w14:textId="77777777" w:rsidR="00B02324" w:rsidRDefault="00B02324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AF5EF2" w14:textId="77213104" w:rsidR="00B02324" w:rsidRPr="005D5841" w:rsidRDefault="00B02324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402" w:type="dxa"/>
            <w:gridSpan w:val="2"/>
          </w:tcPr>
          <w:p w14:paraId="58F8DB82" w14:textId="1A60371D" w:rsidR="003154B7" w:rsidRDefault="003154B7" w:rsidP="00B023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risk of spread of the virus is reduced due to improved </w:t>
            </w:r>
            <w:r w:rsidR="00B02324">
              <w:rPr>
                <w:rFonts w:ascii="Arial" w:hAnsi="Arial" w:cs="Arial"/>
                <w:sz w:val="20"/>
                <w:szCs w:val="20"/>
              </w:rPr>
              <w:t>hygiene</w:t>
            </w:r>
          </w:p>
          <w:p w14:paraId="341CC5B7" w14:textId="77777777" w:rsidR="00B02324" w:rsidRDefault="00B02324" w:rsidP="00B023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699A78" w14:textId="77777777" w:rsidR="00B02324" w:rsidRDefault="00B02324" w:rsidP="00B023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3D91D1" w14:textId="77777777" w:rsidR="00B02324" w:rsidRDefault="00B02324" w:rsidP="00B023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790D87" w14:textId="77777777" w:rsidR="00B02324" w:rsidRDefault="00B02324" w:rsidP="00B023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EDF64D" w14:textId="021136EF" w:rsidR="00B02324" w:rsidRDefault="00B02324" w:rsidP="00B023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752F8F" w14:textId="1BBDDC39" w:rsidR="00B02324" w:rsidRDefault="00B02324" w:rsidP="00B023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B63A11" w14:textId="77777777" w:rsidR="00B02324" w:rsidRDefault="00B02324" w:rsidP="00B023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DA2F72" w14:textId="0B7762FF" w:rsidR="00B02324" w:rsidRPr="005D5841" w:rsidRDefault="00B02324" w:rsidP="00B023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ction in workload but this needs to be constant reviewed.</w:t>
            </w:r>
          </w:p>
        </w:tc>
      </w:tr>
      <w:tr w:rsidR="003154B7" w:rsidRPr="005D5841" w14:paraId="56B91CA0" w14:textId="77777777" w:rsidTr="00374EB5">
        <w:tc>
          <w:tcPr>
            <w:tcW w:w="1843" w:type="dxa"/>
          </w:tcPr>
          <w:p w14:paraId="09EA34E8" w14:textId="4A669884" w:rsidR="003154B7" w:rsidRPr="005D5841" w:rsidRDefault="003154B7" w:rsidP="0031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</w:t>
            </w:r>
            <w:r w:rsidR="00343A29">
              <w:rPr>
                <w:rFonts w:ascii="Arial" w:hAnsi="Arial" w:cs="Arial"/>
                <w:sz w:val="20"/>
                <w:szCs w:val="20"/>
              </w:rPr>
              <w:t>rning in the classroom nurser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ception Class</w:t>
            </w:r>
          </w:p>
        </w:tc>
        <w:tc>
          <w:tcPr>
            <w:tcW w:w="2268" w:type="dxa"/>
          </w:tcPr>
          <w:p w14:paraId="78FC4C52" w14:textId="77777777" w:rsidR="003154B7" w:rsidRPr="005D5841" w:rsidRDefault="003154B7" w:rsidP="003154B7">
            <w:pPr>
              <w:rPr>
                <w:rFonts w:ascii="Arial" w:hAnsi="Arial" w:cs="Arial"/>
                <w:sz w:val="20"/>
                <w:szCs w:val="20"/>
              </w:rPr>
            </w:pPr>
            <w:r w:rsidRPr="005D5841">
              <w:rPr>
                <w:rFonts w:ascii="Arial" w:hAnsi="Arial" w:cs="Arial"/>
                <w:sz w:val="20"/>
                <w:szCs w:val="20"/>
              </w:rPr>
              <w:t>Cross</w:t>
            </w:r>
            <w:r>
              <w:rPr>
                <w:rFonts w:ascii="Arial" w:hAnsi="Arial" w:cs="Arial"/>
                <w:sz w:val="20"/>
                <w:szCs w:val="20"/>
              </w:rPr>
              <w:t>-contamination between objects and furniture.</w:t>
            </w:r>
          </w:p>
        </w:tc>
        <w:tc>
          <w:tcPr>
            <w:tcW w:w="709" w:type="dxa"/>
          </w:tcPr>
          <w:p w14:paraId="0208CDCB" w14:textId="77777777" w:rsidR="003154B7" w:rsidRPr="005D5841" w:rsidRDefault="003154B7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521" w:type="dxa"/>
          </w:tcPr>
          <w:p w14:paraId="26CB9CB8" w14:textId="77777777" w:rsidR="003154B7" w:rsidRDefault="003154B7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stay within the learning space during the day.</w:t>
            </w:r>
          </w:p>
          <w:p w14:paraId="6C480C9F" w14:textId="77777777" w:rsidR="003154B7" w:rsidRDefault="003154B7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oft furnishing and soft toys to be removed from the classrooms.</w:t>
            </w:r>
          </w:p>
          <w:p w14:paraId="23190F13" w14:textId="77777777" w:rsidR="003154B7" w:rsidRPr="00062796" w:rsidRDefault="003154B7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62796">
              <w:rPr>
                <w:rFonts w:ascii="Arial" w:hAnsi="Arial" w:cs="Arial"/>
              </w:rPr>
              <w:t xml:space="preserve">All hard learning equipment and toys are washed </w:t>
            </w:r>
            <w:r>
              <w:rPr>
                <w:rFonts w:ascii="Arial" w:hAnsi="Arial" w:cs="Arial"/>
              </w:rPr>
              <w:t xml:space="preserve">and sterilized </w:t>
            </w:r>
            <w:r w:rsidRPr="00062796">
              <w:rPr>
                <w:rFonts w:ascii="Arial" w:hAnsi="Arial" w:cs="Arial"/>
              </w:rPr>
              <w:t>by staff at the end of each day.</w:t>
            </w:r>
          </w:p>
          <w:p w14:paraId="1364012E" w14:textId="039B0430" w:rsidR="003154B7" w:rsidRDefault="003154B7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s and chair backs, seats and sides are</w:t>
            </w:r>
            <w:r w:rsidR="000819D1">
              <w:rPr>
                <w:rFonts w:ascii="Arial" w:hAnsi="Arial" w:cs="Arial"/>
              </w:rPr>
              <w:t xml:space="preserve"> wiped down</w:t>
            </w:r>
            <w:r>
              <w:rPr>
                <w:rFonts w:ascii="Arial" w:hAnsi="Arial" w:cs="Arial"/>
              </w:rPr>
              <w:t xml:space="preserve"> during the day and sanitized</w:t>
            </w:r>
            <w:r w:rsidR="00343A29">
              <w:rPr>
                <w:rFonts w:ascii="Arial" w:hAnsi="Arial" w:cs="Arial"/>
              </w:rPr>
              <w:t>.</w:t>
            </w:r>
          </w:p>
          <w:p w14:paraId="7E8DFACE" w14:textId="48B8A9AC" w:rsidR="003154B7" w:rsidRDefault="003154B7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leaners wash and sanitise the tables and the chair, light switches, door handles/plates thoroughly</w:t>
            </w:r>
            <w:r w:rsidR="004A70E7">
              <w:rPr>
                <w:rFonts w:ascii="Arial" w:hAnsi="Arial" w:cs="Arial"/>
              </w:rPr>
              <w:t xml:space="preserve"> every evening and at </w:t>
            </w:r>
            <w:proofErr w:type="spellStart"/>
            <w:r w:rsidR="004A70E7">
              <w:rPr>
                <w:rFonts w:ascii="Arial" w:hAnsi="Arial" w:cs="Arial"/>
              </w:rPr>
              <w:t>lunchtimeto</w:t>
            </w:r>
            <w:proofErr w:type="spellEnd"/>
            <w:r w:rsidR="004A70E7">
              <w:rPr>
                <w:rFonts w:ascii="Arial" w:hAnsi="Arial" w:cs="Arial"/>
              </w:rPr>
              <w:t xml:space="preserve"> do the nest , but not tables in classes</w:t>
            </w:r>
          </w:p>
          <w:p w14:paraId="27DB9A69" w14:textId="22E7BA78" w:rsidR="003154B7" w:rsidRPr="00376F75" w:rsidRDefault="000645A6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76F75">
              <w:rPr>
                <w:rFonts w:ascii="Arial" w:hAnsi="Arial" w:cs="Arial"/>
              </w:rPr>
              <w:t>Book quarantine in operation so books are put aside for 2 days after they have been handled</w:t>
            </w:r>
            <w:r w:rsidR="00916E7A" w:rsidRPr="00376F75">
              <w:rPr>
                <w:rFonts w:ascii="Arial" w:hAnsi="Arial" w:cs="Arial"/>
              </w:rPr>
              <w:t xml:space="preserve"> so the virus is not passed on.</w:t>
            </w:r>
          </w:p>
          <w:p w14:paraId="2EBF8570" w14:textId="77777777" w:rsidR="003154B7" w:rsidRPr="005D5841" w:rsidRDefault="003154B7" w:rsidP="003154B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</w:tcPr>
          <w:p w14:paraId="046EE49F" w14:textId="158EAF4D" w:rsidR="003154B7" w:rsidRPr="005D5841" w:rsidRDefault="003154B7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402" w:type="dxa"/>
            <w:gridSpan w:val="2"/>
          </w:tcPr>
          <w:p w14:paraId="2D454D74" w14:textId="2F2F434A" w:rsidR="003154B7" w:rsidRPr="005D5841" w:rsidRDefault="003154B7" w:rsidP="0031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343A29">
              <w:rPr>
                <w:rFonts w:ascii="Arial" w:hAnsi="Arial" w:cs="Arial"/>
                <w:sz w:val="20"/>
                <w:szCs w:val="20"/>
              </w:rPr>
              <w:t xml:space="preserve"> risk of spread of the virus </w:t>
            </w:r>
            <w:proofErr w:type="spellStart"/>
            <w:r w:rsidR="00343A29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>reduc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ue to cleanliness of equipment.</w:t>
            </w:r>
          </w:p>
        </w:tc>
      </w:tr>
      <w:tr w:rsidR="003154B7" w:rsidRPr="005D5841" w14:paraId="2EE1D115" w14:textId="77777777" w:rsidTr="00374EB5">
        <w:tc>
          <w:tcPr>
            <w:tcW w:w="1843" w:type="dxa"/>
          </w:tcPr>
          <w:p w14:paraId="5CB8F084" w14:textId="7777ADE0" w:rsidR="003154B7" w:rsidRPr="005D5841" w:rsidRDefault="003154B7" w:rsidP="0031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</w:t>
            </w:r>
            <w:r w:rsidR="000819D1">
              <w:rPr>
                <w:rFonts w:ascii="Arial" w:hAnsi="Arial" w:cs="Arial"/>
                <w:sz w:val="20"/>
                <w:szCs w:val="20"/>
              </w:rPr>
              <w:t>arning in the classroom KS1</w:t>
            </w:r>
          </w:p>
        </w:tc>
        <w:tc>
          <w:tcPr>
            <w:tcW w:w="2268" w:type="dxa"/>
          </w:tcPr>
          <w:p w14:paraId="0B7D3B68" w14:textId="68653F19" w:rsidR="003154B7" w:rsidRPr="005D5841" w:rsidRDefault="003154B7" w:rsidP="003154B7">
            <w:pPr>
              <w:rPr>
                <w:rFonts w:ascii="Arial" w:hAnsi="Arial" w:cs="Arial"/>
                <w:sz w:val="20"/>
                <w:szCs w:val="20"/>
              </w:rPr>
            </w:pPr>
            <w:r w:rsidRPr="005D5841">
              <w:rPr>
                <w:rFonts w:ascii="Arial" w:hAnsi="Arial" w:cs="Arial"/>
                <w:sz w:val="20"/>
                <w:szCs w:val="20"/>
              </w:rPr>
              <w:t>Cross</w:t>
            </w:r>
            <w:r>
              <w:rPr>
                <w:rFonts w:ascii="Arial" w:hAnsi="Arial" w:cs="Arial"/>
                <w:sz w:val="20"/>
                <w:szCs w:val="20"/>
              </w:rPr>
              <w:t>-contamination between objects and furniture.</w:t>
            </w:r>
          </w:p>
        </w:tc>
        <w:tc>
          <w:tcPr>
            <w:tcW w:w="709" w:type="dxa"/>
          </w:tcPr>
          <w:p w14:paraId="072B2A0C" w14:textId="0F328BF6" w:rsidR="003154B7" w:rsidRPr="005D5841" w:rsidRDefault="003154B7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521" w:type="dxa"/>
          </w:tcPr>
          <w:p w14:paraId="45A3AD12" w14:textId="77945074" w:rsidR="003154B7" w:rsidRDefault="004A70E7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in Y1-Y6 bring in empty pencil case to be filled by staff and to stay in school</w:t>
            </w:r>
            <w:r w:rsidR="00F51456">
              <w:rPr>
                <w:rFonts w:ascii="Arial" w:hAnsi="Arial" w:cs="Arial"/>
              </w:rPr>
              <w:t>.</w:t>
            </w:r>
          </w:p>
          <w:p w14:paraId="5808DAD6" w14:textId="77777777" w:rsidR="003154B7" w:rsidRDefault="003154B7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sit in the same position each time they come into school.</w:t>
            </w:r>
          </w:p>
          <w:p w14:paraId="272799A8" w14:textId="4CEED05C" w:rsidR="003154B7" w:rsidRDefault="003154B7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leaners wash and sanitise the tables and the chair, light switches, door handles/plates thoroughly every lunchtime and evening.</w:t>
            </w:r>
            <w:r w:rsidR="00BE6699">
              <w:rPr>
                <w:rFonts w:ascii="Arial" w:hAnsi="Arial" w:cs="Arial"/>
              </w:rPr>
              <w:t xml:space="preserve"> Tables are kept clear at ends of day for ease of cleaning and staff are asked to leave their rooms at 3.30pm</w:t>
            </w:r>
          </w:p>
          <w:p w14:paraId="57D90F94" w14:textId="095D52C0" w:rsidR="003154B7" w:rsidRDefault="003154B7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fore and after using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-pads or computers, all pupils should wash their hands thoroughly. </w:t>
            </w:r>
          </w:p>
          <w:p w14:paraId="5C3C42A0" w14:textId="55E22F05" w:rsidR="003154B7" w:rsidRDefault="003154B7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soft furnishings </w:t>
            </w:r>
            <w:r w:rsidR="00ED7A62">
              <w:rPr>
                <w:rFonts w:ascii="Arial" w:hAnsi="Arial" w:cs="Arial"/>
              </w:rPr>
              <w:t>and</w:t>
            </w:r>
            <w:r w:rsidR="00916E7A">
              <w:rPr>
                <w:rFonts w:ascii="Arial" w:hAnsi="Arial" w:cs="Arial"/>
              </w:rPr>
              <w:t xml:space="preserve"> soft toys are removed from the classroom.</w:t>
            </w:r>
          </w:p>
          <w:p w14:paraId="7C269882" w14:textId="68327367" w:rsidR="003154B7" w:rsidRPr="006C29DA" w:rsidRDefault="00916E7A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C29DA">
              <w:rPr>
                <w:rFonts w:ascii="Arial" w:hAnsi="Arial" w:cs="Arial"/>
              </w:rPr>
              <w:lastRenderedPageBreak/>
              <w:t>Book quarantine in operation so books are put aside for 2 days after they have been handled so the virus is not passed on.</w:t>
            </w:r>
          </w:p>
          <w:p w14:paraId="010201AE" w14:textId="152AD484" w:rsidR="003154B7" w:rsidRPr="005D5841" w:rsidRDefault="003154B7" w:rsidP="003154B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</w:tcPr>
          <w:p w14:paraId="465C8C3E" w14:textId="1DE7E68E" w:rsidR="003154B7" w:rsidRPr="005D5841" w:rsidRDefault="003154B7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</w:p>
        </w:tc>
        <w:tc>
          <w:tcPr>
            <w:tcW w:w="3402" w:type="dxa"/>
            <w:gridSpan w:val="2"/>
          </w:tcPr>
          <w:p w14:paraId="349ABA17" w14:textId="1E02B4E8" w:rsidR="003154B7" w:rsidRPr="005D5841" w:rsidRDefault="003154B7" w:rsidP="0031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isk of spread of the virus is reduced due to cleanliness of equipment.</w:t>
            </w:r>
          </w:p>
        </w:tc>
      </w:tr>
      <w:tr w:rsidR="003154B7" w:rsidRPr="005D5841" w14:paraId="3E701F9F" w14:textId="77777777" w:rsidTr="00374EB5">
        <w:tc>
          <w:tcPr>
            <w:tcW w:w="1843" w:type="dxa"/>
          </w:tcPr>
          <w:p w14:paraId="320F05FB" w14:textId="5BA1CA24" w:rsidR="003154B7" w:rsidRPr="005D5841" w:rsidRDefault="003154B7" w:rsidP="0031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</w:t>
            </w:r>
            <w:r w:rsidR="000819D1">
              <w:rPr>
                <w:rFonts w:ascii="Arial" w:hAnsi="Arial" w:cs="Arial"/>
                <w:sz w:val="20"/>
                <w:szCs w:val="20"/>
              </w:rPr>
              <w:t>arning in the classroom KS2</w:t>
            </w:r>
          </w:p>
        </w:tc>
        <w:tc>
          <w:tcPr>
            <w:tcW w:w="2268" w:type="dxa"/>
          </w:tcPr>
          <w:p w14:paraId="05653033" w14:textId="77777777" w:rsidR="003154B7" w:rsidRPr="005D5841" w:rsidRDefault="003154B7" w:rsidP="003154B7">
            <w:pPr>
              <w:rPr>
                <w:rFonts w:ascii="Arial" w:hAnsi="Arial" w:cs="Arial"/>
                <w:sz w:val="20"/>
                <w:szCs w:val="20"/>
              </w:rPr>
            </w:pPr>
            <w:r w:rsidRPr="005D5841">
              <w:rPr>
                <w:rFonts w:ascii="Arial" w:hAnsi="Arial" w:cs="Arial"/>
                <w:sz w:val="20"/>
                <w:szCs w:val="20"/>
              </w:rPr>
              <w:t>Cross</w:t>
            </w:r>
            <w:r>
              <w:rPr>
                <w:rFonts w:ascii="Arial" w:hAnsi="Arial" w:cs="Arial"/>
                <w:sz w:val="20"/>
                <w:szCs w:val="20"/>
              </w:rPr>
              <w:t>-contamination between objects and furniture.</w:t>
            </w:r>
          </w:p>
        </w:tc>
        <w:tc>
          <w:tcPr>
            <w:tcW w:w="709" w:type="dxa"/>
          </w:tcPr>
          <w:p w14:paraId="15F6C8FB" w14:textId="77777777" w:rsidR="003154B7" w:rsidRPr="005D5841" w:rsidRDefault="003154B7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521" w:type="dxa"/>
          </w:tcPr>
          <w:p w14:paraId="3788FE5B" w14:textId="1D95F2F4" w:rsidR="003154B7" w:rsidRDefault="003154B7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ren </w:t>
            </w:r>
            <w:r w:rsidR="004A70E7">
              <w:rPr>
                <w:rFonts w:ascii="Arial" w:hAnsi="Arial" w:cs="Arial"/>
              </w:rPr>
              <w:t>use own pencil case</w:t>
            </w:r>
          </w:p>
          <w:p w14:paraId="1FF2FE42" w14:textId="12B431CC" w:rsidR="003154B7" w:rsidRDefault="003154B7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sit in the same position each time they come into school.</w:t>
            </w:r>
          </w:p>
          <w:p w14:paraId="25E71330" w14:textId="59E262E6" w:rsidR="003154B7" w:rsidRDefault="003154B7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do not move around the classroom.</w:t>
            </w:r>
          </w:p>
          <w:p w14:paraId="4810EE50" w14:textId="350BEB04" w:rsidR="003154B7" w:rsidRDefault="003154B7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4A70E7">
              <w:rPr>
                <w:rFonts w:ascii="Arial" w:hAnsi="Arial" w:cs="Arial"/>
              </w:rPr>
              <w:t>teachers</w:t>
            </w:r>
            <w:r>
              <w:rPr>
                <w:rFonts w:ascii="Arial" w:hAnsi="Arial" w:cs="Arial"/>
              </w:rPr>
              <w:t xml:space="preserve"> wash and sanitise the tables and the chair, light switches, door handles/plates thoroughly every lunchtime and evening.</w:t>
            </w:r>
          </w:p>
          <w:p w14:paraId="4C933FB7" w14:textId="31AED15F" w:rsidR="003154B7" w:rsidRDefault="003154B7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fore and after using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-pads or computers, all pupils should wash their hands thoroughly. </w:t>
            </w:r>
          </w:p>
          <w:p w14:paraId="4832AC7D" w14:textId="741BDE09" w:rsidR="003154B7" w:rsidRPr="00376F75" w:rsidRDefault="00DF4C59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76F75">
              <w:rPr>
                <w:rFonts w:ascii="Arial" w:hAnsi="Arial" w:cs="Arial"/>
              </w:rPr>
              <w:t>Book quarantine in operation so books are put aside for 2 days after they have been handled so the virus is not passed on.</w:t>
            </w:r>
          </w:p>
          <w:p w14:paraId="5B10106C" w14:textId="77777777" w:rsidR="003154B7" w:rsidRPr="005D5841" w:rsidRDefault="003154B7" w:rsidP="003154B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</w:tcPr>
          <w:p w14:paraId="1252F759" w14:textId="6484974C" w:rsidR="003154B7" w:rsidRPr="005D5841" w:rsidRDefault="003154B7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402" w:type="dxa"/>
            <w:gridSpan w:val="2"/>
          </w:tcPr>
          <w:p w14:paraId="13E7CB54" w14:textId="77777777" w:rsidR="003154B7" w:rsidRPr="005D5841" w:rsidRDefault="003154B7" w:rsidP="0031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isk of spread of the virus is reduced due to cleanliness of equipment.</w:t>
            </w:r>
          </w:p>
        </w:tc>
      </w:tr>
      <w:tr w:rsidR="003154B7" w:rsidRPr="00E00948" w14:paraId="7B165DC7" w14:textId="77777777" w:rsidTr="00374EB5">
        <w:tc>
          <w:tcPr>
            <w:tcW w:w="1843" w:type="dxa"/>
            <w:shd w:val="clear" w:color="auto" w:fill="A8D08D" w:themeFill="accent6" w:themeFillTint="99"/>
          </w:tcPr>
          <w:p w14:paraId="33BC7B0E" w14:textId="54EEB1C8" w:rsidR="003154B7" w:rsidRPr="006C29DA" w:rsidRDefault="006C29DA" w:rsidP="006C29D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time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60C99CAE" w14:textId="77777777" w:rsidR="003154B7" w:rsidRPr="00E00948" w:rsidRDefault="003154B7" w:rsidP="003154B7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are the risks?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318C9BD3" w14:textId="77777777" w:rsidR="003154B7" w:rsidRPr="00E00948" w:rsidRDefault="003154B7" w:rsidP="003154B7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6521" w:type="dxa"/>
            <w:shd w:val="clear" w:color="auto" w:fill="A8D08D" w:themeFill="accent6" w:themeFillTint="99"/>
          </w:tcPr>
          <w:p w14:paraId="7A42B49B" w14:textId="77777777" w:rsidR="003154B7" w:rsidRPr="00E00948" w:rsidRDefault="003154B7" w:rsidP="003154B7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will be put in place to reduce the risk? (Mitigations)</w:t>
            </w:r>
          </w:p>
        </w:tc>
        <w:tc>
          <w:tcPr>
            <w:tcW w:w="708" w:type="dxa"/>
            <w:gridSpan w:val="2"/>
            <w:shd w:val="clear" w:color="auto" w:fill="A8D08D" w:themeFill="accent6" w:themeFillTint="99"/>
          </w:tcPr>
          <w:p w14:paraId="6C179F08" w14:textId="77777777" w:rsidR="003154B7" w:rsidRPr="00E00948" w:rsidRDefault="003154B7" w:rsidP="003154B7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3402" w:type="dxa"/>
            <w:gridSpan w:val="2"/>
            <w:shd w:val="clear" w:color="auto" w:fill="A8D08D" w:themeFill="accent6" w:themeFillTint="99"/>
          </w:tcPr>
          <w:p w14:paraId="613CF881" w14:textId="7DFD9829" w:rsidR="003154B7" w:rsidRPr="00E00948" w:rsidRDefault="003154B7" w:rsidP="003154B7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 xml:space="preserve">Impact </w:t>
            </w:r>
          </w:p>
        </w:tc>
      </w:tr>
      <w:tr w:rsidR="003154B7" w:rsidRPr="005D5841" w14:paraId="7F440826" w14:textId="77777777" w:rsidTr="00374EB5">
        <w:tc>
          <w:tcPr>
            <w:tcW w:w="1843" w:type="dxa"/>
          </w:tcPr>
          <w:p w14:paraId="16CB42A9" w14:textId="77777777" w:rsidR="003154B7" w:rsidRDefault="003154B7" w:rsidP="0031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ing out to play</w:t>
            </w:r>
          </w:p>
          <w:p w14:paraId="2D455758" w14:textId="77777777" w:rsidR="004A70E7" w:rsidRDefault="004A70E7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376DA" w14:textId="77777777" w:rsidR="004A70E7" w:rsidRDefault="004A70E7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B4F62" w14:textId="77777777" w:rsidR="004A70E7" w:rsidRDefault="004A70E7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AEBE0" w14:textId="77777777" w:rsidR="004A70E7" w:rsidRDefault="004A70E7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D82D6" w14:textId="77777777" w:rsidR="004A70E7" w:rsidRDefault="004A70E7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AB40B" w14:textId="77777777" w:rsidR="004A70E7" w:rsidRDefault="004A70E7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424BEC" w14:textId="77777777" w:rsidR="004A70E7" w:rsidRDefault="004A70E7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18913B" w14:textId="2A1B0BBE" w:rsidR="004A70E7" w:rsidRPr="005D5841" w:rsidRDefault="004A70E7" w:rsidP="0031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 days</w:t>
            </w:r>
          </w:p>
        </w:tc>
        <w:tc>
          <w:tcPr>
            <w:tcW w:w="2268" w:type="dxa"/>
          </w:tcPr>
          <w:p w14:paraId="5981E6BE" w14:textId="77777777" w:rsidR="003154B7" w:rsidRDefault="003154B7" w:rsidP="003154B7">
            <w:pPr>
              <w:rPr>
                <w:rFonts w:ascii="Arial" w:hAnsi="Arial" w:cs="Arial"/>
                <w:sz w:val="20"/>
                <w:szCs w:val="20"/>
              </w:rPr>
            </w:pPr>
            <w:r w:rsidRPr="005D5841">
              <w:rPr>
                <w:rFonts w:ascii="Arial" w:hAnsi="Arial" w:cs="Arial"/>
                <w:sz w:val="20"/>
                <w:szCs w:val="20"/>
              </w:rPr>
              <w:t>Cross</w:t>
            </w:r>
            <w:r>
              <w:rPr>
                <w:rFonts w:ascii="Arial" w:hAnsi="Arial" w:cs="Arial"/>
                <w:sz w:val="20"/>
                <w:szCs w:val="20"/>
              </w:rPr>
              <w:t>-contamination between children</w:t>
            </w:r>
          </w:p>
          <w:p w14:paraId="6780BDE8" w14:textId="77777777" w:rsidR="00D46118" w:rsidRDefault="00D46118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38663" w14:textId="77777777" w:rsidR="00D46118" w:rsidRDefault="00D46118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D49266" w14:textId="64F65AFA" w:rsidR="00D46118" w:rsidRDefault="00D46118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1CAA37" w14:textId="372260DC" w:rsidR="004A70E7" w:rsidRDefault="004A70E7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DA3BC6" w14:textId="77777777" w:rsidR="00D46118" w:rsidRDefault="00D46118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9D74B9" w14:textId="77777777" w:rsidR="00D46118" w:rsidRDefault="00D46118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B93B2D" w14:textId="77777777" w:rsidR="004A70E7" w:rsidRDefault="004A70E7" w:rsidP="004A70E7">
            <w:pPr>
              <w:rPr>
                <w:rFonts w:ascii="Arial" w:hAnsi="Arial" w:cs="Arial"/>
                <w:sz w:val="20"/>
                <w:szCs w:val="20"/>
              </w:rPr>
            </w:pPr>
            <w:r w:rsidRPr="005D5841">
              <w:rPr>
                <w:rFonts w:ascii="Arial" w:hAnsi="Arial" w:cs="Arial"/>
                <w:sz w:val="20"/>
                <w:szCs w:val="20"/>
              </w:rPr>
              <w:t>Cross</w:t>
            </w:r>
            <w:r>
              <w:rPr>
                <w:rFonts w:ascii="Arial" w:hAnsi="Arial" w:cs="Arial"/>
                <w:sz w:val="20"/>
                <w:szCs w:val="20"/>
              </w:rPr>
              <w:t>-contamination between children</w:t>
            </w:r>
          </w:p>
          <w:p w14:paraId="157B4BBB" w14:textId="77777777" w:rsidR="00D46118" w:rsidRDefault="00D46118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1A5F59" w14:textId="77777777" w:rsidR="00D46118" w:rsidRDefault="00D46118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AC7CB" w14:textId="77777777" w:rsidR="00D46118" w:rsidRDefault="00D46118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A1B88" w14:textId="77777777" w:rsidR="00D46118" w:rsidRDefault="00D46118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0BB3F" w14:textId="77777777" w:rsidR="00D46118" w:rsidRDefault="00D46118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5151C1" w14:textId="77777777" w:rsidR="00D46118" w:rsidRDefault="00D46118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885AAD" w14:textId="6C43C4C7" w:rsidR="00D46118" w:rsidRPr="005D5841" w:rsidRDefault="00D46118" w:rsidP="00315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9DBAC1" w14:textId="77777777" w:rsidR="003154B7" w:rsidRDefault="003154B7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  <w:p w14:paraId="0E7DA314" w14:textId="77777777" w:rsidR="003B731E" w:rsidRDefault="003B73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501829" w14:textId="77777777" w:rsidR="003B731E" w:rsidRDefault="003B73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224136" w14:textId="77777777" w:rsidR="003B731E" w:rsidRDefault="003B73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BA32B1" w14:textId="77777777" w:rsidR="003B731E" w:rsidRDefault="003B73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F1F64B" w14:textId="77777777" w:rsidR="003B731E" w:rsidRDefault="003B73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850228" w14:textId="77777777" w:rsidR="003B731E" w:rsidRDefault="003B73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483F8E" w14:textId="77777777" w:rsidR="003B731E" w:rsidRDefault="003B73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4973E6" w14:textId="77777777" w:rsidR="003B731E" w:rsidRDefault="003B73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1E554A" w14:textId="77777777" w:rsidR="003B731E" w:rsidRDefault="003B73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99FF95" w14:textId="77777777" w:rsidR="003B731E" w:rsidRDefault="003B73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CA9523" w14:textId="77777777" w:rsidR="003B731E" w:rsidRDefault="003B73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ABFAEF" w14:textId="77777777" w:rsidR="003B731E" w:rsidRDefault="003B73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0B7B4F" w14:textId="7EE0F6C2" w:rsidR="003B731E" w:rsidRPr="005D5841" w:rsidRDefault="003B731E" w:rsidP="00980D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423C43C5" w14:textId="2B12A68E" w:rsidR="003600E3" w:rsidRPr="000819D1" w:rsidRDefault="003154B7" w:rsidP="000819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ytimes will be staggered so that no group is playing outside at the same time to keep groups small. </w:t>
            </w:r>
          </w:p>
          <w:p w14:paraId="1E788839" w14:textId="0969053E" w:rsidR="00ED7A62" w:rsidRPr="00301204" w:rsidRDefault="00BE6699" w:rsidP="0030120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ourage to do something organised like marathon- running </w:t>
            </w:r>
            <w:r w:rsidR="003154B7" w:rsidRPr="00301204">
              <w:rPr>
                <w:rFonts w:ascii="Arial" w:hAnsi="Arial" w:cs="Arial"/>
              </w:rPr>
              <w:t xml:space="preserve"> </w:t>
            </w:r>
          </w:p>
          <w:p w14:paraId="4043AD91" w14:textId="59C8A779" w:rsidR="003154B7" w:rsidRPr="00F51456" w:rsidRDefault="000819D1" w:rsidP="00F5145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not line up in the class unless distanced to 1m+</w:t>
            </w:r>
            <w:r w:rsidR="003154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less possible for younger children</w:t>
            </w:r>
            <w:r w:rsidR="003154B7" w:rsidRPr="00F51456">
              <w:rPr>
                <w:rFonts w:ascii="Arial" w:hAnsi="Arial" w:cs="Arial"/>
              </w:rPr>
              <w:t>.</w:t>
            </w:r>
          </w:p>
          <w:p w14:paraId="6A8FF75C" w14:textId="77777777" w:rsidR="003154B7" w:rsidRDefault="003154B7" w:rsidP="0030120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hildren and adults wash their hands thoroughly when they come back into school from the playground.</w:t>
            </w:r>
          </w:p>
          <w:p w14:paraId="6B108B6E" w14:textId="77777777" w:rsidR="004A70E7" w:rsidRDefault="004A70E7" w:rsidP="004A70E7">
            <w:pPr>
              <w:rPr>
                <w:rFonts w:ascii="Arial" w:hAnsi="Arial" w:cs="Arial"/>
              </w:rPr>
            </w:pPr>
          </w:p>
          <w:p w14:paraId="0E500E24" w14:textId="41EF8EA7" w:rsidR="004A70E7" w:rsidRDefault="004A70E7" w:rsidP="004A70E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to wear school PE kit to school on PE day( see opening letter)</w:t>
            </w:r>
          </w:p>
          <w:p w14:paraId="359671B4" w14:textId="77777777" w:rsidR="004A70E7" w:rsidRPr="004A70E7" w:rsidRDefault="004A70E7" w:rsidP="004A70E7">
            <w:pPr>
              <w:pStyle w:val="ListParagraph"/>
              <w:rPr>
                <w:rFonts w:ascii="Arial" w:hAnsi="Arial" w:cs="Arial"/>
              </w:rPr>
            </w:pPr>
          </w:p>
          <w:p w14:paraId="603E184C" w14:textId="1594F38C" w:rsidR="004A70E7" w:rsidRPr="004A70E7" w:rsidRDefault="004A70E7" w:rsidP="004A70E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</w:tcPr>
          <w:p w14:paraId="493715AB" w14:textId="4DAD23E9" w:rsidR="003154B7" w:rsidRPr="005D5841" w:rsidRDefault="003154B7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402" w:type="dxa"/>
            <w:gridSpan w:val="2"/>
          </w:tcPr>
          <w:p w14:paraId="36321178" w14:textId="77777777" w:rsidR="003154B7" w:rsidRDefault="003154B7" w:rsidP="0031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isk of spread of the virus is reduced due to social distancing being maintained.</w:t>
            </w:r>
          </w:p>
          <w:p w14:paraId="614716D6" w14:textId="13B28E7D" w:rsidR="009524D1" w:rsidRPr="005D5841" w:rsidRDefault="009524D1" w:rsidP="0031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groups reduce the risk of contamination.</w:t>
            </w:r>
          </w:p>
        </w:tc>
      </w:tr>
      <w:tr w:rsidR="00980D19" w:rsidRPr="005D5841" w14:paraId="3BA0A5F6" w14:textId="77777777" w:rsidTr="00374EB5">
        <w:tc>
          <w:tcPr>
            <w:tcW w:w="1843" w:type="dxa"/>
          </w:tcPr>
          <w:p w14:paraId="408D8FF8" w14:textId="28FB77DA" w:rsidR="00980D19" w:rsidRPr="005D5841" w:rsidRDefault="00376F75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980D19">
              <w:rPr>
                <w:rFonts w:ascii="Arial" w:hAnsi="Arial" w:cs="Arial"/>
                <w:sz w:val="20"/>
                <w:szCs w:val="20"/>
              </w:rPr>
              <w:t>Wet playtime arrangements</w:t>
            </w:r>
          </w:p>
        </w:tc>
        <w:tc>
          <w:tcPr>
            <w:tcW w:w="2268" w:type="dxa"/>
          </w:tcPr>
          <w:p w14:paraId="11D8EC39" w14:textId="55C95AB2" w:rsidR="00980D19" w:rsidRDefault="00980D19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-contamination between children as they will wish to play together.</w:t>
            </w:r>
          </w:p>
          <w:p w14:paraId="3038FF80" w14:textId="77777777" w:rsidR="00980D19" w:rsidRDefault="00980D19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E9803" w14:textId="77777777" w:rsidR="00980D19" w:rsidRDefault="00980D19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0A5BA4" w14:textId="77777777" w:rsidR="00980D19" w:rsidRDefault="00980D19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D02605" w14:textId="77777777" w:rsidR="00980D19" w:rsidRDefault="00980D19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70AB0" w14:textId="77BC45D6" w:rsidR="000819D1" w:rsidRPr="005D5841" w:rsidRDefault="000819D1" w:rsidP="00656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61CBE5" w14:textId="77777777" w:rsidR="00980D19" w:rsidRDefault="00980D19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</w:t>
            </w:r>
          </w:p>
          <w:p w14:paraId="7CD7CE61" w14:textId="77777777" w:rsidR="00980D19" w:rsidRDefault="00980D19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15564C" w14:textId="77777777" w:rsidR="00980D19" w:rsidRDefault="00980D19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9CAA82" w14:textId="77777777" w:rsidR="00980D19" w:rsidRDefault="00980D19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585B85" w14:textId="77777777" w:rsidR="00980D19" w:rsidRDefault="00980D19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BBE47E" w14:textId="77777777" w:rsidR="00980D19" w:rsidRDefault="00980D19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39942F" w14:textId="77777777" w:rsidR="00980D19" w:rsidRPr="005D5841" w:rsidRDefault="00980D19" w:rsidP="00656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1041EE9" w14:textId="257ED1B4" w:rsidR="00980D19" w:rsidRDefault="0006589B" w:rsidP="00980D1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to play outside if at all possible.</w:t>
            </w:r>
          </w:p>
          <w:p w14:paraId="0D3FA269" w14:textId="73B88ED7" w:rsidR="0006589B" w:rsidRDefault="000819D1" w:rsidP="00980D1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to provide water</w:t>
            </w:r>
            <w:r w:rsidR="0006589B">
              <w:rPr>
                <w:rFonts w:ascii="Arial" w:hAnsi="Arial" w:cs="Arial"/>
              </w:rPr>
              <w:t xml:space="preserve">proof coats and a suitable change of shoes </w:t>
            </w:r>
            <w:r w:rsidR="00BF65BB">
              <w:rPr>
                <w:rFonts w:ascii="Arial" w:hAnsi="Arial" w:cs="Arial"/>
              </w:rPr>
              <w:t xml:space="preserve">or wellington boots, </w:t>
            </w:r>
            <w:r w:rsidR="0006589B">
              <w:rPr>
                <w:rFonts w:ascii="Arial" w:hAnsi="Arial" w:cs="Arial"/>
              </w:rPr>
              <w:t>so that children can go outside in light rain.</w:t>
            </w:r>
          </w:p>
          <w:p w14:paraId="770123B0" w14:textId="610806FA" w:rsidR="00980D19" w:rsidRPr="000819D1" w:rsidRDefault="00502873" w:rsidP="00F32AD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819D1">
              <w:rPr>
                <w:rFonts w:ascii="Arial" w:hAnsi="Arial" w:cs="Arial"/>
              </w:rPr>
              <w:t xml:space="preserve">Use of </w:t>
            </w:r>
            <w:proofErr w:type="spellStart"/>
            <w:r w:rsidRPr="000819D1">
              <w:rPr>
                <w:rFonts w:ascii="Arial" w:hAnsi="Arial" w:cs="Arial"/>
              </w:rPr>
              <w:t>i</w:t>
            </w:r>
            <w:proofErr w:type="spellEnd"/>
            <w:r w:rsidRPr="000819D1">
              <w:rPr>
                <w:rFonts w:ascii="Arial" w:hAnsi="Arial" w:cs="Arial"/>
              </w:rPr>
              <w:t>-pads, or watching a film in the classroom to be an optio</w:t>
            </w:r>
            <w:r w:rsidR="00BE6699" w:rsidRPr="000819D1">
              <w:rPr>
                <w:rFonts w:ascii="Arial" w:hAnsi="Arial" w:cs="Arial"/>
              </w:rPr>
              <w:t>n, while children are distance</w:t>
            </w:r>
          </w:p>
          <w:p w14:paraId="5E2F1CBC" w14:textId="77777777" w:rsidR="00BE6699" w:rsidRDefault="00BE6699" w:rsidP="00BE6699">
            <w:pPr>
              <w:rPr>
                <w:rFonts w:ascii="Arial" w:hAnsi="Arial" w:cs="Arial"/>
              </w:rPr>
            </w:pPr>
          </w:p>
          <w:p w14:paraId="4622D4AB" w14:textId="0BB948EB" w:rsidR="00BE6699" w:rsidRPr="00BE6699" w:rsidRDefault="00BE6699" w:rsidP="00BE669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</w:tcPr>
          <w:p w14:paraId="4145800F" w14:textId="77777777" w:rsidR="00980D19" w:rsidRPr="005D5841" w:rsidRDefault="00980D19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</w:p>
        </w:tc>
        <w:tc>
          <w:tcPr>
            <w:tcW w:w="3402" w:type="dxa"/>
            <w:gridSpan w:val="2"/>
          </w:tcPr>
          <w:p w14:paraId="224E946C" w14:textId="62364743" w:rsidR="00980D19" w:rsidRPr="005D5841" w:rsidRDefault="00980D19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isk of spread of the virus is reduced</w:t>
            </w:r>
            <w:r w:rsidR="007F55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9C2" w:rsidRPr="00E00948" w14:paraId="3476E0F1" w14:textId="77777777" w:rsidTr="00374EB5">
        <w:tc>
          <w:tcPr>
            <w:tcW w:w="1843" w:type="dxa"/>
            <w:shd w:val="clear" w:color="auto" w:fill="A8D08D" w:themeFill="accent6" w:themeFillTint="99"/>
          </w:tcPr>
          <w:p w14:paraId="268FEA92" w14:textId="35A5517E" w:rsidR="00AB19C2" w:rsidRPr="009124FA" w:rsidRDefault="009124FA" w:rsidP="009124F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ilet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7A26AE1D" w14:textId="77777777" w:rsidR="00AB19C2" w:rsidRPr="00E00948" w:rsidRDefault="00AB19C2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are the risks?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38F28EE3" w14:textId="77777777" w:rsidR="00AB19C2" w:rsidRPr="00E00948" w:rsidRDefault="00AB19C2" w:rsidP="00656D80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6521" w:type="dxa"/>
            <w:shd w:val="clear" w:color="auto" w:fill="A8D08D" w:themeFill="accent6" w:themeFillTint="99"/>
          </w:tcPr>
          <w:p w14:paraId="4C607A26" w14:textId="77777777" w:rsidR="00AB19C2" w:rsidRPr="00E00948" w:rsidRDefault="00AB19C2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will be put in place to reduce the risk? (Mitigations)</w:t>
            </w:r>
          </w:p>
        </w:tc>
        <w:tc>
          <w:tcPr>
            <w:tcW w:w="708" w:type="dxa"/>
            <w:gridSpan w:val="2"/>
            <w:shd w:val="clear" w:color="auto" w:fill="A8D08D" w:themeFill="accent6" w:themeFillTint="99"/>
          </w:tcPr>
          <w:p w14:paraId="2C3ADBEC" w14:textId="77777777" w:rsidR="00AB19C2" w:rsidRPr="00E00948" w:rsidRDefault="00AB19C2" w:rsidP="00656D80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3402" w:type="dxa"/>
            <w:gridSpan w:val="2"/>
            <w:shd w:val="clear" w:color="auto" w:fill="A8D08D" w:themeFill="accent6" w:themeFillTint="99"/>
          </w:tcPr>
          <w:p w14:paraId="6913B796" w14:textId="4CC22723" w:rsidR="00AB19C2" w:rsidRPr="00E00948" w:rsidRDefault="00AB19C2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 xml:space="preserve">Impact </w:t>
            </w:r>
          </w:p>
        </w:tc>
      </w:tr>
      <w:tr w:rsidR="00AB19C2" w:rsidRPr="005D5841" w14:paraId="0BCDF7B8" w14:textId="77777777" w:rsidTr="00374EB5">
        <w:tc>
          <w:tcPr>
            <w:tcW w:w="1843" w:type="dxa"/>
          </w:tcPr>
          <w:p w14:paraId="4FA04329" w14:textId="09408631" w:rsidR="00AB19C2" w:rsidRPr="005D5841" w:rsidRDefault="00AB19C2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e toilet</w:t>
            </w:r>
          </w:p>
        </w:tc>
        <w:tc>
          <w:tcPr>
            <w:tcW w:w="2268" w:type="dxa"/>
          </w:tcPr>
          <w:p w14:paraId="523D4BEB" w14:textId="78847D64" w:rsidR="00AB19C2" w:rsidRPr="005D5841" w:rsidRDefault="00AB19C2" w:rsidP="00656D80">
            <w:pPr>
              <w:rPr>
                <w:rFonts w:ascii="Arial" w:hAnsi="Arial" w:cs="Arial"/>
                <w:sz w:val="20"/>
                <w:szCs w:val="20"/>
              </w:rPr>
            </w:pPr>
            <w:r w:rsidRPr="005D5841">
              <w:rPr>
                <w:rFonts w:ascii="Arial" w:hAnsi="Arial" w:cs="Arial"/>
                <w:sz w:val="20"/>
                <w:szCs w:val="20"/>
              </w:rPr>
              <w:t>Cross</w:t>
            </w:r>
            <w:r>
              <w:rPr>
                <w:rFonts w:ascii="Arial" w:hAnsi="Arial" w:cs="Arial"/>
                <w:sz w:val="20"/>
                <w:szCs w:val="20"/>
              </w:rPr>
              <w:t>-contamination between children in the toilet.</w:t>
            </w:r>
          </w:p>
        </w:tc>
        <w:tc>
          <w:tcPr>
            <w:tcW w:w="709" w:type="dxa"/>
          </w:tcPr>
          <w:p w14:paraId="14964FEA" w14:textId="77777777" w:rsidR="00AB19C2" w:rsidRPr="005D5841" w:rsidRDefault="00AB19C2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521" w:type="dxa"/>
          </w:tcPr>
          <w:p w14:paraId="65E94229" w14:textId="297E8802" w:rsidR="00A636E9" w:rsidRDefault="00DE2529" w:rsidP="00AB19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 toilets facilities to be allocated to specific classes of pu</w:t>
            </w:r>
            <w:r w:rsidR="000819D1">
              <w:rPr>
                <w:rFonts w:ascii="Arial" w:hAnsi="Arial" w:cs="Arial"/>
              </w:rPr>
              <w:t>pils where possible</w:t>
            </w:r>
            <w:r w:rsidR="00A636E9">
              <w:rPr>
                <w:rFonts w:ascii="Arial" w:hAnsi="Arial" w:cs="Arial"/>
              </w:rPr>
              <w:t xml:space="preserve"> </w:t>
            </w:r>
          </w:p>
          <w:p w14:paraId="67BCA3F2" w14:textId="7A7A899B" w:rsidR="00AB19C2" w:rsidRDefault="00AB19C2" w:rsidP="00AB19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 of the toilet areas to be staggered: one in/one out.</w:t>
            </w:r>
          </w:p>
          <w:p w14:paraId="36C4864C" w14:textId="53E3E496" w:rsidR="009A07AA" w:rsidRPr="00BE6699" w:rsidRDefault="00BE6699" w:rsidP="00BE669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  <w:r w:rsidR="000819D1">
              <w:rPr>
                <w:rFonts w:ascii="Arial" w:hAnsi="Arial" w:cs="Arial"/>
              </w:rPr>
              <w:t>ilet seat to be wiped at midday</w:t>
            </w:r>
          </w:p>
          <w:p w14:paraId="0226A700" w14:textId="6199B4F1" w:rsidR="00E86C6E" w:rsidRDefault="00E86C6E" w:rsidP="00AB19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ap</w:t>
            </w:r>
            <w:r w:rsidR="00A636E9">
              <w:rPr>
                <w:rFonts w:ascii="Arial" w:hAnsi="Arial" w:cs="Arial"/>
              </w:rPr>
              <w:t>, toilet paper and paper towels to be replenished</w:t>
            </w:r>
            <w:r w:rsidR="000819D1">
              <w:rPr>
                <w:rFonts w:ascii="Arial" w:hAnsi="Arial" w:cs="Arial"/>
              </w:rPr>
              <w:t xml:space="preserve"> at midday</w:t>
            </w:r>
            <w:r w:rsidR="00A636E9">
              <w:rPr>
                <w:rFonts w:ascii="Arial" w:hAnsi="Arial" w:cs="Arial"/>
              </w:rPr>
              <w:t>.</w:t>
            </w:r>
          </w:p>
          <w:p w14:paraId="45DAF129" w14:textId="1EF57BE3" w:rsidR="007C6144" w:rsidRDefault="007C6144" w:rsidP="00AB19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wash hands after entering the toilet area, this will be checked by adults at the time.</w:t>
            </w:r>
          </w:p>
          <w:p w14:paraId="414AFB68" w14:textId="312F6446" w:rsidR="00A636E9" w:rsidRPr="005D5841" w:rsidRDefault="00A636E9" w:rsidP="00A636E9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</w:tcPr>
          <w:p w14:paraId="749BA66A" w14:textId="77777777" w:rsidR="00AB19C2" w:rsidRPr="005D5841" w:rsidRDefault="00AB19C2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402" w:type="dxa"/>
            <w:gridSpan w:val="2"/>
          </w:tcPr>
          <w:p w14:paraId="124C14FD" w14:textId="77777777" w:rsidR="00AB19C2" w:rsidRPr="005D5841" w:rsidRDefault="00AB19C2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isk of spread of the virus is reduced due to social distancing being maintained.</w:t>
            </w:r>
          </w:p>
        </w:tc>
      </w:tr>
      <w:tr w:rsidR="003154B7" w:rsidRPr="00E00948" w14:paraId="4B03CEAE" w14:textId="77777777" w:rsidTr="00374EB5">
        <w:tc>
          <w:tcPr>
            <w:tcW w:w="1843" w:type="dxa"/>
            <w:shd w:val="clear" w:color="auto" w:fill="A8D08D" w:themeFill="accent6" w:themeFillTint="99"/>
          </w:tcPr>
          <w:p w14:paraId="235C2B5F" w14:textId="5DD4E04D" w:rsidR="003154B7" w:rsidRPr="009124FA" w:rsidRDefault="009124FA" w:rsidP="009124FA">
            <w:pPr>
              <w:pStyle w:val="ListParagraph"/>
              <w:numPr>
                <w:ilvl w:val="0"/>
                <w:numId w:val="16"/>
              </w:numPr>
              <w:tabs>
                <w:tab w:val="left" w:pos="177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ches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21F8ADDC" w14:textId="77777777" w:rsidR="003154B7" w:rsidRPr="00E00948" w:rsidRDefault="003154B7" w:rsidP="003154B7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are the risks?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5C329C4C" w14:textId="77777777" w:rsidR="003154B7" w:rsidRPr="00E00948" w:rsidRDefault="003154B7" w:rsidP="003154B7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6521" w:type="dxa"/>
            <w:shd w:val="clear" w:color="auto" w:fill="A8D08D" w:themeFill="accent6" w:themeFillTint="99"/>
          </w:tcPr>
          <w:p w14:paraId="1CA30579" w14:textId="6B77063E" w:rsidR="003154B7" w:rsidRPr="00E00948" w:rsidRDefault="003154B7" w:rsidP="003154B7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will be put in place to reduce the risk? (Mitigations</w:t>
            </w:r>
            <w:r w:rsidR="0CABAB8E" w:rsidRPr="02A4B3AE">
              <w:rPr>
                <w:rFonts w:ascii="Arial" w:hAnsi="Arial" w:cs="Arial"/>
                <w:b/>
                <w:bCs/>
              </w:rPr>
              <w:t>,</w:t>
            </w:r>
            <w:r w:rsidRPr="02A4B3A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08" w:type="dxa"/>
            <w:gridSpan w:val="2"/>
            <w:shd w:val="clear" w:color="auto" w:fill="A8D08D" w:themeFill="accent6" w:themeFillTint="99"/>
          </w:tcPr>
          <w:p w14:paraId="3515C215" w14:textId="77777777" w:rsidR="003154B7" w:rsidRPr="00E00948" w:rsidRDefault="003154B7" w:rsidP="003154B7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3402" w:type="dxa"/>
            <w:gridSpan w:val="2"/>
            <w:shd w:val="clear" w:color="auto" w:fill="A8D08D" w:themeFill="accent6" w:themeFillTint="99"/>
          </w:tcPr>
          <w:p w14:paraId="1EC37247" w14:textId="58C24AB7" w:rsidR="003154B7" w:rsidRPr="00E00948" w:rsidRDefault="003154B7" w:rsidP="003154B7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 xml:space="preserve">Impact </w:t>
            </w:r>
          </w:p>
        </w:tc>
      </w:tr>
      <w:tr w:rsidR="003154B7" w:rsidRPr="005D5841" w14:paraId="388E7883" w14:textId="77777777" w:rsidTr="00374EB5">
        <w:tc>
          <w:tcPr>
            <w:tcW w:w="1843" w:type="dxa"/>
          </w:tcPr>
          <w:p w14:paraId="6C1CCE96" w14:textId="2238F42F" w:rsidR="003154B7" w:rsidRPr="005D5841" w:rsidRDefault="003154B7" w:rsidP="0031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ting lunch</w:t>
            </w:r>
          </w:p>
        </w:tc>
        <w:tc>
          <w:tcPr>
            <w:tcW w:w="2268" w:type="dxa"/>
          </w:tcPr>
          <w:p w14:paraId="282E477B" w14:textId="77777777" w:rsidR="003154B7" w:rsidRPr="005D5841" w:rsidRDefault="003154B7" w:rsidP="003154B7">
            <w:pPr>
              <w:rPr>
                <w:rFonts w:ascii="Arial" w:hAnsi="Arial" w:cs="Arial"/>
                <w:sz w:val="20"/>
                <w:szCs w:val="20"/>
              </w:rPr>
            </w:pPr>
            <w:r w:rsidRPr="005D5841">
              <w:rPr>
                <w:rFonts w:ascii="Arial" w:hAnsi="Arial" w:cs="Arial"/>
                <w:sz w:val="20"/>
                <w:szCs w:val="20"/>
              </w:rPr>
              <w:t>Cross</w:t>
            </w:r>
            <w:r>
              <w:rPr>
                <w:rFonts w:ascii="Arial" w:hAnsi="Arial" w:cs="Arial"/>
                <w:sz w:val="20"/>
                <w:szCs w:val="20"/>
              </w:rPr>
              <w:t>-contamination between children</w:t>
            </w:r>
          </w:p>
        </w:tc>
        <w:tc>
          <w:tcPr>
            <w:tcW w:w="709" w:type="dxa"/>
          </w:tcPr>
          <w:p w14:paraId="1278FE3F" w14:textId="77777777" w:rsidR="003154B7" w:rsidRPr="005D5841" w:rsidRDefault="003154B7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521" w:type="dxa"/>
          </w:tcPr>
          <w:p w14:paraId="7E23011C" w14:textId="77777777" w:rsidR="003154B7" w:rsidRDefault="003154B7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wash their hands before eating.</w:t>
            </w:r>
          </w:p>
          <w:p w14:paraId="6C5E9762" w14:textId="73121EC3" w:rsidR="003154B7" w:rsidRPr="00E35E21" w:rsidRDefault="003154B7" w:rsidP="00E35E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to have their</w:t>
            </w:r>
            <w:r w:rsidR="00BE6699">
              <w:rPr>
                <w:rFonts w:ascii="Arial" w:hAnsi="Arial" w:cs="Arial"/>
              </w:rPr>
              <w:t xml:space="preserve"> packed</w:t>
            </w:r>
            <w:r>
              <w:rPr>
                <w:rFonts w:ascii="Arial" w:hAnsi="Arial" w:cs="Arial"/>
              </w:rPr>
              <w:t xml:space="preserve"> lunches in the</w:t>
            </w:r>
            <w:r w:rsidR="007F49CA">
              <w:rPr>
                <w:rFonts w:ascii="Arial" w:hAnsi="Arial" w:cs="Arial"/>
              </w:rPr>
              <w:t>ir</w:t>
            </w:r>
            <w:r>
              <w:rPr>
                <w:rFonts w:ascii="Arial" w:hAnsi="Arial" w:cs="Arial"/>
              </w:rPr>
              <w:t xml:space="preserve"> classroom</w:t>
            </w:r>
            <w:r w:rsidR="00301204">
              <w:rPr>
                <w:rFonts w:ascii="Arial" w:hAnsi="Arial" w:cs="Arial"/>
              </w:rPr>
              <w:t xml:space="preserve"> or outside</w:t>
            </w:r>
            <w:r w:rsidR="007F49CA">
              <w:rPr>
                <w:rFonts w:ascii="Arial" w:hAnsi="Arial" w:cs="Arial"/>
              </w:rPr>
              <w:t xml:space="preserve"> </w:t>
            </w:r>
          </w:p>
          <w:p w14:paraId="2D414DD7" w14:textId="09125105" w:rsidR="003154B7" w:rsidRDefault="003154B7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ren do not share drinks, </w:t>
            </w:r>
            <w:r w:rsidR="00E35E21">
              <w:rPr>
                <w:rFonts w:ascii="Arial" w:hAnsi="Arial" w:cs="Arial"/>
              </w:rPr>
              <w:t>food</w:t>
            </w:r>
            <w:r>
              <w:rPr>
                <w:rFonts w:ascii="Arial" w:hAnsi="Arial" w:cs="Arial"/>
              </w:rPr>
              <w:t xml:space="preserve"> or </w:t>
            </w:r>
            <w:r w:rsidR="006224EA">
              <w:rPr>
                <w:rFonts w:ascii="Arial" w:hAnsi="Arial" w:cs="Arial"/>
              </w:rPr>
              <w:t>cutlery.</w:t>
            </w:r>
          </w:p>
          <w:p w14:paraId="2F7017DC" w14:textId="051AF71E" w:rsidR="002B5D83" w:rsidRDefault="002B5D83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ed lunches to be clearly marked with child’s name and their year group.</w:t>
            </w:r>
          </w:p>
          <w:p w14:paraId="4F7728AE" w14:textId="6489CB42" w:rsidR="00F0074C" w:rsidRDefault="00F0074C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ren only bring food/drink items </w:t>
            </w:r>
            <w:r w:rsidR="00F67603">
              <w:rPr>
                <w:rFonts w:ascii="Arial" w:hAnsi="Arial" w:cs="Arial"/>
              </w:rPr>
              <w:t>that they can open themselves (e.g. they do not need an adult to o</w:t>
            </w:r>
            <w:r w:rsidR="00BE6699">
              <w:rPr>
                <w:rFonts w:ascii="Arial" w:hAnsi="Arial" w:cs="Arial"/>
              </w:rPr>
              <w:t>pen them for them or peel an or</w:t>
            </w:r>
            <w:r w:rsidR="00F67603">
              <w:rPr>
                <w:rFonts w:ascii="Arial" w:hAnsi="Arial" w:cs="Arial"/>
              </w:rPr>
              <w:t>an</w:t>
            </w:r>
            <w:r w:rsidR="00110782">
              <w:rPr>
                <w:rFonts w:ascii="Arial" w:hAnsi="Arial" w:cs="Arial"/>
              </w:rPr>
              <w:t>ge</w:t>
            </w:r>
            <w:r w:rsidR="00F67603">
              <w:rPr>
                <w:rFonts w:ascii="Arial" w:hAnsi="Arial" w:cs="Arial"/>
              </w:rPr>
              <w:t>).</w:t>
            </w:r>
          </w:p>
          <w:p w14:paraId="560226E4" w14:textId="3F6CEE59" w:rsidR="0091547E" w:rsidRDefault="0091547E" w:rsidP="007F49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will need to bring wa</w:t>
            </w:r>
            <w:r w:rsidR="00BE6699">
              <w:rPr>
                <w:rFonts w:ascii="Arial" w:hAnsi="Arial" w:cs="Arial"/>
              </w:rPr>
              <w:t>ter bottles into school</w:t>
            </w:r>
            <w:r>
              <w:rPr>
                <w:rFonts w:ascii="Arial" w:hAnsi="Arial" w:cs="Arial"/>
              </w:rPr>
              <w:t>.</w:t>
            </w:r>
          </w:p>
          <w:p w14:paraId="30391773" w14:textId="20C255DB" w:rsidR="007F49CA" w:rsidRPr="005D5841" w:rsidRDefault="004A70E7" w:rsidP="004A70E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FS &amp; KS1 eat in hall , at start KS2 will eat in classrooms and have hot/cold deli bags or sandwiches .</w:t>
            </w:r>
          </w:p>
        </w:tc>
        <w:tc>
          <w:tcPr>
            <w:tcW w:w="708" w:type="dxa"/>
            <w:gridSpan w:val="2"/>
          </w:tcPr>
          <w:p w14:paraId="19457663" w14:textId="6BBC727F" w:rsidR="003154B7" w:rsidRPr="005D5841" w:rsidRDefault="000A5B9D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402" w:type="dxa"/>
            <w:gridSpan w:val="2"/>
          </w:tcPr>
          <w:p w14:paraId="18DB851D" w14:textId="0A597E00" w:rsidR="003154B7" w:rsidRPr="005D5841" w:rsidRDefault="003154B7" w:rsidP="0031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isk of spread of the virus is reduced.</w:t>
            </w:r>
          </w:p>
        </w:tc>
      </w:tr>
      <w:tr w:rsidR="003154B7" w:rsidRPr="00E00948" w14:paraId="49A80B36" w14:textId="77777777" w:rsidTr="00374EB5">
        <w:tc>
          <w:tcPr>
            <w:tcW w:w="1843" w:type="dxa"/>
            <w:shd w:val="clear" w:color="auto" w:fill="A8D08D" w:themeFill="accent6" w:themeFillTint="99"/>
          </w:tcPr>
          <w:p w14:paraId="02DC7F42" w14:textId="533995DC" w:rsidR="003154B7" w:rsidRPr="0057791F" w:rsidRDefault="0057791F" w:rsidP="0057791F">
            <w:pPr>
              <w:pStyle w:val="ListParagraph"/>
              <w:numPr>
                <w:ilvl w:val="0"/>
                <w:numId w:val="16"/>
              </w:numPr>
              <w:tabs>
                <w:tab w:val="left" w:pos="177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 cleanliness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600AAF96" w14:textId="77777777" w:rsidR="003154B7" w:rsidRPr="00E00948" w:rsidRDefault="003154B7" w:rsidP="003154B7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are the risks?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14FEF892" w14:textId="77777777" w:rsidR="003154B7" w:rsidRPr="00E00948" w:rsidRDefault="003154B7" w:rsidP="003154B7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6521" w:type="dxa"/>
            <w:shd w:val="clear" w:color="auto" w:fill="A8D08D" w:themeFill="accent6" w:themeFillTint="99"/>
          </w:tcPr>
          <w:p w14:paraId="1492B2D0" w14:textId="77777777" w:rsidR="003154B7" w:rsidRPr="00E00948" w:rsidRDefault="003154B7" w:rsidP="003154B7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will be put in place to reduce the risk? (Mitigations)</w:t>
            </w:r>
          </w:p>
        </w:tc>
        <w:tc>
          <w:tcPr>
            <w:tcW w:w="708" w:type="dxa"/>
            <w:gridSpan w:val="2"/>
            <w:shd w:val="clear" w:color="auto" w:fill="A8D08D" w:themeFill="accent6" w:themeFillTint="99"/>
          </w:tcPr>
          <w:p w14:paraId="5AE28AC3" w14:textId="77777777" w:rsidR="003154B7" w:rsidRPr="00E00948" w:rsidRDefault="003154B7" w:rsidP="003154B7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3402" w:type="dxa"/>
            <w:gridSpan w:val="2"/>
            <w:shd w:val="clear" w:color="auto" w:fill="A8D08D" w:themeFill="accent6" w:themeFillTint="99"/>
          </w:tcPr>
          <w:p w14:paraId="2C4FD83C" w14:textId="107F08B4" w:rsidR="003154B7" w:rsidRDefault="003154B7" w:rsidP="003154B7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 xml:space="preserve">Impact </w:t>
            </w:r>
          </w:p>
          <w:p w14:paraId="3FF23355" w14:textId="6EA92ACE" w:rsidR="0079025A" w:rsidRPr="00E00948" w:rsidRDefault="0079025A" w:rsidP="003154B7">
            <w:pPr>
              <w:rPr>
                <w:rFonts w:ascii="Arial" w:hAnsi="Arial" w:cs="Arial"/>
                <w:b/>
              </w:rPr>
            </w:pPr>
          </w:p>
        </w:tc>
      </w:tr>
      <w:tr w:rsidR="001708B8" w:rsidRPr="005D5841" w14:paraId="48437AF4" w14:textId="77777777" w:rsidTr="00374EB5">
        <w:tc>
          <w:tcPr>
            <w:tcW w:w="1843" w:type="dxa"/>
          </w:tcPr>
          <w:p w14:paraId="060D8637" w14:textId="71C4BECF" w:rsidR="001708B8" w:rsidRPr="005D5841" w:rsidRDefault="001708B8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eping common areas </w:t>
            </w:r>
            <w:r w:rsidR="00301204">
              <w:rPr>
                <w:rFonts w:ascii="Arial" w:hAnsi="Arial" w:cs="Arial"/>
                <w:sz w:val="20"/>
                <w:szCs w:val="20"/>
              </w:rPr>
              <w:t>free of finger prints</w:t>
            </w:r>
          </w:p>
        </w:tc>
        <w:tc>
          <w:tcPr>
            <w:tcW w:w="2268" w:type="dxa"/>
          </w:tcPr>
          <w:p w14:paraId="4FE2AF0A" w14:textId="7DC7FCAA" w:rsidR="001708B8" w:rsidRPr="005D5841" w:rsidRDefault="004F59BB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clean hard</w:t>
            </w:r>
            <w:r w:rsidR="0030120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urfaces can </w:t>
            </w:r>
            <w:r w:rsidR="00ED22DC">
              <w:rPr>
                <w:rFonts w:ascii="Arial" w:hAnsi="Arial" w:cs="Arial"/>
                <w:sz w:val="20"/>
                <w:szCs w:val="20"/>
              </w:rPr>
              <w:t xml:space="preserve">increase the risk </w:t>
            </w:r>
            <w:r>
              <w:rPr>
                <w:rFonts w:ascii="Arial" w:hAnsi="Arial" w:cs="Arial"/>
                <w:sz w:val="20"/>
                <w:szCs w:val="20"/>
              </w:rPr>
              <w:t>of the virus spreading.</w:t>
            </w:r>
          </w:p>
        </w:tc>
        <w:tc>
          <w:tcPr>
            <w:tcW w:w="709" w:type="dxa"/>
          </w:tcPr>
          <w:p w14:paraId="46620247" w14:textId="77777777" w:rsidR="001708B8" w:rsidRPr="005D5841" w:rsidRDefault="001708B8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521" w:type="dxa"/>
          </w:tcPr>
          <w:p w14:paraId="38FE29FF" w14:textId="55E88CB6" w:rsidR="001708B8" w:rsidRDefault="001708B8" w:rsidP="00656D8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aners are given specific instructions to clean daily all door handles, tables, </w:t>
            </w:r>
            <w:proofErr w:type="spellStart"/>
            <w:r>
              <w:rPr>
                <w:rFonts w:ascii="Arial" w:hAnsi="Arial" w:cs="Arial"/>
              </w:rPr>
              <w:t>toilets,</w:t>
            </w:r>
            <w:r w:rsidR="000819D1">
              <w:rPr>
                <w:rFonts w:ascii="Arial" w:hAnsi="Arial" w:cs="Arial"/>
              </w:rPr>
              <w:t>walls</w:t>
            </w:r>
            <w:proofErr w:type="spellEnd"/>
            <w:r>
              <w:rPr>
                <w:rFonts w:ascii="Arial" w:hAnsi="Arial" w:cs="Arial"/>
              </w:rPr>
              <w:t xml:space="preserve"> etc., thoroughly using anti-bacterial spray. This</w:t>
            </w:r>
            <w:r w:rsidR="000819D1">
              <w:rPr>
                <w:rFonts w:ascii="Arial" w:hAnsi="Arial" w:cs="Arial"/>
              </w:rPr>
              <w:t xml:space="preserve"> to be carried out</w:t>
            </w:r>
            <w:r>
              <w:rPr>
                <w:rFonts w:ascii="Arial" w:hAnsi="Arial" w:cs="Arial"/>
              </w:rPr>
              <w:t xml:space="preserve"> at lunchtime and after school.</w:t>
            </w:r>
          </w:p>
          <w:p w14:paraId="099DEB10" w14:textId="77777777" w:rsidR="001708B8" w:rsidRDefault="001708B8" w:rsidP="00656D8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s in classrooms are given extra cleaning equipment so they can continue to wipe down tables during the day.</w:t>
            </w:r>
          </w:p>
          <w:p w14:paraId="0A4F8CF9" w14:textId="51446C31" w:rsidR="001708B8" w:rsidRDefault="001708B8" w:rsidP="00656D8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ing cleaners will not enter the school until after</w:t>
            </w:r>
            <w:r w:rsidR="000819D1">
              <w:rPr>
                <w:rFonts w:ascii="Arial" w:hAnsi="Arial" w:cs="Arial"/>
              </w:rPr>
              <w:t xml:space="preserve"> the children have left the day-3.30pm</w:t>
            </w:r>
          </w:p>
          <w:p w14:paraId="5D959950" w14:textId="1A155B01" w:rsidR="00F171CB" w:rsidRDefault="00F171CB" w:rsidP="00656D8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ors to</w:t>
            </w:r>
            <w:r w:rsidR="00BE6699">
              <w:rPr>
                <w:rFonts w:ascii="Arial" w:hAnsi="Arial" w:cs="Arial"/>
              </w:rPr>
              <w:t xml:space="preserve"> be propped open </w:t>
            </w:r>
            <w:r>
              <w:rPr>
                <w:rFonts w:ascii="Arial" w:hAnsi="Arial" w:cs="Arial"/>
              </w:rPr>
              <w:t>to reduce the amount of times door handles and push plates are used by children and adults.</w:t>
            </w:r>
          </w:p>
          <w:p w14:paraId="28DFDCDD" w14:textId="77777777" w:rsidR="001708B8" w:rsidRPr="005D5841" w:rsidRDefault="001708B8" w:rsidP="000819D1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</w:tcPr>
          <w:p w14:paraId="2F28CACD" w14:textId="77777777" w:rsidR="001708B8" w:rsidRPr="005D5841" w:rsidRDefault="001708B8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AF8DD02" w14:textId="77777777" w:rsidR="001708B8" w:rsidRPr="005D5841" w:rsidRDefault="001708B8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isk of spread of the virus is reduced due to extra cleaning of common areas.</w:t>
            </w:r>
          </w:p>
        </w:tc>
      </w:tr>
    </w:tbl>
    <w:p w14:paraId="62F3E636" w14:textId="77777777" w:rsidR="0057791F" w:rsidRDefault="0057791F">
      <w:r>
        <w:br w:type="page"/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843"/>
        <w:gridCol w:w="2268"/>
        <w:gridCol w:w="709"/>
        <w:gridCol w:w="6521"/>
        <w:gridCol w:w="708"/>
        <w:gridCol w:w="3402"/>
      </w:tblGrid>
      <w:tr w:rsidR="003154B7" w:rsidRPr="00E00948" w14:paraId="200D5709" w14:textId="77777777" w:rsidTr="00374EB5">
        <w:tc>
          <w:tcPr>
            <w:tcW w:w="1843" w:type="dxa"/>
            <w:shd w:val="clear" w:color="auto" w:fill="A8D08D" w:themeFill="accent6" w:themeFillTint="99"/>
          </w:tcPr>
          <w:p w14:paraId="7C0028C4" w14:textId="6DBADDA3" w:rsidR="003154B7" w:rsidRPr="0057791F" w:rsidRDefault="0057791F" w:rsidP="0057791F">
            <w:pPr>
              <w:pStyle w:val="ListParagraph"/>
              <w:numPr>
                <w:ilvl w:val="0"/>
                <w:numId w:val="16"/>
              </w:numPr>
              <w:tabs>
                <w:tab w:val="left" w:pos="177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vid-19 symptoms</w:t>
            </w:r>
            <w:r w:rsidR="00FE211E">
              <w:rPr>
                <w:rFonts w:ascii="Arial" w:hAnsi="Arial" w:cs="Arial"/>
                <w:b/>
              </w:rPr>
              <w:t xml:space="preserve"> and First Aid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2D28CFE1" w14:textId="77777777" w:rsidR="003154B7" w:rsidRPr="00E00948" w:rsidRDefault="003154B7" w:rsidP="003154B7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are the risks?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11BBBB24" w14:textId="77777777" w:rsidR="003154B7" w:rsidRPr="00E00948" w:rsidRDefault="003154B7" w:rsidP="003154B7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6521" w:type="dxa"/>
            <w:shd w:val="clear" w:color="auto" w:fill="A8D08D" w:themeFill="accent6" w:themeFillTint="99"/>
          </w:tcPr>
          <w:p w14:paraId="6A0703BB" w14:textId="77777777" w:rsidR="003154B7" w:rsidRPr="00E00948" w:rsidRDefault="003154B7" w:rsidP="003154B7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will be put in place to reduce the risk? (Mitigations)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2A270ADB" w14:textId="77777777" w:rsidR="003154B7" w:rsidRPr="00E00948" w:rsidRDefault="003154B7" w:rsidP="003154B7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14:paraId="36D838F1" w14:textId="73A2FC46" w:rsidR="003154B7" w:rsidRPr="00E00948" w:rsidRDefault="003154B7" w:rsidP="003154B7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 xml:space="preserve">Impact </w:t>
            </w:r>
          </w:p>
        </w:tc>
      </w:tr>
      <w:tr w:rsidR="003154B7" w:rsidRPr="005D5841" w14:paraId="51E2CEFA" w14:textId="77777777" w:rsidTr="00374EB5">
        <w:tc>
          <w:tcPr>
            <w:tcW w:w="1843" w:type="dxa"/>
          </w:tcPr>
          <w:p w14:paraId="79237469" w14:textId="77777777" w:rsidR="003154B7" w:rsidRDefault="003154B7" w:rsidP="0031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ng on symptoms of Covid-19 seen in school.</w:t>
            </w:r>
          </w:p>
          <w:p w14:paraId="5BB88041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3F48D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00B3A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93BB46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07512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32A61D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84713D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4A897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60E826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27C59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C01259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3B2BB6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E150E2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1351A5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90A96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D041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3292D1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80281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8450B" w14:textId="15F9D75D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7CB26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D0B3CF" w14:textId="465C26A5" w:rsidR="00FE211E" w:rsidRPr="005D5841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Aid in School</w:t>
            </w:r>
          </w:p>
        </w:tc>
        <w:tc>
          <w:tcPr>
            <w:tcW w:w="2268" w:type="dxa"/>
          </w:tcPr>
          <w:p w14:paraId="7836C1B6" w14:textId="77777777" w:rsidR="003154B7" w:rsidRDefault="003154B7" w:rsidP="0031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child or adult showing symptoms (or members of their household) may spread the virus</w:t>
            </w:r>
          </w:p>
          <w:p w14:paraId="00C7AFD7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E150E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AC64D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644B64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2638F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B6D91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2CC03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5E51F9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EC2B54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94FB02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1B3066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60785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BBF4CD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564503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A658F6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11074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83BF68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4E869F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55CF9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EE73C" w14:textId="35E1CBE1" w:rsidR="00FE211E" w:rsidRPr="005D5841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at there isn’t a paediatric on site and that they are not free to dispense first aid or don’t have adequa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669AE212" w14:textId="77777777" w:rsidR="003154B7" w:rsidRDefault="003154B7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  <w:p w14:paraId="7A338BCE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F0DD2A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58373E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4E6F35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822438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C086BB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2DB5D8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B31A0B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865196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5DBD1F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C9C68D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4E7D4D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E64B8D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C9B0F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8589D6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089E46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2895E2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54A51F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DABA6C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C66B6B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CED058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6FCDC2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21ACA0" w14:textId="77777777" w:rsidR="00FE211E" w:rsidRDefault="00FE211E" w:rsidP="00FE21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9DD3C" w14:textId="4CC9385F" w:rsidR="00FE211E" w:rsidRPr="005D5841" w:rsidRDefault="00FE211E" w:rsidP="00FE21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521" w:type="dxa"/>
          </w:tcPr>
          <w:p w14:paraId="02B84CC9" w14:textId="2A8F79E4" w:rsidR="003154B7" w:rsidRDefault="002F0EBB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</w:t>
            </w:r>
            <w:r w:rsidR="002631EC">
              <w:rPr>
                <w:rFonts w:ascii="Arial" w:hAnsi="Arial" w:cs="Arial"/>
              </w:rPr>
              <w:t xml:space="preserve">ommon symptoms </w:t>
            </w:r>
            <w:r w:rsidR="001D6E36">
              <w:rPr>
                <w:rFonts w:ascii="Arial" w:hAnsi="Arial" w:cs="Arial"/>
              </w:rPr>
              <w:t>of Covid-19 are a dry cough</w:t>
            </w:r>
            <w:r>
              <w:rPr>
                <w:rFonts w:ascii="Arial" w:hAnsi="Arial" w:cs="Arial"/>
              </w:rPr>
              <w:t xml:space="preserve"> and/or</w:t>
            </w:r>
            <w:r w:rsidR="001D6E36">
              <w:rPr>
                <w:rFonts w:ascii="Arial" w:hAnsi="Arial" w:cs="Arial"/>
              </w:rPr>
              <w:t xml:space="preserve"> a high temperature</w:t>
            </w:r>
            <w:r w:rsidR="003400C5">
              <w:rPr>
                <w:rFonts w:ascii="Arial" w:hAnsi="Arial" w:cs="Arial"/>
              </w:rPr>
              <w:t xml:space="preserve"> and/or lack of smell or taste</w:t>
            </w:r>
            <w:r w:rsidR="001D6E36">
              <w:rPr>
                <w:rFonts w:ascii="Arial" w:hAnsi="Arial" w:cs="Arial"/>
              </w:rPr>
              <w:t xml:space="preserve"> </w:t>
            </w:r>
            <w:r w:rsidR="003154B7">
              <w:rPr>
                <w:rFonts w:ascii="Arial" w:hAnsi="Arial" w:cs="Arial"/>
              </w:rPr>
              <w:t xml:space="preserve">Any child who shows symptoms of the virus (coughing, temperature, etc.) will be isolated from the group </w:t>
            </w:r>
            <w:r w:rsidR="008D55B2">
              <w:rPr>
                <w:rFonts w:ascii="Arial" w:hAnsi="Arial" w:cs="Arial"/>
              </w:rPr>
              <w:t xml:space="preserve">and taken to a private room.  Their </w:t>
            </w:r>
            <w:r w:rsidR="003154B7">
              <w:rPr>
                <w:rFonts w:ascii="Arial" w:hAnsi="Arial" w:cs="Arial"/>
              </w:rPr>
              <w:t>parents will be telephoned for them to be collected.</w:t>
            </w:r>
            <w:r w:rsidR="00B1023B">
              <w:rPr>
                <w:rFonts w:ascii="Arial" w:hAnsi="Arial" w:cs="Arial"/>
              </w:rPr>
              <w:t xml:space="preserve"> This child will be accompanied by </w:t>
            </w:r>
            <w:r w:rsidR="00524285">
              <w:rPr>
                <w:rFonts w:ascii="Arial" w:hAnsi="Arial" w:cs="Arial"/>
              </w:rPr>
              <w:t>an ad</w:t>
            </w:r>
            <w:r w:rsidR="00B02324">
              <w:rPr>
                <w:rFonts w:ascii="Arial" w:hAnsi="Arial" w:cs="Arial"/>
              </w:rPr>
              <w:t>ult who will wear full PPE (</w:t>
            </w:r>
            <w:r w:rsidR="00524285">
              <w:rPr>
                <w:rFonts w:ascii="Arial" w:hAnsi="Arial" w:cs="Arial"/>
              </w:rPr>
              <w:t xml:space="preserve"> gloves, apron and face shield).</w:t>
            </w:r>
          </w:p>
          <w:p w14:paraId="10FCDDA8" w14:textId="1C54E6A4" w:rsidR="002F0EBB" w:rsidRDefault="002F0EBB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will have thermometer</w:t>
            </w:r>
            <w:r w:rsidR="00F32ADD">
              <w:rPr>
                <w:rFonts w:ascii="Arial" w:hAnsi="Arial" w:cs="Arial"/>
              </w:rPr>
              <w:t xml:space="preserve">s in school. </w:t>
            </w:r>
            <w:r w:rsidR="005841C4">
              <w:rPr>
                <w:rFonts w:ascii="Arial" w:hAnsi="Arial" w:cs="Arial"/>
              </w:rPr>
              <w:t xml:space="preserve">School will </w:t>
            </w:r>
            <w:r w:rsidR="00654DCA">
              <w:rPr>
                <w:rFonts w:ascii="Arial" w:hAnsi="Arial" w:cs="Arial"/>
              </w:rPr>
              <w:t>take a child’s temperature if they look unwell or act in a way that might suggest this as a precaution.</w:t>
            </w:r>
          </w:p>
          <w:p w14:paraId="5571DA1B" w14:textId="2EEFCF5D" w:rsidR="003154B7" w:rsidRDefault="003154B7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adult showing symptoms of the virus should go home straight away. They will arrange an NHS test and stay away from school until the result is known. </w:t>
            </w:r>
            <w:r w:rsidR="00F51456">
              <w:rPr>
                <w:rFonts w:ascii="Arial" w:hAnsi="Arial" w:cs="Arial"/>
              </w:rPr>
              <w:t xml:space="preserve">For positive results, the person </w:t>
            </w:r>
            <w:r>
              <w:rPr>
                <w:rFonts w:ascii="Arial" w:hAnsi="Arial" w:cs="Arial"/>
              </w:rPr>
              <w:t>must st</w:t>
            </w:r>
            <w:r w:rsidR="00F32ADD">
              <w:rPr>
                <w:rFonts w:ascii="Arial" w:hAnsi="Arial" w:cs="Arial"/>
              </w:rPr>
              <w:t>ay in self-isolation for 7 days</w:t>
            </w:r>
            <w:r>
              <w:rPr>
                <w:rFonts w:ascii="Arial" w:hAnsi="Arial" w:cs="Arial"/>
              </w:rPr>
              <w:t xml:space="preserve">. </w:t>
            </w:r>
            <w:r w:rsidR="000441D6">
              <w:rPr>
                <w:rFonts w:ascii="Arial" w:hAnsi="Arial" w:cs="Arial"/>
              </w:rPr>
              <w:t>Proof of n</w:t>
            </w:r>
            <w:r>
              <w:rPr>
                <w:rFonts w:ascii="Arial" w:hAnsi="Arial" w:cs="Arial"/>
              </w:rPr>
              <w:t>egative result means they can come back to school.</w:t>
            </w:r>
          </w:p>
          <w:p w14:paraId="3632AE28" w14:textId="1ACC0554" w:rsidR="00524285" w:rsidRDefault="00524285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will be instructed to inform school immediately a</w:t>
            </w:r>
            <w:r w:rsidR="00F51456">
              <w:rPr>
                <w:rFonts w:ascii="Arial" w:hAnsi="Arial" w:cs="Arial"/>
              </w:rPr>
              <w:t xml:space="preserve"> child/</w:t>
            </w:r>
            <w:r>
              <w:rPr>
                <w:rFonts w:ascii="Arial" w:hAnsi="Arial" w:cs="Arial"/>
              </w:rPr>
              <w:t xml:space="preserve"> person in their family shows symptoms of the virus and the</w:t>
            </w:r>
            <w:r w:rsidR="00F32ADD">
              <w:rPr>
                <w:rFonts w:ascii="Arial" w:hAnsi="Arial" w:cs="Arial"/>
              </w:rPr>
              <w:t>ir child</w:t>
            </w:r>
            <w:r w:rsidR="00E83872">
              <w:rPr>
                <w:rFonts w:ascii="Arial" w:hAnsi="Arial" w:cs="Arial"/>
              </w:rPr>
              <w:t xml:space="preserve"> will </w:t>
            </w:r>
            <w:r w:rsidR="00F32ADD">
              <w:rPr>
                <w:rFonts w:ascii="Arial" w:hAnsi="Arial" w:cs="Arial"/>
              </w:rPr>
              <w:t>not come into school for 7 days</w:t>
            </w:r>
            <w:r w:rsidR="00E83872">
              <w:rPr>
                <w:rFonts w:ascii="Arial" w:hAnsi="Arial" w:cs="Arial"/>
              </w:rPr>
              <w:t xml:space="preserve">. </w:t>
            </w:r>
            <w:r w:rsidR="00F32ADD">
              <w:rPr>
                <w:rFonts w:ascii="Arial" w:hAnsi="Arial" w:cs="Arial"/>
              </w:rPr>
              <w:t xml:space="preserve">The rest of the household for 14 days from when the symptomatic person had first symptoms. </w:t>
            </w:r>
          </w:p>
          <w:p w14:paraId="4371468A" w14:textId="486AD711" w:rsidR="003154B7" w:rsidRDefault="003154B7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who suffe</w:t>
            </w:r>
            <w:r w:rsidR="00B27711">
              <w:rPr>
                <w:rFonts w:ascii="Arial" w:hAnsi="Arial" w:cs="Arial"/>
              </w:rPr>
              <w:t xml:space="preserve">r from </w:t>
            </w:r>
            <w:proofErr w:type="spellStart"/>
            <w:r w:rsidR="00B27711">
              <w:rPr>
                <w:rFonts w:ascii="Arial" w:hAnsi="Arial" w:cs="Arial"/>
              </w:rPr>
              <w:t>hay</w:t>
            </w:r>
            <w:r>
              <w:rPr>
                <w:rFonts w:ascii="Arial" w:hAnsi="Arial" w:cs="Arial"/>
              </w:rPr>
              <w:t>fever</w:t>
            </w:r>
            <w:proofErr w:type="spellEnd"/>
            <w:r>
              <w:rPr>
                <w:rFonts w:ascii="Arial" w:hAnsi="Arial" w:cs="Arial"/>
              </w:rPr>
              <w:t xml:space="preserve"> may show symptoms of sneezing and coughing.  If this happens, the pupil will be isolated and a phone call made to parents to establish the most probable reason for the symptoms.</w:t>
            </w:r>
          </w:p>
          <w:p w14:paraId="15CEEF41" w14:textId="4915A787" w:rsidR="00B1023B" w:rsidRDefault="003154B7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1023B">
              <w:rPr>
                <w:rFonts w:ascii="Arial" w:hAnsi="Arial" w:cs="Arial"/>
              </w:rPr>
              <w:t>Disposable tissues are to be available in the classrooms that should be disposed of in the bin after every use.</w:t>
            </w:r>
            <w:r w:rsidR="001D14EC">
              <w:rPr>
                <w:rFonts w:ascii="Arial" w:hAnsi="Arial" w:cs="Arial"/>
              </w:rPr>
              <w:t xml:space="preserve"> The bins will be e</w:t>
            </w:r>
            <w:r w:rsidR="00CB0ABB">
              <w:rPr>
                <w:rFonts w:ascii="Arial" w:hAnsi="Arial" w:cs="Arial"/>
              </w:rPr>
              <w:t>mptied lunch times and evenings and the contents double bagged.</w:t>
            </w:r>
          </w:p>
          <w:p w14:paraId="07A459F0" w14:textId="04A34EBB" w:rsidR="00FE211E" w:rsidRDefault="00FE211E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ior leaders will make sure the whole week is covered for first aid- a named person to be available at all time </w:t>
            </w:r>
          </w:p>
          <w:p w14:paraId="03270B39" w14:textId="77777777" w:rsidR="001874E6" w:rsidRDefault="00FE211E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E to be readily available and adequat</w:t>
            </w:r>
            <w:r w:rsidR="00CB0ABB">
              <w:rPr>
                <w:rFonts w:ascii="Arial" w:hAnsi="Arial" w:cs="Arial"/>
              </w:rPr>
              <w:t>e in each bubble</w:t>
            </w:r>
          </w:p>
          <w:p w14:paraId="08100EF7" w14:textId="53F6ABD0" w:rsidR="00FE211E" w:rsidRDefault="001874E6" w:rsidP="003154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have active engagement with NHS Test and Trace</w:t>
            </w:r>
            <w:r w:rsidR="00FE211E">
              <w:rPr>
                <w:rFonts w:ascii="Arial" w:hAnsi="Arial" w:cs="Arial"/>
              </w:rPr>
              <w:t xml:space="preserve"> </w:t>
            </w:r>
          </w:p>
          <w:p w14:paraId="685357E6" w14:textId="77777777" w:rsidR="00FE211E" w:rsidRPr="00FE211E" w:rsidRDefault="00FE211E" w:rsidP="00FE211E">
            <w:pPr>
              <w:rPr>
                <w:rFonts w:ascii="Arial" w:hAnsi="Arial" w:cs="Arial"/>
              </w:rPr>
            </w:pPr>
          </w:p>
          <w:p w14:paraId="73666C8B" w14:textId="77777777" w:rsidR="003154B7" w:rsidRPr="005D5841" w:rsidRDefault="003154B7" w:rsidP="003154B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C28FE24" w14:textId="77777777" w:rsidR="003154B7" w:rsidRDefault="003154B7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CFD9B06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3D0DAD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55FBF6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91A7A0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D4C9A9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F8BA4A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0CD8E6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44D025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7975E3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D27875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BF01E3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FB5C1F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BC9B69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FDF69C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02ECA8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33CBA7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1E7D3F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7DA5D4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1F1095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68C028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05996C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9B4C67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AC7485" w14:textId="77777777" w:rsidR="00FE211E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F132D" w14:textId="0B039F3F" w:rsidR="00FE211E" w:rsidRPr="005D5841" w:rsidRDefault="00FE211E" w:rsidP="0031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402" w:type="dxa"/>
          </w:tcPr>
          <w:p w14:paraId="02825DAE" w14:textId="29E2ACB3" w:rsidR="00FE211E" w:rsidRDefault="003154B7" w:rsidP="0031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isk of spread of the virus is reduced because children/adults showing symptoms</w:t>
            </w:r>
            <w:r w:rsidR="00FE211E">
              <w:rPr>
                <w:rFonts w:ascii="Arial" w:hAnsi="Arial" w:cs="Arial"/>
                <w:sz w:val="20"/>
                <w:szCs w:val="20"/>
              </w:rPr>
              <w:t xml:space="preserve"> are removed from the setting. </w:t>
            </w:r>
          </w:p>
          <w:p w14:paraId="120BACA5" w14:textId="1A914A4C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DBFD6E" w14:textId="292EA7C5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E6EE9B" w14:textId="639202C4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10A58" w14:textId="68A5A9F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6645D" w14:textId="5FEC77C5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BAABE" w14:textId="0A685775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FC7D8" w14:textId="3787D028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49710F" w14:textId="14F3601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A0049" w14:textId="744CCC1D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F600F" w14:textId="57C286BC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7C691" w14:textId="1E8BF662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7BDC7" w14:textId="5EE4050F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A2F0F4" w14:textId="0D605543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B3A795" w14:textId="2A15B99D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7E97E6" w14:textId="442596FA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1DDC4B" w14:textId="7BE2F560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C61D4" w14:textId="719B55E2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3AA933" w14:textId="4FEBBDEC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1F2A2" w14:textId="3EA07041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F4AE7" w14:textId="364E8934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265AE" w14:textId="77777777" w:rsidR="00FE211E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6F6782" w14:textId="5A22001A" w:rsidR="00FE211E" w:rsidRPr="005D5841" w:rsidRDefault="00FE211E" w:rsidP="0031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s risk of transmitt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9 to adults </w:t>
            </w:r>
          </w:p>
        </w:tc>
      </w:tr>
      <w:tr w:rsidR="001D369C" w:rsidRPr="00E00948" w14:paraId="5576D5CD" w14:textId="77777777" w:rsidTr="00374EB5">
        <w:tc>
          <w:tcPr>
            <w:tcW w:w="1843" w:type="dxa"/>
            <w:shd w:val="clear" w:color="auto" w:fill="A8D08D" w:themeFill="accent6" w:themeFillTint="99"/>
          </w:tcPr>
          <w:p w14:paraId="4060DA7E" w14:textId="136E8E43" w:rsidR="001D369C" w:rsidRPr="0057791F" w:rsidRDefault="0057791F" w:rsidP="0057791F">
            <w:pPr>
              <w:pStyle w:val="ListParagraph"/>
              <w:numPr>
                <w:ilvl w:val="0"/>
                <w:numId w:val="16"/>
              </w:numPr>
              <w:tabs>
                <w:tab w:val="left" w:pos="177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5EAAE60B" w14:textId="77777777" w:rsidR="001D369C" w:rsidRPr="00E00948" w:rsidRDefault="001D369C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are the risks?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5D481EC4" w14:textId="77777777" w:rsidR="001D369C" w:rsidRPr="00E00948" w:rsidRDefault="001D369C" w:rsidP="00656D80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6521" w:type="dxa"/>
            <w:shd w:val="clear" w:color="auto" w:fill="A8D08D" w:themeFill="accent6" w:themeFillTint="99"/>
          </w:tcPr>
          <w:p w14:paraId="32D13F30" w14:textId="77777777" w:rsidR="001D369C" w:rsidRPr="00E00948" w:rsidRDefault="001D369C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will be put in place to reduce the risk? (Mitigations)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2071E330" w14:textId="77777777" w:rsidR="001D369C" w:rsidRPr="00E00948" w:rsidRDefault="001D369C" w:rsidP="00656D80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14:paraId="4C257E9B" w14:textId="2E580E39" w:rsidR="001D369C" w:rsidRPr="00E00948" w:rsidRDefault="001D369C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 xml:space="preserve">Impact </w:t>
            </w:r>
          </w:p>
        </w:tc>
      </w:tr>
      <w:tr w:rsidR="001D369C" w:rsidRPr="005D5841" w14:paraId="6203F60C" w14:textId="77777777" w:rsidTr="00374EB5">
        <w:tc>
          <w:tcPr>
            <w:tcW w:w="1843" w:type="dxa"/>
          </w:tcPr>
          <w:p w14:paraId="29F2EEC0" w14:textId="17128224" w:rsidR="00B02324" w:rsidRDefault="000B2209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-contamination in schoo</w:t>
            </w:r>
            <w:r w:rsidR="00B02324">
              <w:rPr>
                <w:rFonts w:ascii="Arial" w:hAnsi="Arial" w:cs="Arial"/>
                <w:sz w:val="20"/>
                <w:szCs w:val="20"/>
              </w:rPr>
              <w:t>l.</w:t>
            </w:r>
          </w:p>
          <w:p w14:paraId="3C174CB6" w14:textId="3F9B8F94" w:rsidR="00B02324" w:rsidRDefault="00B02324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FEB65" w14:textId="1B4E660A" w:rsidR="00B02324" w:rsidRDefault="00B02324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AD442F" w14:textId="77777777" w:rsidR="00B02324" w:rsidRDefault="00B02324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BA87A4" w14:textId="77777777" w:rsidR="00B02324" w:rsidRDefault="00B02324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88F37" w14:textId="77777777" w:rsidR="00B02324" w:rsidRDefault="00B02324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9669CB" w14:textId="77777777" w:rsidR="00B02324" w:rsidRDefault="00B02324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72657" w14:textId="77777777" w:rsidR="00B02324" w:rsidRDefault="00B02324" w:rsidP="00656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4FCFA" w14:textId="6BCD2F29" w:rsidR="001D369C" w:rsidRPr="005D5841" w:rsidRDefault="000B2209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</w:p>
        </w:tc>
        <w:tc>
          <w:tcPr>
            <w:tcW w:w="2268" w:type="dxa"/>
          </w:tcPr>
          <w:p w14:paraId="31F50295" w14:textId="249FC517" w:rsidR="001D369C" w:rsidRPr="005D5841" w:rsidRDefault="00810A63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hildren and adults can spread the virus</w:t>
            </w:r>
          </w:p>
        </w:tc>
        <w:tc>
          <w:tcPr>
            <w:tcW w:w="709" w:type="dxa"/>
          </w:tcPr>
          <w:p w14:paraId="1F70E652" w14:textId="2058CA9D" w:rsidR="001D369C" w:rsidRPr="005D5841" w:rsidRDefault="00810A63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521" w:type="dxa"/>
          </w:tcPr>
          <w:p w14:paraId="7F7558CC" w14:textId="054DD55D" w:rsidR="00B02324" w:rsidRDefault="00B02324" w:rsidP="00656D8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is not recommended that staff wear </w:t>
            </w:r>
            <w:proofErr w:type="spellStart"/>
            <w:r>
              <w:rPr>
                <w:rFonts w:ascii="Arial" w:hAnsi="Arial" w:cs="Arial"/>
              </w:rPr>
              <w:t>ppe</w:t>
            </w:r>
            <w:proofErr w:type="spellEnd"/>
            <w:r>
              <w:rPr>
                <w:rFonts w:ascii="Arial" w:hAnsi="Arial" w:cs="Arial"/>
              </w:rPr>
              <w:t xml:space="preserve"> in class. </w:t>
            </w:r>
          </w:p>
          <w:p w14:paraId="5EEDC62B" w14:textId="53D8D825" w:rsidR="00A23F62" w:rsidRDefault="00A23F62" w:rsidP="00656D8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e masks are not permitted to be worn by </w:t>
            </w:r>
            <w:r w:rsidR="00B02324">
              <w:rPr>
                <w:rFonts w:ascii="Arial" w:hAnsi="Arial" w:cs="Arial"/>
              </w:rPr>
              <w:t>adults (Government guidelines) in education unless dealing with a sick child or adult.</w:t>
            </w:r>
          </w:p>
          <w:p w14:paraId="492B3CEC" w14:textId="5292913C" w:rsidR="00EB057D" w:rsidRDefault="00EB057D" w:rsidP="00EB057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PE equipment </w:t>
            </w:r>
            <w:r w:rsidR="00C42F29">
              <w:rPr>
                <w:rFonts w:ascii="Arial" w:hAnsi="Arial" w:cs="Arial"/>
              </w:rPr>
              <w:t xml:space="preserve">must be worn by </w:t>
            </w:r>
            <w:r>
              <w:rPr>
                <w:rFonts w:ascii="Arial" w:hAnsi="Arial" w:cs="Arial"/>
              </w:rPr>
              <w:t>any adult administering first aid on a child or on anther adult</w:t>
            </w:r>
            <w:r w:rsidR="00C42F29">
              <w:rPr>
                <w:rFonts w:ascii="Arial" w:hAnsi="Arial" w:cs="Arial"/>
              </w:rPr>
              <w:t xml:space="preserve"> (gloves, apron and face mask</w:t>
            </w:r>
            <w:r w:rsidR="00B02324">
              <w:rPr>
                <w:rFonts w:ascii="Arial" w:hAnsi="Arial" w:cs="Arial"/>
              </w:rPr>
              <w:t>, even eye protection</w:t>
            </w:r>
            <w:r w:rsidR="00C42F29">
              <w:rPr>
                <w:rFonts w:ascii="Arial" w:hAnsi="Arial" w:cs="Arial"/>
              </w:rPr>
              <w:t>).</w:t>
            </w:r>
          </w:p>
          <w:p w14:paraId="4940A99C" w14:textId="6DD16A4F" w:rsidR="00EB057D" w:rsidRPr="005D5841" w:rsidRDefault="00EB057D" w:rsidP="00EB057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E equipment to be wor</w:t>
            </w:r>
            <w:r w:rsidR="00C42F29">
              <w:rPr>
                <w:rFonts w:ascii="Arial" w:hAnsi="Arial" w:cs="Arial"/>
              </w:rPr>
              <w:t>n by staff changing nappies</w:t>
            </w:r>
            <w:r w:rsidR="00E303BD">
              <w:rPr>
                <w:rFonts w:ascii="Arial" w:hAnsi="Arial" w:cs="Arial"/>
              </w:rPr>
              <w:t xml:space="preserve"> or when performing intimate care duties with children (gloves, apron and face mask).</w:t>
            </w:r>
          </w:p>
        </w:tc>
        <w:tc>
          <w:tcPr>
            <w:tcW w:w="708" w:type="dxa"/>
          </w:tcPr>
          <w:p w14:paraId="50B7ACFF" w14:textId="11DB54B8" w:rsidR="001D369C" w:rsidRPr="005D5841" w:rsidRDefault="001D369C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749EFC" w14:textId="70629AD8" w:rsidR="001D369C" w:rsidRPr="005D5841" w:rsidRDefault="001D369C" w:rsidP="00656D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69F" w:rsidRPr="00E00948" w14:paraId="73ADF7FE" w14:textId="77777777" w:rsidTr="00374EB5">
        <w:tc>
          <w:tcPr>
            <w:tcW w:w="1843" w:type="dxa"/>
            <w:shd w:val="clear" w:color="auto" w:fill="A8D08D" w:themeFill="accent6" w:themeFillTint="99"/>
          </w:tcPr>
          <w:p w14:paraId="63532BED" w14:textId="339A4C87" w:rsidR="0019169F" w:rsidRPr="0057791F" w:rsidRDefault="00B87745" w:rsidP="0057791F">
            <w:pPr>
              <w:pStyle w:val="ListParagraph"/>
              <w:numPr>
                <w:ilvl w:val="0"/>
                <w:numId w:val="16"/>
              </w:numPr>
              <w:tabs>
                <w:tab w:val="left" w:pos="1774"/>
              </w:tabs>
              <w:rPr>
                <w:rFonts w:ascii="Arial" w:hAnsi="Arial" w:cs="Arial"/>
                <w:b/>
              </w:rPr>
            </w:pPr>
            <w:r>
              <w:br w:type="page"/>
            </w:r>
            <w:r w:rsidR="00CF3B7E">
              <w:rPr>
                <w:rFonts w:ascii="Arial" w:hAnsi="Arial" w:cs="Arial"/>
                <w:b/>
              </w:rPr>
              <w:t>Nappies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08C91C56" w14:textId="77777777" w:rsidR="0019169F" w:rsidRPr="00E00948" w:rsidRDefault="0019169F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are the risks?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2650BEAC" w14:textId="77777777" w:rsidR="0019169F" w:rsidRPr="00E00948" w:rsidRDefault="0019169F" w:rsidP="00656D80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6521" w:type="dxa"/>
            <w:shd w:val="clear" w:color="auto" w:fill="A8D08D" w:themeFill="accent6" w:themeFillTint="99"/>
          </w:tcPr>
          <w:p w14:paraId="02AFA581" w14:textId="77777777" w:rsidR="0019169F" w:rsidRPr="00E00948" w:rsidRDefault="0019169F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will be put in place to reduce the risk? (Mitigations)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276CF140" w14:textId="77777777" w:rsidR="0019169F" w:rsidRPr="00E00948" w:rsidRDefault="0019169F" w:rsidP="00656D80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14:paraId="196FDE40" w14:textId="25E22FF7" w:rsidR="0019169F" w:rsidRPr="00E00948" w:rsidRDefault="0019169F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 xml:space="preserve">Impact </w:t>
            </w:r>
          </w:p>
        </w:tc>
      </w:tr>
      <w:tr w:rsidR="0019169F" w:rsidRPr="005D5841" w14:paraId="26E42EDA" w14:textId="77777777" w:rsidTr="00374EB5">
        <w:tc>
          <w:tcPr>
            <w:tcW w:w="1843" w:type="dxa"/>
          </w:tcPr>
          <w:p w14:paraId="740FB4B2" w14:textId="7FCF0C14" w:rsidR="0019169F" w:rsidRPr="005D5841" w:rsidRDefault="0019169F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py changing and intimate care.</w:t>
            </w:r>
          </w:p>
        </w:tc>
        <w:tc>
          <w:tcPr>
            <w:tcW w:w="2268" w:type="dxa"/>
          </w:tcPr>
          <w:p w14:paraId="19940063" w14:textId="1CFD502A" w:rsidR="0019169F" w:rsidRDefault="0019169F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us is spread when nappies are changed.</w:t>
            </w:r>
          </w:p>
          <w:p w14:paraId="5DDF82D8" w14:textId="77777777" w:rsidR="0019169F" w:rsidRPr="005D5841" w:rsidRDefault="0019169F" w:rsidP="00656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AB911A" w14:textId="39C85332" w:rsidR="0019169F" w:rsidRPr="005D5841" w:rsidRDefault="0019169F" w:rsidP="00191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521" w:type="dxa"/>
          </w:tcPr>
          <w:p w14:paraId="44F05C2C" w14:textId="37B9C4D5" w:rsidR="00131217" w:rsidRDefault="0019169F" w:rsidP="00656D8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ppies </w:t>
            </w:r>
            <w:r w:rsidR="000B2209">
              <w:rPr>
                <w:rFonts w:ascii="Arial" w:hAnsi="Arial" w:cs="Arial"/>
              </w:rPr>
              <w:t>to be changed</w:t>
            </w:r>
            <w:r w:rsidR="00131217">
              <w:rPr>
                <w:rFonts w:ascii="Arial" w:hAnsi="Arial" w:cs="Arial"/>
              </w:rPr>
              <w:t xml:space="preserve"> on the</w:t>
            </w:r>
            <w:r w:rsidR="003400C5">
              <w:rPr>
                <w:rFonts w:ascii="Arial" w:hAnsi="Arial" w:cs="Arial"/>
              </w:rPr>
              <w:t xml:space="preserve"> mat on the</w:t>
            </w:r>
            <w:r w:rsidR="004A70E7">
              <w:rPr>
                <w:rFonts w:ascii="Arial" w:hAnsi="Arial" w:cs="Arial"/>
              </w:rPr>
              <w:t xml:space="preserve"> floor, </w:t>
            </w:r>
            <w:proofErr w:type="spellStart"/>
            <w:r w:rsidR="004A70E7">
              <w:rPr>
                <w:rFonts w:ascii="Arial" w:hAnsi="Arial" w:cs="Arial"/>
              </w:rPr>
              <w:t>thi</w:t>
            </w:r>
            <w:proofErr w:type="spellEnd"/>
            <w:r w:rsidR="004A70E7">
              <w:rPr>
                <w:rFonts w:ascii="Arial" w:hAnsi="Arial" w:cs="Arial"/>
              </w:rPr>
              <w:t xml:space="preserve"> will then be disinfected</w:t>
            </w:r>
          </w:p>
          <w:p w14:paraId="67F19D13" w14:textId="3E591364" w:rsidR="00012D72" w:rsidRDefault="00131217" w:rsidP="00656D8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 changing the nappy to wear PPE (face mask, </w:t>
            </w:r>
            <w:r w:rsidR="00012D72">
              <w:rPr>
                <w:rFonts w:ascii="Arial" w:hAnsi="Arial" w:cs="Arial"/>
              </w:rPr>
              <w:t>gloves and apron).  These must be disposed of at the same time as the nappy in the nappy-bin disposal unit.</w:t>
            </w:r>
          </w:p>
          <w:p w14:paraId="7A49AF6A" w14:textId="3E321698" w:rsidR="00012D72" w:rsidRDefault="00012D72" w:rsidP="00656D8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appy changing unit and changing mat to be properly </w:t>
            </w:r>
            <w:r w:rsidR="00B87745">
              <w:rPr>
                <w:rFonts w:ascii="Arial" w:hAnsi="Arial" w:cs="Arial"/>
              </w:rPr>
              <w:t>wiped with antibacterial spray and a disposable cloth.</w:t>
            </w:r>
          </w:p>
          <w:p w14:paraId="79D9BB3B" w14:textId="77777777" w:rsidR="0019169F" w:rsidRDefault="00012D72" w:rsidP="00656D8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dult and the child to wash their hands afterwards.</w:t>
            </w:r>
          </w:p>
          <w:p w14:paraId="6AEA7D37" w14:textId="22999AF0" w:rsidR="00B87745" w:rsidRPr="005D5841" w:rsidRDefault="00B87745" w:rsidP="00B87745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0D2A0F7" w14:textId="77777777" w:rsidR="0019169F" w:rsidRPr="005D5841" w:rsidRDefault="0019169F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402" w:type="dxa"/>
          </w:tcPr>
          <w:p w14:paraId="6B75F27A" w14:textId="77777777" w:rsidR="0019169F" w:rsidRPr="005D5841" w:rsidRDefault="0019169F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ttendance of children in the setting will be monitored.</w:t>
            </w:r>
          </w:p>
        </w:tc>
      </w:tr>
      <w:tr w:rsidR="0072767F" w:rsidRPr="00E00948" w14:paraId="36C8755C" w14:textId="77777777" w:rsidTr="00374EB5">
        <w:tc>
          <w:tcPr>
            <w:tcW w:w="1843" w:type="dxa"/>
            <w:shd w:val="clear" w:color="auto" w:fill="A8D08D" w:themeFill="accent6" w:themeFillTint="99"/>
          </w:tcPr>
          <w:p w14:paraId="447AB82E" w14:textId="51086351" w:rsidR="0072767F" w:rsidRPr="00CF3B7E" w:rsidRDefault="00CF3B7E" w:rsidP="00CF3B7E">
            <w:pPr>
              <w:pStyle w:val="ListParagraph"/>
              <w:numPr>
                <w:ilvl w:val="0"/>
                <w:numId w:val="16"/>
              </w:numPr>
              <w:tabs>
                <w:tab w:val="left" w:pos="1774"/>
              </w:tabs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ometime</w:t>
            </w:r>
            <w:proofErr w:type="spellEnd"/>
          </w:p>
        </w:tc>
        <w:tc>
          <w:tcPr>
            <w:tcW w:w="2268" w:type="dxa"/>
            <w:shd w:val="clear" w:color="auto" w:fill="A8D08D" w:themeFill="accent6" w:themeFillTint="99"/>
          </w:tcPr>
          <w:p w14:paraId="32F8A5E9" w14:textId="77777777" w:rsidR="0072767F" w:rsidRPr="00E00948" w:rsidRDefault="0072767F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are the risks?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0801B663" w14:textId="77777777" w:rsidR="0072767F" w:rsidRPr="00E00948" w:rsidRDefault="0072767F" w:rsidP="00656D80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6521" w:type="dxa"/>
            <w:shd w:val="clear" w:color="auto" w:fill="A8D08D" w:themeFill="accent6" w:themeFillTint="99"/>
          </w:tcPr>
          <w:p w14:paraId="44BEA62B" w14:textId="77777777" w:rsidR="0072767F" w:rsidRPr="00E00948" w:rsidRDefault="0072767F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will be put in place to reduce the risk? (Mitigations)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60F98DEB" w14:textId="77777777" w:rsidR="0072767F" w:rsidRPr="00E00948" w:rsidRDefault="0072767F" w:rsidP="00656D80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14:paraId="60C66974" w14:textId="5F2B738A" w:rsidR="0072767F" w:rsidRPr="00E00948" w:rsidRDefault="0072767F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 xml:space="preserve">Impact </w:t>
            </w:r>
          </w:p>
        </w:tc>
      </w:tr>
      <w:tr w:rsidR="0072767F" w:rsidRPr="005D5841" w14:paraId="72DAB34A" w14:textId="77777777" w:rsidTr="00374EB5">
        <w:tc>
          <w:tcPr>
            <w:tcW w:w="1843" w:type="dxa"/>
          </w:tcPr>
          <w:p w14:paraId="434B2BAE" w14:textId="28066BDA" w:rsidR="0072767F" w:rsidRPr="005D5841" w:rsidRDefault="0072767F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going home</w:t>
            </w:r>
          </w:p>
        </w:tc>
        <w:tc>
          <w:tcPr>
            <w:tcW w:w="2268" w:type="dxa"/>
          </w:tcPr>
          <w:p w14:paraId="27D16FA8" w14:textId="6A3D7833" w:rsidR="0072767F" w:rsidRPr="0072767F" w:rsidRDefault="0072767F" w:rsidP="0072767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ss-contamination of virus from school to home.</w:t>
            </w:r>
          </w:p>
        </w:tc>
        <w:tc>
          <w:tcPr>
            <w:tcW w:w="709" w:type="dxa"/>
          </w:tcPr>
          <w:p w14:paraId="28B54CFC" w14:textId="77777777" w:rsidR="0072767F" w:rsidRPr="005D5841" w:rsidRDefault="0072767F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521" w:type="dxa"/>
          </w:tcPr>
          <w:p w14:paraId="7EDCEF7A" w14:textId="77777777" w:rsidR="0072767F" w:rsidRDefault="0072767F" w:rsidP="00656D8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ore all children go home, they will pack their bags before washing their hands and leaving with their parents.</w:t>
            </w:r>
          </w:p>
          <w:p w14:paraId="422CDFEA" w14:textId="13C166F6" w:rsidR="00C11A77" w:rsidRPr="003400C5" w:rsidRDefault="00D230F3" w:rsidP="00F32AD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400C5">
              <w:rPr>
                <w:rFonts w:ascii="Arial" w:hAnsi="Arial" w:cs="Arial"/>
              </w:rPr>
              <w:t xml:space="preserve">The children </w:t>
            </w:r>
            <w:r w:rsidR="00B02324" w:rsidRPr="003400C5">
              <w:rPr>
                <w:rFonts w:ascii="Arial" w:hAnsi="Arial" w:cs="Arial"/>
              </w:rPr>
              <w:t>in Reception</w:t>
            </w:r>
            <w:r w:rsidR="00CB0ABB">
              <w:rPr>
                <w:rFonts w:ascii="Arial" w:hAnsi="Arial" w:cs="Arial"/>
              </w:rPr>
              <w:t xml:space="preserve"> and KS1 will leave through the front of the school. </w:t>
            </w:r>
            <w:r w:rsidR="003F6117" w:rsidRPr="003400C5">
              <w:rPr>
                <w:rFonts w:ascii="Arial" w:hAnsi="Arial" w:cs="Arial"/>
              </w:rPr>
              <w:t>Parent</w:t>
            </w:r>
            <w:r w:rsidR="00B02324" w:rsidRPr="003400C5">
              <w:rPr>
                <w:rFonts w:ascii="Arial" w:hAnsi="Arial" w:cs="Arial"/>
              </w:rPr>
              <w:t>s to</w:t>
            </w:r>
            <w:r w:rsidR="003400C5" w:rsidRPr="003400C5">
              <w:rPr>
                <w:rFonts w:ascii="Arial" w:hAnsi="Arial" w:cs="Arial"/>
              </w:rPr>
              <w:t xml:space="preserve"> stand behind the first yellow line  on the carpark</w:t>
            </w:r>
            <w:r w:rsidR="003F6117" w:rsidRPr="003400C5">
              <w:rPr>
                <w:rFonts w:ascii="Arial" w:hAnsi="Arial" w:cs="Arial"/>
              </w:rPr>
              <w:t xml:space="preserve"> and w</w:t>
            </w:r>
            <w:r w:rsidR="003400C5" w:rsidRPr="003400C5">
              <w:rPr>
                <w:rFonts w:ascii="Arial" w:hAnsi="Arial" w:cs="Arial"/>
              </w:rPr>
              <w:t>ait until their child comes out.</w:t>
            </w:r>
            <w:r w:rsidR="003F6117" w:rsidRPr="003400C5">
              <w:rPr>
                <w:rFonts w:ascii="Arial" w:hAnsi="Arial" w:cs="Arial"/>
              </w:rPr>
              <w:t xml:space="preserve"> </w:t>
            </w:r>
            <w:r w:rsidR="00B02324" w:rsidRPr="003400C5">
              <w:rPr>
                <w:rFonts w:ascii="Arial" w:hAnsi="Arial" w:cs="Arial"/>
              </w:rPr>
              <w:t>2 metre markings for the parents to stand at</w:t>
            </w:r>
            <w:r w:rsidR="00CB0ABB">
              <w:rPr>
                <w:rFonts w:ascii="Arial" w:hAnsi="Arial" w:cs="Arial"/>
              </w:rPr>
              <w:t>,</w:t>
            </w:r>
            <w:r w:rsidR="003400C5">
              <w:rPr>
                <w:rFonts w:ascii="Arial" w:hAnsi="Arial" w:cs="Arial"/>
              </w:rPr>
              <w:t xml:space="preserve"> are in the carpark</w:t>
            </w:r>
            <w:r w:rsidR="00256E25" w:rsidRPr="003400C5">
              <w:rPr>
                <w:rFonts w:ascii="Arial" w:hAnsi="Arial" w:cs="Arial"/>
              </w:rPr>
              <w:t>.</w:t>
            </w:r>
          </w:p>
          <w:p w14:paraId="4E5727ED" w14:textId="40D24641" w:rsidR="00A54875" w:rsidRPr="00B02324" w:rsidRDefault="00A54875" w:rsidP="00B0232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0A39AC6" w14:textId="77777777" w:rsidR="0072767F" w:rsidRPr="005D5841" w:rsidRDefault="0072767F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402" w:type="dxa"/>
          </w:tcPr>
          <w:p w14:paraId="1F755215" w14:textId="64A20090" w:rsidR="0072767F" w:rsidRPr="005D5841" w:rsidRDefault="000E5516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pread of the virus will be reduced</w:t>
            </w:r>
            <w:r w:rsidR="00892A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642BEE6" w14:textId="77777777" w:rsidR="00CF3B7E" w:rsidRDefault="00CF3B7E">
      <w:r>
        <w:br w:type="page"/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843"/>
        <w:gridCol w:w="2268"/>
        <w:gridCol w:w="709"/>
        <w:gridCol w:w="6521"/>
        <w:gridCol w:w="708"/>
        <w:gridCol w:w="3402"/>
      </w:tblGrid>
      <w:tr w:rsidR="00B87745" w:rsidRPr="00E00948" w14:paraId="4F1ED11C" w14:textId="77777777" w:rsidTr="00374EB5">
        <w:tc>
          <w:tcPr>
            <w:tcW w:w="1843" w:type="dxa"/>
            <w:shd w:val="clear" w:color="auto" w:fill="A8D08D" w:themeFill="accent6" w:themeFillTint="99"/>
          </w:tcPr>
          <w:p w14:paraId="03081188" w14:textId="07306296" w:rsidR="00B87745" w:rsidRPr="00CF3B7E" w:rsidRDefault="00CF3B7E" w:rsidP="00CF3B7E">
            <w:pPr>
              <w:pStyle w:val="ListParagraph"/>
              <w:numPr>
                <w:ilvl w:val="0"/>
                <w:numId w:val="16"/>
              </w:numPr>
              <w:tabs>
                <w:tab w:val="left" w:pos="177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onitoring Attendance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679537C4" w14:textId="77777777" w:rsidR="00B87745" w:rsidRPr="00E00948" w:rsidRDefault="00B87745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are the risks?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62893E3C" w14:textId="77777777" w:rsidR="00B87745" w:rsidRPr="00E00948" w:rsidRDefault="00B87745" w:rsidP="00656D80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6521" w:type="dxa"/>
            <w:shd w:val="clear" w:color="auto" w:fill="A8D08D" w:themeFill="accent6" w:themeFillTint="99"/>
          </w:tcPr>
          <w:p w14:paraId="46256115" w14:textId="77777777" w:rsidR="00B87745" w:rsidRPr="00E00948" w:rsidRDefault="00B87745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will be put in place to reduce the risk? (Mitigations)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230A41F1" w14:textId="77777777" w:rsidR="00B87745" w:rsidRPr="00E00948" w:rsidRDefault="00B87745" w:rsidP="00656D80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14:paraId="5B906FD3" w14:textId="3B1733B0" w:rsidR="00B87745" w:rsidRPr="00E00948" w:rsidRDefault="00CF3527" w:rsidP="00656D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pact </w:t>
            </w:r>
          </w:p>
        </w:tc>
      </w:tr>
      <w:tr w:rsidR="00B87745" w:rsidRPr="005D5841" w14:paraId="50206181" w14:textId="77777777" w:rsidTr="00374EB5">
        <w:tc>
          <w:tcPr>
            <w:tcW w:w="1843" w:type="dxa"/>
          </w:tcPr>
          <w:p w14:paraId="6C4908BE" w14:textId="77777777" w:rsidR="00B87745" w:rsidRPr="005D5841" w:rsidRDefault="00B87745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ng attendance</w:t>
            </w:r>
          </w:p>
        </w:tc>
        <w:tc>
          <w:tcPr>
            <w:tcW w:w="2268" w:type="dxa"/>
          </w:tcPr>
          <w:p w14:paraId="3845E7DE" w14:textId="77777777" w:rsidR="00B87745" w:rsidRDefault="002935A2" w:rsidP="002935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 children do not come back to school</w:t>
            </w:r>
          </w:p>
          <w:p w14:paraId="08F72446" w14:textId="3D8C5EDD" w:rsidR="002935A2" w:rsidRPr="005D5841" w:rsidRDefault="002935A2" w:rsidP="002935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to parental concern.</w:t>
            </w:r>
          </w:p>
        </w:tc>
        <w:tc>
          <w:tcPr>
            <w:tcW w:w="709" w:type="dxa"/>
          </w:tcPr>
          <w:p w14:paraId="0C373B3E" w14:textId="77777777" w:rsidR="00B87745" w:rsidRPr="005D5841" w:rsidRDefault="00B87745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521" w:type="dxa"/>
          </w:tcPr>
          <w:p w14:paraId="3EF15E20" w14:textId="020E3C7E" w:rsidR="00B87745" w:rsidRDefault="00045D96" w:rsidP="00B02324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14:paraId="628AFAD0" w14:textId="2E89DBA6" w:rsidR="00045D96" w:rsidRDefault="00045D96" w:rsidP="00656D8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in classes will be registered using the school’s SIMS electronic system, which is usual practice.</w:t>
            </w:r>
          </w:p>
          <w:p w14:paraId="79BC4146" w14:textId="58981ED3" w:rsidR="00CB0ABB" w:rsidRDefault="00CB0ABB" w:rsidP="00656D8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ill be made clear to parents that if their child is of compulsory school age then they must attend school.</w:t>
            </w:r>
          </w:p>
          <w:p w14:paraId="5EE3581F" w14:textId="5D3F15FC" w:rsidR="00CB0ABB" w:rsidRDefault="00CB0ABB" w:rsidP="00656D8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ill be availability to issue sanctions , including fixed penalty notices in line with local authorities’ codes of conduct</w:t>
            </w:r>
          </w:p>
          <w:p w14:paraId="697E3A84" w14:textId="77777777" w:rsidR="00B02324" w:rsidRDefault="00CB0ABB" w:rsidP="00CB0AB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may ring parents of pupils with significant risk factors and provide reassurance of the measures we are putting in place to reduce the risk at school</w:t>
            </w:r>
          </w:p>
          <w:p w14:paraId="3DE87AA3" w14:textId="5FAE70F1" w:rsidR="00CB0ABB" w:rsidRPr="00CB0ABB" w:rsidRDefault="00CB0ABB" w:rsidP="00CB0AB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children are self- isolating they must be provided with remote learning </w:t>
            </w:r>
          </w:p>
        </w:tc>
        <w:tc>
          <w:tcPr>
            <w:tcW w:w="708" w:type="dxa"/>
          </w:tcPr>
          <w:p w14:paraId="1AB59323" w14:textId="77777777" w:rsidR="00B87745" w:rsidRPr="005D5841" w:rsidRDefault="00B87745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402" w:type="dxa"/>
          </w:tcPr>
          <w:p w14:paraId="42DA69FA" w14:textId="77777777" w:rsidR="00B87745" w:rsidRPr="005D5841" w:rsidRDefault="00B87745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ttendance of children in the setting will be monitored.</w:t>
            </w:r>
          </w:p>
        </w:tc>
      </w:tr>
      <w:tr w:rsidR="00FF763C" w:rsidRPr="00E00948" w14:paraId="16B7EC81" w14:textId="77777777" w:rsidTr="00374EB5">
        <w:tc>
          <w:tcPr>
            <w:tcW w:w="1843" w:type="dxa"/>
            <w:shd w:val="clear" w:color="auto" w:fill="A8D08D" w:themeFill="accent6" w:themeFillTint="99"/>
          </w:tcPr>
          <w:p w14:paraId="41ABBB06" w14:textId="3ABA9A96" w:rsidR="00FF763C" w:rsidRPr="00CF3B7E" w:rsidRDefault="00CF3B7E" w:rsidP="00CF3B7E">
            <w:pPr>
              <w:pStyle w:val="ListParagraph"/>
              <w:numPr>
                <w:ilvl w:val="0"/>
                <w:numId w:val="16"/>
              </w:numPr>
              <w:tabs>
                <w:tab w:val="left" w:pos="177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eption Area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74329F6E" w14:textId="77777777" w:rsidR="00FF763C" w:rsidRPr="00E00948" w:rsidRDefault="00FF763C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are the risks?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551B3F63" w14:textId="77777777" w:rsidR="00FF763C" w:rsidRPr="00E00948" w:rsidRDefault="00FF763C" w:rsidP="00656D80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6521" w:type="dxa"/>
            <w:shd w:val="clear" w:color="auto" w:fill="A8D08D" w:themeFill="accent6" w:themeFillTint="99"/>
          </w:tcPr>
          <w:p w14:paraId="115B9FB2" w14:textId="77777777" w:rsidR="00FF763C" w:rsidRPr="00E00948" w:rsidRDefault="00FF763C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will be put in place to reduce the risk? (Mitigations)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030A2445" w14:textId="77777777" w:rsidR="00FF763C" w:rsidRPr="00E00948" w:rsidRDefault="00FF763C" w:rsidP="00656D80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14:paraId="371E0BD0" w14:textId="6D9DB952" w:rsidR="00FF763C" w:rsidRPr="00E00948" w:rsidRDefault="00FF763C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 xml:space="preserve">Impact </w:t>
            </w:r>
          </w:p>
        </w:tc>
      </w:tr>
      <w:tr w:rsidR="00FF763C" w:rsidRPr="005D5841" w14:paraId="7DC66B3E" w14:textId="77777777" w:rsidTr="00374EB5">
        <w:tc>
          <w:tcPr>
            <w:tcW w:w="1843" w:type="dxa"/>
          </w:tcPr>
          <w:p w14:paraId="28F8D559" w14:textId="0A92AB1D" w:rsidR="00FF763C" w:rsidRPr="005D5841" w:rsidRDefault="00FF763C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tion Area at the front of the school</w:t>
            </w:r>
          </w:p>
        </w:tc>
        <w:tc>
          <w:tcPr>
            <w:tcW w:w="2268" w:type="dxa"/>
          </w:tcPr>
          <w:p w14:paraId="6D1D91EB" w14:textId="6066967F" w:rsidR="00FF763C" w:rsidRDefault="00FF763C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mination </w:t>
            </w:r>
            <w:r w:rsidR="00DD1AC1">
              <w:rPr>
                <w:rFonts w:ascii="Arial" w:hAnsi="Arial" w:cs="Arial"/>
                <w:sz w:val="20"/>
                <w:szCs w:val="20"/>
              </w:rPr>
              <w:t>between office staff and visitors/deliveries entering the reception area.</w:t>
            </w:r>
          </w:p>
          <w:p w14:paraId="2273D55D" w14:textId="77777777" w:rsidR="00FF763C" w:rsidRPr="005D5841" w:rsidRDefault="00FF763C" w:rsidP="00656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D2754" w14:textId="6EA847E9" w:rsidR="00FF763C" w:rsidRPr="005D5841" w:rsidRDefault="00DD1AC1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521" w:type="dxa"/>
          </w:tcPr>
          <w:p w14:paraId="299EB65B" w14:textId="448908A2" w:rsidR="00CF3527" w:rsidRDefault="002C28A0" w:rsidP="00656D8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a parcel is delivered to school, the person who has opened it will wash their hands.</w:t>
            </w:r>
          </w:p>
          <w:p w14:paraId="1D6A7C5E" w14:textId="72C98824" w:rsidR="00CF3527" w:rsidRDefault="00CF3527" w:rsidP="00656D8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visitor</w:t>
            </w:r>
            <w:r w:rsidR="00752CC1">
              <w:rPr>
                <w:rFonts w:ascii="Arial" w:hAnsi="Arial" w:cs="Arial"/>
              </w:rPr>
              <w:t>s are allowed into school unless by prior arrangement</w:t>
            </w:r>
          </w:p>
          <w:p w14:paraId="59FC10FB" w14:textId="77777777" w:rsidR="009B5A16" w:rsidRDefault="009B5A16" w:rsidP="00656D8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s and computer screens to be wiped down after use.</w:t>
            </w:r>
          </w:p>
          <w:p w14:paraId="38A8F14F" w14:textId="17ACEBA0" w:rsidR="00D536CF" w:rsidRPr="005D5841" w:rsidRDefault="00D536CF" w:rsidP="00752CC1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43E47CE" w14:textId="77777777" w:rsidR="00FF763C" w:rsidRPr="005D5841" w:rsidRDefault="00FF763C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402" w:type="dxa"/>
          </w:tcPr>
          <w:p w14:paraId="24557717" w14:textId="457EDB91" w:rsidR="00FF763C" w:rsidRPr="005D5841" w:rsidRDefault="00CF3527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of spread of the virus is reduced.</w:t>
            </w:r>
          </w:p>
        </w:tc>
      </w:tr>
      <w:tr w:rsidR="009B5A16" w:rsidRPr="00E00948" w14:paraId="25D7552D" w14:textId="77777777" w:rsidTr="00374EB5">
        <w:tc>
          <w:tcPr>
            <w:tcW w:w="1843" w:type="dxa"/>
            <w:shd w:val="clear" w:color="auto" w:fill="A8D08D" w:themeFill="accent6" w:themeFillTint="99"/>
          </w:tcPr>
          <w:p w14:paraId="5F846019" w14:textId="6722EFCD" w:rsidR="009B5A16" w:rsidRPr="00D536CF" w:rsidRDefault="00D536CF" w:rsidP="00D536CF">
            <w:pPr>
              <w:pStyle w:val="ListParagraph"/>
              <w:numPr>
                <w:ilvl w:val="0"/>
                <w:numId w:val="16"/>
              </w:numPr>
              <w:tabs>
                <w:tab w:val="left" w:pos="177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breaks</w:t>
            </w:r>
            <w:r w:rsidR="009B5A16" w:rsidRPr="00D536C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746796F7" w14:textId="77777777" w:rsidR="009B5A16" w:rsidRPr="00E00948" w:rsidRDefault="009B5A16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are the risks?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4517738C" w14:textId="77777777" w:rsidR="009B5A16" w:rsidRPr="00E00948" w:rsidRDefault="009B5A16" w:rsidP="00656D80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6521" w:type="dxa"/>
            <w:shd w:val="clear" w:color="auto" w:fill="A8D08D" w:themeFill="accent6" w:themeFillTint="99"/>
          </w:tcPr>
          <w:p w14:paraId="2FB89867" w14:textId="77777777" w:rsidR="009B5A16" w:rsidRPr="00E00948" w:rsidRDefault="009B5A16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will be put in place to reduce the risk? (Mitigations)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57BB7963" w14:textId="77777777" w:rsidR="009B5A16" w:rsidRPr="00E00948" w:rsidRDefault="009B5A16" w:rsidP="00656D80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14:paraId="4E2CC03A" w14:textId="77777777" w:rsidR="009B5A16" w:rsidRPr="00E00948" w:rsidRDefault="009B5A16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 xml:space="preserve">Impact </w:t>
            </w:r>
          </w:p>
        </w:tc>
      </w:tr>
      <w:tr w:rsidR="009B5A16" w:rsidRPr="005D5841" w14:paraId="671DD36A" w14:textId="77777777" w:rsidTr="00374EB5">
        <w:tc>
          <w:tcPr>
            <w:tcW w:w="1843" w:type="dxa"/>
          </w:tcPr>
          <w:p w14:paraId="50EB6C99" w14:textId="6B98C310" w:rsidR="009B5A16" w:rsidRPr="005D5841" w:rsidRDefault="00D83580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time-out and refreshments.</w:t>
            </w:r>
          </w:p>
        </w:tc>
        <w:tc>
          <w:tcPr>
            <w:tcW w:w="2268" w:type="dxa"/>
          </w:tcPr>
          <w:p w14:paraId="33C9A5EE" w14:textId="08342BB2" w:rsidR="009B5A16" w:rsidRPr="005D5841" w:rsidRDefault="009B5A16" w:rsidP="009B5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 w:rsidR="004817FA">
              <w:rPr>
                <w:rFonts w:ascii="Arial" w:hAnsi="Arial" w:cs="Arial"/>
                <w:sz w:val="20"/>
                <w:szCs w:val="20"/>
              </w:rPr>
              <w:t>gathering in the staff room and moving around the school so spreading the virus.</w:t>
            </w:r>
            <w:r w:rsidR="00D83580">
              <w:rPr>
                <w:rFonts w:ascii="Arial" w:hAnsi="Arial" w:cs="Arial"/>
                <w:sz w:val="20"/>
                <w:szCs w:val="20"/>
              </w:rPr>
              <w:t xml:space="preserve"> Staff needing a break.</w:t>
            </w:r>
          </w:p>
        </w:tc>
        <w:tc>
          <w:tcPr>
            <w:tcW w:w="709" w:type="dxa"/>
          </w:tcPr>
          <w:p w14:paraId="59EF778C" w14:textId="77777777" w:rsidR="009B5A16" w:rsidRPr="005D5841" w:rsidRDefault="009B5A16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521" w:type="dxa"/>
          </w:tcPr>
          <w:p w14:paraId="357A5315" w14:textId="076EE557" w:rsidR="009B5A16" w:rsidRDefault="00AC493E" w:rsidP="00656D8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reshments to be taken to the classrooms</w:t>
            </w:r>
            <w:r w:rsidR="003400C5">
              <w:rPr>
                <w:rFonts w:ascii="Arial" w:hAnsi="Arial" w:cs="Arial"/>
              </w:rPr>
              <w:t xml:space="preserve"> (tea, coffee), </w:t>
            </w:r>
            <w:proofErr w:type="spellStart"/>
            <w:r w:rsidR="003400C5">
              <w:rPr>
                <w:rFonts w:ascii="Arial" w:hAnsi="Arial" w:cs="Arial"/>
              </w:rPr>
              <w:t>etc</w:t>
            </w:r>
            <w:proofErr w:type="spellEnd"/>
            <w:r w:rsidR="003400C5">
              <w:rPr>
                <w:rFonts w:ascii="Arial" w:hAnsi="Arial" w:cs="Arial"/>
              </w:rPr>
              <w:t xml:space="preserve"> in suitable cups</w:t>
            </w:r>
          </w:p>
          <w:p w14:paraId="75786780" w14:textId="77777777" w:rsidR="006E72F6" w:rsidRDefault="003400C5" w:rsidP="003400C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and teaching assistant in the bubble will give each other time out when needed </w:t>
            </w:r>
          </w:p>
          <w:p w14:paraId="33FE4AA2" w14:textId="2ADE04D0" w:rsidR="003400C5" w:rsidRPr="00EF3B05" w:rsidRDefault="004A70E7" w:rsidP="003400C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ch bubble will have a MDS </w:t>
            </w:r>
            <w:r w:rsidR="00FD3C2F"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</w:tcPr>
          <w:p w14:paraId="3D81F07C" w14:textId="77777777" w:rsidR="009B5A16" w:rsidRPr="005D5841" w:rsidRDefault="009B5A16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402" w:type="dxa"/>
          </w:tcPr>
          <w:p w14:paraId="3CF39166" w14:textId="77777777" w:rsidR="009B5A16" w:rsidRPr="005D5841" w:rsidRDefault="009B5A16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of spread of the virus is reduced.</w:t>
            </w:r>
          </w:p>
        </w:tc>
      </w:tr>
      <w:tr w:rsidR="00B72DF1" w:rsidRPr="00E00948" w14:paraId="6224E99C" w14:textId="77777777" w:rsidTr="00374EB5">
        <w:tc>
          <w:tcPr>
            <w:tcW w:w="1843" w:type="dxa"/>
            <w:shd w:val="clear" w:color="auto" w:fill="A8D08D" w:themeFill="accent6" w:themeFillTint="99"/>
          </w:tcPr>
          <w:p w14:paraId="57383C42" w14:textId="5E3712AB" w:rsidR="00B72DF1" w:rsidRPr="00D536CF" w:rsidRDefault="00D536CF" w:rsidP="00D536CF">
            <w:pPr>
              <w:pStyle w:val="ListParagraph"/>
              <w:numPr>
                <w:ilvl w:val="0"/>
                <w:numId w:val="16"/>
              </w:numPr>
              <w:tabs>
                <w:tab w:val="left" w:pos="177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A time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236CA025" w14:textId="77777777" w:rsidR="00B72DF1" w:rsidRPr="00E00948" w:rsidRDefault="00B72DF1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are the risks?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19488210" w14:textId="77777777" w:rsidR="00B72DF1" w:rsidRPr="00E00948" w:rsidRDefault="00B72DF1" w:rsidP="00656D80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6521" w:type="dxa"/>
            <w:shd w:val="clear" w:color="auto" w:fill="A8D08D" w:themeFill="accent6" w:themeFillTint="99"/>
          </w:tcPr>
          <w:p w14:paraId="0DB25264" w14:textId="77777777" w:rsidR="00B72DF1" w:rsidRPr="00E00948" w:rsidRDefault="00B72DF1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will be put in place to reduce the risk? (Mitigations)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0D0F911C" w14:textId="77777777" w:rsidR="00B72DF1" w:rsidRPr="00E00948" w:rsidRDefault="00B72DF1" w:rsidP="00656D80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14:paraId="293E9D4A" w14:textId="77777777" w:rsidR="00B72DF1" w:rsidRPr="00E00948" w:rsidRDefault="00B72DF1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 xml:space="preserve">Impact </w:t>
            </w:r>
          </w:p>
        </w:tc>
      </w:tr>
      <w:tr w:rsidR="00B72DF1" w:rsidRPr="005D5841" w14:paraId="2F74947D" w14:textId="77777777" w:rsidTr="00374EB5">
        <w:tc>
          <w:tcPr>
            <w:tcW w:w="1843" w:type="dxa"/>
          </w:tcPr>
          <w:p w14:paraId="3D22FBAF" w14:textId="77777777" w:rsidR="00B72DF1" w:rsidRPr="005D5841" w:rsidRDefault="00B72DF1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and preparation time for teachers (requirements by law).</w:t>
            </w:r>
          </w:p>
        </w:tc>
        <w:tc>
          <w:tcPr>
            <w:tcW w:w="2268" w:type="dxa"/>
          </w:tcPr>
          <w:p w14:paraId="021E45A4" w14:textId="1D782B42" w:rsidR="00B72DF1" w:rsidRDefault="00B72DF1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will not </w:t>
            </w:r>
            <w:r w:rsidR="00863F25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>
              <w:rPr>
                <w:rFonts w:ascii="Arial" w:hAnsi="Arial" w:cs="Arial"/>
                <w:sz w:val="20"/>
                <w:szCs w:val="20"/>
              </w:rPr>
              <w:t>enough time to plan and prepare lessons because they will be with the pupi</w:t>
            </w:r>
            <w:r w:rsidR="00752CC1">
              <w:rPr>
                <w:rFonts w:ascii="Arial" w:hAnsi="Arial" w:cs="Arial"/>
                <w:sz w:val="20"/>
                <w:szCs w:val="20"/>
              </w:rPr>
              <w:t>ls for a greater amount of ti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62489E" w14:textId="77777777" w:rsidR="00B72DF1" w:rsidRPr="005D5841" w:rsidRDefault="00B72DF1" w:rsidP="00656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88BD66" w14:textId="77777777" w:rsidR="00B72DF1" w:rsidRPr="005D5841" w:rsidRDefault="00B72DF1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521" w:type="dxa"/>
          </w:tcPr>
          <w:p w14:paraId="01D5424B" w14:textId="29303DE9" w:rsidR="00B72DF1" w:rsidRPr="00EF3B05" w:rsidRDefault="004A70E7" w:rsidP="00752CC1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A time as usual after the first week.</w:t>
            </w:r>
          </w:p>
        </w:tc>
        <w:tc>
          <w:tcPr>
            <w:tcW w:w="708" w:type="dxa"/>
          </w:tcPr>
          <w:p w14:paraId="6D5CED44" w14:textId="77777777" w:rsidR="00B72DF1" w:rsidRPr="005D5841" w:rsidRDefault="00B72DF1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402" w:type="dxa"/>
          </w:tcPr>
          <w:p w14:paraId="2107487D" w14:textId="77777777" w:rsidR="00B72DF1" w:rsidRPr="005D5841" w:rsidRDefault="00B72DF1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s will feel more prepared for lessons and their wellbeing will be improved.</w:t>
            </w:r>
          </w:p>
        </w:tc>
      </w:tr>
    </w:tbl>
    <w:p w14:paraId="408E64AC" w14:textId="77777777" w:rsidR="00D536CF" w:rsidRDefault="00D536CF">
      <w:r>
        <w:br w:type="page"/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843"/>
        <w:gridCol w:w="2268"/>
        <w:gridCol w:w="709"/>
        <w:gridCol w:w="6521"/>
        <w:gridCol w:w="708"/>
        <w:gridCol w:w="3402"/>
      </w:tblGrid>
      <w:tr w:rsidR="00D536CF" w:rsidRPr="00E00948" w14:paraId="7141BCBB" w14:textId="77777777" w:rsidTr="00374EB5">
        <w:tc>
          <w:tcPr>
            <w:tcW w:w="1843" w:type="dxa"/>
            <w:shd w:val="clear" w:color="auto" w:fill="A8D08D" w:themeFill="accent6" w:themeFillTint="99"/>
          </w:tcPr>
          <w:p w14:paraId="7E7A7B7B" w14:textId="69261F1B" w:rsidR="000441D6" w:rsidRPr="00D536CF" w:rsidRDefault="00D536CF" w:rsidP="00D536CF">
            <w:pPr>
              <w:pStyle w:val="ListParagraph"/>
              <w:numPr>
                <w:ilvl w:val="0"/>
                <w:numId w:val="16"/>
              </w:numPr>
              <w:tabs>
                <w:tab w:val="left" w:pos="177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upil Behaviour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3BE024EE" w14:textId="77777777" w:rsidR="000441D6" w:rsidRPr="00E00948" w:rsidRDefault="000441D6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are the risks?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20F5930F" w14:textId="77777777" w:rsidR="000441D6" w:rsidRPr="00E00948" w:rsidRDefault="000441D6" w:rsidP="00656D80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6521" w:type="dxa"/>
            <w:shd w:val="clear" w:color="auto" w:fill="A8D08D" w:themeFill="accent6" w:themeFillTint="99"/>
          </w:tcPr>
          <w:p w14:paraId="08175CB3" w14:textId="77777777" w:rsidR="000441D6" w:rsidRPr="00E00948" w:rsidRDefault="000441D6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will be put in place to reduce the risk? (Mitigations)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034C05FD" w14:textId="77777777" w:rsidR="000441D6" w:rsidRPr="00E00948" w:rsidRDefault="000441D6" w:rsidP="00656D80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14:paraId="168E6EEA" w14:textId="77777777" w:rsidR="000441D6" w:rsidRPr="00E00948" w:rsidRDefault="000441D6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 xml:space="preserve">Impact </w:t>
            </w:r>
          </w:p>
        </w:tc>
      </w:tr>
      <w:tr w:rsidR="000441D6" w:rsidRPr="005D5841" w14:paraId="5D16750C" w14:textId="77777777" w:rsidTr="00374EB5">
        <w:tc>
          <w:tcPr>
            <w:tcW w:w="1843" w:type="dxa"/>
          </w:tcPr>
          <w:p w14:paraId="01F24BD9" w14:textId="596C218A" w:rsidR="000441D6" w:rsidRPr="005D5841" w:rsidRDefault="005A6A37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aviour of pupils</w:t>
            </w:r>
          </w:p>
        </w:tc>
        <w:tc>
          <w:tcPr>
            <w:tcW w:w="2268" w:type="dxa"/>
          </w:tcPr>
          <w:p w14:paraId="0BC0026A" w14:textId="74D537C7" w:rsidR="000441D6" w:rsidRPr="005D5841" w:rsidRDefault="005A6A37" w:rsidP="005A6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pil may become anxious or distressed and not be able to follow </w:t>
            </w:r>
            <w:r w:rsidR="00A604D9">
              <w:rPr>
                <w:rFonts w:ascii="Arial" w:hAnsi="Arial" w:cs="Arial"/>
                <w:sz w:val="20"/>
                <w:szCs w:val="20"/>
              </w:rPr>
              <w:t>instructions given by adults.</w:t>
            </w:r>
          </w:p>
        </w:tc>
        <w:tc>
          <w:tcPr>
            <w:tcW w:w="709" w:type="dxa"/>
          </w:tcPr>
          <w:p w14:paraId="60295E25" w14:textId="00A9EC3C" w:rsidR="000441D6" w:rsidRPr="005D5841" w:rsidRDefault="00A604D9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521" w:type="dxa"/>
          </w:tcPr>
          <w:p w14:paraId="3536FEF4" w14:textId="77777777" w:rsidR="000441D6" w:rsidRDefault="006E5900" w:rsidP="00A604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who are not able to follow adult instructions and therefore put</w:t>
            </w:r>
            <w:r w:rsidR="00DF4B92">
              <w:rPr>
                <w:rFonts w:ascii="Arial" w:hAnsi="Arial" w:cs="Arial"/>
              </w:rPr>
              <w:t>ting</w:t>
            </w:r>
            <w:r>
              <w:rPr>
                <w:rFonts w:ascii="Arial" w:hAnsi="Arial" w:cs="Arial"/>
              </w:rPr>
              <w:t xml:space="preserve"> others at risk through contamination, will be collected by their parents.</w:t>
            </w:r>
          </w:p>
          <w:p w14:paraId="707905BD" w14:textId="77777777" w:rsidR="00752CC1" w:rsidRDefault="00752CC1" w:rsidP="00A604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and senior leader to have training ‘ Feeling safe in an unsafe environment</w:t>
            </w:r>
          </w:p>
          <w:p w14:paraId="17AAAC05" w14:textId="77777777" w:rsidR="00752CC1" w:rsidRDefault="00752CC1" w:rsidP="00A604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endix on the behaviour policy to do with measures needed due to </w:t>
            </w:r>
            <w:proofErr w:type="spellStart"/>
            <w:r>
              <w:rPr>
                <w:rFonts w:ascii="Arial" w:hAnsi="Arial" w:cs="Arial"/>
              </w:rPr>
              <w:t>Covid</w:t>
            </w:r>
            <w:proofErr w:type="spellEnd"/>
            <w:r>
              <w:rPr>
                <w:rFonts w:ascii="Arial" w:hAnsi="Arial" w:cs="Arial"/>
              </w:rPr>
              <w:t xml:space="preserve"> 19.</w:t>
            </w:r>
          </w:p>
          <w:p w14:paraId="2983E1D9" w14:textId="59DAD6DD" w:rsidR="007C7201" w:rsidRPr="00EF3B05" w:rsidRDefault="007C7201" w:rsidP="00A604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arate policy for Early years to cover expectations around separation from parents etc. </w:t>
            </w:r>
          </w:p>
        </w:tc>
        <w:tc>
          <w:tcPr>
            <w:tcW w:w="708" w:type="dxa"/>
          </w:tcPr>
          <w:p w14:paraId="437C002C" w14:textId="77777777" w:rsidR="000441D6" w:rsidRPr="005D5841" w:rsidRDefault="000441D6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402" w:type="dxa"/>
          </w:tcPr>
          <w:p w14:paraId="071F769F" w14:textId="77777777" w:rsidR="000441D6" w:rsidRPr="005D5841" w:rsidRDefault="000441D6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s will feel more prepared for lessons and their wellbeing will be improved.</w:t>
            </w:r>
          </w:p>
        </w:tc>
      </w:tr>
      <w:tr w:rsidR="00D536CF" w:rsidRPr="00E00948" w14:paraId="5C73DD46" w14:textId="77777777" w:rsidTr="00374EB5">
        <w:tc>
          <w:tcPr>
            <w:tcW w:w="1843" w:type="dxa"/>
            <w:shd w:val="clear" w:color="auto" w:fill="A8D08D" w:themeFill="accent6" w:themeFillTint="99"/>
          </w:tcPr>
          <w:p w14:paraId="6126DEEC" w14:textId="374925A3" w:rsidR="006E72F6" w:rsidRPr="00D536CF" w:rsidRDefault="00D536CF" w:rsidP="00D536CF">
            <w:pPr>
              <w:pStyle w:val="ListParagraph"/>
              <w:numPr>
                <w:ilvl w:val="0"/>
                <w:numId w:val="16"/>
              </w:numPr>
              <w:tabs>
                <w:tab w:val="left" w:pos="177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ddies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2B42FF11" w14:textId="77777777" w:rsidR="006E72F6" w:rsidRPr="00E00948" w:rsidRDefault="006E72F6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are the risks?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44400844" w14:textId="77777777" w:rsidR="006E72F6" w:rsidRPr="00E00948" w:rsidRDefault="006E72F6" w:rsidP="00656D80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6521" w:type="dxa"/>
            <w:shd w:val="clear" w:color="auto" w:fill="A8D08D" w:themeFill="accent6" w:themeFillTint="99"/>
          </w:tcPr>
          <w:p w14:paraId="6789F16B" w14:textId="77777777" w:rsidR="006E72F6" w:rsidRPr="00E00948" w:rsidRDefault="006E72F6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will be put in place to reduce the risk? (Mitigations)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31FF721C" w14:textId="77777777" w:rsidR="006E72F6" w:rsidRPr="00E00948" w:rsidRDefault="006E72F6" w:rsidP="00656D80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14:paraId="2FC966A7" w14:textId="77777777" w:rsidR="006E72F6" w:rsidRPr="00E00948" w:rsidRDefault="006E72F6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 xml:space="preserve">Impact </w:t>
            </w:r>
          </w:p>
        </w:tc>
      </w:tr>
      <w:tr w:rsidR="006E72F6" w:rsidRPr="005D5841" w14:paraId="1B60A1FE" w14:textId="77777777" w:rsidTr="00374EB5">
        <w:tc>
          <w:tcPr>
            <w:tcW w:w="1843" w:type="dxa"/>
          </w:tcPr>
          <w:p w14:paraId="63FCA0A4" w14:textId="7A493FC5" w:rsidR="006E72F6" w:rsidRPr="005D5841" w:rsidRDefault="00B72DF1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</w:t>
            </w:r>
            <w:r w:rsidR="006814A8">
              <w:rPr>
                <w:rFonts w:ascii="Arial" w:hAnsi="Arial" w:cs="Arial"/>
                <w:sz w:val="20"/>
                <w:szCs w:val="20"/>
              </w:rPr>
              <w:t xml:space="preserve">re and after school club </w:t>
            </w:r>
          </w:p>
        </w:tc>
        <w:tc>
          <w:tcPr>
            <w:tcW w:w="2268" w:type="dxa"/>
          </w:tcPr>
          <w:p w14:paraId="6DABA817" w14:textId="48EDD09C" w:rsidR="008F145D" w:rsidRPr="005D5841" w:rsidRDefault="003400C5" w:rsidP="00B72D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who work in Before and After school</w:t>
            </w:r>
            <w:r w:rsidR="00B72DF1">
              <w:rPr>
                <w:rFonts w:ascii="Arial" w:hAnsi="Arial" w:cs="Arial"/>
                <w:sz w:val="20"/>
                <w:szCs w:val="20"/>
              </w:rPr>
              <w:t xml:space="preserve"> also work in other areas of the school during the day risking contamination.</w:t>
            </w:r>
          </w:p>
        </w:tc>
        <w:tc>
          <w:tcPr>
            <w:tcW w:w="709" w:type="dxa"/>
          </w:tcPr>
          <w:p w14:paraId="6D5C6580" w14:textId="77777777" w:rsidR="006E72F6" w:rsidRPr="005D5841" w:rsidRDefault="006E72F6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521" w:type="dxa"/>
          </w:tcPr>
          <w:p w14:paraId="392C081F" w14:textId="77777777" w:rsidR="00752CC1" w:rsidRDefault="00752CC1" w:rsidP="00752CC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ap around care can take place, although it is a mix of bubbles, however the age groups could be split as an extra measure</w:t>
            </w:r>
          </w:p>
          <w:p w14:paraId="1B792D7B" w14:textId="77777777" w:rsidR="006E72F6" w:rsidRDefault="006814A8" w:rsidP="00752CC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ours of these staff maybe needed in school to help get all children into the new routines at the start of term</w:t>
            </w:r>
          </w:p>
          <w:p w14:paraId="2E640312" w14:textId="2C32B1C7" w:rsidR="00C02F6B" w:rsidRPr="00752CC1" w:rsidRDefault="00C02F6B" w:rsidP="00752CC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low guidance for </w:t>
            </w:r>
            <w:proofErr w:type="spellStart"/>
            <w:r>
              <w:rPr>
                <w:rFonts w:ascii="Arial" w:hAnsi="Arial" w:cs="Arial"/>
              </w:rPr>
              <w:t>out-of</w:t>
            </w:r>
            <w:proofErr w:type="spellEnd"/>
            <w:r>
              <w:rPr>
                <w:rFonts w:ascii="Arial" w:hAnsi="Arial" w:cs="Arial"/>
              </w:rPr>
              <w:t xml:space="preserve"> –school settings – see guidance for full opening of schools</w:t>
            </w:r>
          </w:p>
        </w:tc>
        <w:tc>
          <w:tcPr>
            <w:tcW w:w="708" w:type="dxa"/>
          </w:tcPr>
          <w:p w14:paraId="4DD68A0D" w14:textId="0C995FB7" w:rsidR="006E72F6" w:rsidRPr="005D5841" w:rsidRDefault="00325A92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402" w:type="dxa"/>
          </w:tcPr>
          <w:p w14:paraId="3A7AFD9F" w14:textId="22B352BA" w:rsidR="006E72F6" w:rsidRPr="005D5841" w:rsidRDefault="00325A92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us will not be spread among</w:t>
            </w:r>
            <w:r w:rsidR="006814A8">
              <w:rPr>
                <w:rFonts w:ascii="Arial" w:hAnsi="Arial" w:cs="Arial"/>
                <w:sz w:val="20"/>
                <w:szCs w:val="20"/>
              </w:rPr>
              <w:t xml:space="preserve"> adults and children.</w:t>
            </w:r>
          </w:p>
        </w:tc>
      </w:tr>
      <w:tr w:rsidR="00D536CF" w:rsidRPr="00E00948" w14:paraId="505A52FD" w14:textId="77777777" w:rsidTr="00D536CF">
        <w:tc>
          <w:tcPr>
            <w:tcW w:w="1843" w:type="dxa"/>
            <w:shd w:val="clear" w:color="auto" w:fill="A8D08D" w:themeFill="accent6" w:themeFillTint="99"/>
          </w:tcPr>
          <w:p w14:paraId="415558A2" w14:textId="4A3D80E0" w:rsidR="00A76767" w:rsidRPr="00D536CF" w:rsidRDefault="00D536CF" w:rsidP="00D536CF">
            <w:pPr>
              <w:pStyle w:val="ListParagraph"/>
              <w:numPr>
                <w:ilvl w:val="0"/>
                <w:numId w:val="16"/>
              </w:numPr>
              <w:tabs>
                <w:tab w:val="left" w:pos="177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ll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02361E77" w14:textId="77777777" w:rsidR="00A76767" w:rsidRPr="00E00948" w:rsidRDefault="00A76767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are the risks?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713B6603" w14:textId="77777777" w:rsidR="00A76767" w:rsidRPr="00E00948" w:rsidRDefault="00A76767" w:rsidP="00656D80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6521" w:type="dxa"/>
            <w:shd w:val="clear" w:color="auto" w:fill="A8D08D" w:themeFill="accent6" w:themeFillTint="99"/>
          </w:tcPr>
          <w:p w14:paraId="0EC5766F" w14:textId="77777777" w:rsidR="00A76767" w:rsidRPr="00E00948" w:rsidRDefault="00A76767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will be put in place to reduce the risk? (Mitigations)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485D35BF" w14:textId="77777777" w:rsidR="00A76767" w:rsidRPr="00E00948" w:rsidRDefault="00A76767" w:rsidP="00656D80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14:paraId="3AE3CDC8" w14:textId="77777777" w:rsidR="00A76767" w:rsidRPr="00E00948" w:rsidRDefault="00A76767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 xml:space="preserve">Impact </w:t>
            </w:r>
          </w:p>
        </w:tc>
      </w:tr>
      <w:tr w:rsidR="00A76767" w:rsidRPr="005D5841" w14:paraId="2D99793B" w14:textId="77777777" w:rsidTr="00D536CF">
        <w:tc>
          <w:tcPr>
            <w:tcW w:w="1843" w:type="dxa"/>
          </w:tcPr>
          <w:p w14:paraId="342E8BE1" w14:textId="16535750" w:rsidR="00A76767" w:rsidRPr="005D5841" w:rsidRDefault="003C2434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the hall</w:t>
            </w:r>
          </w:p>
        </w:tc>
        <w:tc>
          <w:tcPr>
            <w:tcW w:w="2268" w:type="dxa"/>
          </w:tcPr>
          <w:p w14:paraId="758F8868" w14:textId="77777777" w:rsidR="00A76767" w:rsidRDefault="003C2434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thering of children in the hall altogether is a risk to the virus spreading.</w:t>
            </w:r>
          </w:p>
          <w:p w14:paraId="78B8F3A7" w14:textId="138BCEF7" w:rsidR="00C5738F" w:rsidRPr="005D5841" w:rsidRDefault="00C5738F" w:rsidP="00656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68415B" w14:textId="1481DE5A" w:rsidR="00A76767" w:rsidRPr="005D5841" w:rsidRDefault="003C2434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521" w:type="dxa"/>
          </w:tcPr>
          <w:p w14:paraId="70BB13A2" w14:textId="77777777" w:rsidR="00A76767" w:rsidRDefault="00925B2E" w:rsidP="00925B2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ies will not held when the children return to school.</w:t>
            </w:r>
          </w:p>
          <w:p w14:paraId="1869B8A9" w14:textId="0AA95381" w:rsidR="00C5738F" w:rsidRDefault="003400C5" w:rsidP="00925B2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all may be used for PE on wet days</w:t>
            </w:r>
          </w:p>
          <w:p w14:paraId="2E02D035" w14:textId="706C148A" w:rsidR="00C5738F" w:rsidRDefault="00752CC1" w:rsidP="00925B2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all will be used for lunches bu</w:t>
            </w:r>
            <w:r w:rsidR="006814A8">
              <w:rPr>
                <w:rFonts w:ascii="Arial" w:hAnsi="Arial" w:cs="Arial"/>
              </w:rPr>
              <w:t>t cleaning of tables will take plac</w:t>
            </w:r>
            <w:r>
              <w:rPr>
                <w:rFonts w:ascii="Arial" w:hAnsi="Arial" w:cs="Arial"/>
              </w:rPr>
              <w:t>e between bubbles by Midday supervisors.</w:t>
            </w:r>
          </w:p>
          <w:p w14:paraId="6311A718" w14:textId="3767D07C" w:rsidR="006814A8" w:rsidRPr="00925B2E" w:rsidRDefault="006814A8" w:rsidP="00925B2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ly the hall will not be used by lettings until an agreed start time agreed with governors</w:t>
            </w:r>
          </w:p>
        </w:tc>
        <w:tc>
          <w:tcPr>
            <w:tcW w:w="708" w:type="dxa"/>
          </w:tcPr>
          <w:p w14:paraId="37441C23" w14:textId="272670BA" w:rsidR="00A76767" w:rsidRPr="005D5841" w:rsidRDefault="00C5738F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402" w:type="dxa"/>
          </w:tcPr>
          <w:p w14:paraId="4AF82B14" w14:textId="6FF390A0" w:rsidR="00A76767" w:rsidRPr="005D5841" w:rsidRDefault="00C5738F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pread of the virus is reduced.</w:t>
            </w:r>
          </w:p>
        </w:tc>
      </w:tr>
      <w:tr w:rsidR="00D536CF" w:rsidRPr="00E00948" w14:paraId="14FA6C9B" w14:textId="77777777" w:rsidTr="00D536CF">
        <w:tc>
          <w:tcPr>
            <w:tcW w:w="1843" w:type="dxa"/>
            <w:shd w:val="clear" w:color="auto" w:fill="A8D08D" w:themeFill="accent6" w:themeFillTint="99"/>
          </w:tcPr>
          <w:p w14:paraId="2C44C9F6" w14:textId="0D8DEB93" w:rsidR="00F77B9F" w:rsidRPr="00D536CF" w:rsidRDefault="00D536CF" w:rsidP="00D536CF">
            <w:pPr>
              <w:pStyle w:val="ListParagraph"/>
              <w:numPr>
                <w:ilvl w:val="0"/>
                <w:numId w:val="16"/>
              </w:numPr>
              <w:tabs>
                <w:tab w:val="left" w:pos="177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will be taught?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6604BC94" w14:textId="77777777" w:rsidR="00F77B9F" w:rsidRPr="00E00948" w:rsidRDefault="00F77B9F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are the risks?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5EC36E47" w14:textId="77777777" w:rsidR="00F77B9F" w:rsidRPr="00E00948" w:rsidRDefault="00F77B9F" w:rsidP="00656D80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6521" w:type="dxa"/>
            <w:shd w:val="clear" w:color="auto" w:fill="A8D08D" w:themeFill="accent6" w:themeFillTint="99"/>
          </w:tcPr>
          <w:p w14:paraId="0A6A84F2" w14:textId="77777777" w:rsidR="00F77B9F" w:rsidRPr="00E00948" w:rsidRDefault="00F77B9F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will be put in place to reduce the risk? (Mitigations)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337AE1A6" w14:textId="77777777" w:rsidR="00F77B9F" w:rsidRPr="00E00948" w:rsidRDefault="00F77B9F" w:rsidP="00656D80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14:paraId="0C2F7DD1" w14:textId="77777777" w:rsidR="00F77B9F" w:rsidRPr="00E00948" w:rsidRDefault="00F77B9F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 xml:space="preserve">Impact </w:t>
            </w:r>
          </w:p>
        </w:tc>
      </w:tr>
      <w:tr w:rsidR="00F77B9F" w:rsidRPr="005D5841" w14:paraId="0394CEB4" w14:textId="77777777" w:rsidTr="00D536CF">
        <w:tc>
          <w:tcPr>
            <w:tcW w:w="1843" w:type="dxa"/>
          </w:tcPr>
          <w:p w14:paraId="66253A31" w14:textId="4563B863" w:rsidR="00F77B9F" w:rsidRPr="005D5841" w:rsidRDefault="00F77B9F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iculum and learning.</w:t>
            </w:r>
          </w:p>
        </w:tc>
        <w:tc>
          <w:tcPr>
            <w:tcW w:w="2268" w:type="dxa"/>
          </w:tcPr>
          <w:p w14:paraId="3D36595F" w14:textId="52B9099F" w:rsidR="00F77B9F" w:rsidRPr="005D5841" w:rsidRDefault="006814A8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 there is not a balanced curriculum which is ambitious</w:t>
            </w:r>
            <w:r w:rsidR="00F77B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690F56BE" w14:textId="6E77A85C" w:rsidR="00F77B9F" w:rsidRPr="005D5841" w:rsidRDefault="00D04063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521" w:type="dxa"/>
          </w:tcPr>
          <w:p w14:paraId="591CC974" w14:textId="7A90FB2D" w:rsidR="00F77B9F" w:rsidRDefault="00D04063" w:rsidP="00656D8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s will ensure that </w:t>
            </w:r>
            <w:r w:rsidR="006814A8">
              <w:rPr>
                <w:rFonts w:ascii="Arial" w:hAnsi="Arial" w:cs="Arial"/>
              </w:rPr>
              <w:t>children are</w:t>
            </w:r>
            <w:r w:rsidR="000E1F72">
              <w:rPr>
                <w:rFonts w:ascii="Arial" w:hAnsi="Arial" w:cs="Arial"/>
              </w:rPr>
              <w:t xml:space="preserve"> learning at their own individual level</w:t>
            </w:r>
            <w:r w:rsidR="006814A8">
              <w:rPr>
                <w:rFonts w:ascii="Arial" w:hAnsi="Arial" w:cs="Arial"/>
              </w:rPr>
              <w:t xml:space="preserve"> that helps to fill in the gaps caused by the missed schooling</w:t>
            </w:r>
          </w:p>
          <w:p w14:paraId="2700E443" w14:textId="5273E523" w:rsidR="006814A8" w:rsidRDefault="006814A8" w:rsidP="00656D8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e assessments to be done while avoiding the introduction of unnecessary tracking systems</w:t>
            </w:r>
          </w:p>
          <w:p w14:paraId="180CEAAD" w14:textId="2EBF1E7D" w:rsidR="006814A8" w:rsidRDefault="006814A8" w:rsidP="00656D8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 curriculum content to be in place by summer term 2021</w:t>
            </w:r>
          </w:p>
          <w:p w14:paraId="2773C0D3" w14:textId="1E9ADADC" w:rsidR="00403B34" w:rsidRDefault="00403B34" w:rsidP="00656D8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 activities to be used to relax the children, such as project</w:t>
            </w:r>
            <w:r w:rsidR="0074325E">
              <w:rPr>
                <w:rFonts w:ascii="Arial" w:hAnsi="Arial" w:cs="Arial"/>
              </w:rPr>
              <w:t>s, art and child-led activities</w:t>
            </w:r>
          </w:p>
          <w:p w14:paraId="10004C48" w14:textId="206E3320" w:rsidR="0074325E" w:rsidRDefault="0074325E" w:rsidP="00656D8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will be given</w:t>
            </w:r>
            <w:r w:rsidR="007C7201">
              <w:rPr>
                <w:rFonts w:ascii="Arial" w:hAnsi="Arial" w:cs="Arial"/>
              </w:rPr>
              <w:t xml:space="preserve"> over to PHSE </w:t>
            </w:r>
          </w:p>
          <w:p w14:paraId="0C7FB0EF" w14:textId="4E156FED" w:rsidR="00403B34" w:rsidRPr="00EF3B05" w:rsidRDefault="00403B34" w:rsidP="00403B34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9B3889C" w14:textId="77777777" w:rsidR="00F77B9F" w:rsidRPr="005D5841" w:rsidRDefault="00F77B9F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</w:p>
        </w:tc>
        <w:tc>
          <w:tcPr>
            <w:tcW w:w="3402" w:type="dxa"/>
          </w:tcPr>
          <w:p w14:paraId="178C7C9A" w14:textId="3618BDBB" w:rsidR="00F77B9F" w:rsidRPr="005D5841" w:rsidRDefault="00403B34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will enjoy coming to school.</w:t>
            </w:r>
          </w:p>
        </w:tc>
      </w:tr>
      <w:tr w:rsidR="00D536CF" w:rsidRPr="00E00948" w14:paraId="12AF0F43" w14:textId="77777777" w:rsidTr="00D536CF">
        <w:tc>
          <w:tcPr>
            <w:tcW w:w="1843" w:type="dxa"/>
            <w:shd w:val="clear" w:color="auto" w:fill="A8D08D" w:themeFill="accent6" w:themeFillTint="99"/>
          </w:tcPr>
          <w:p w14:paraId="6EE2D875" w14:textId="6A427632" w:rsidR="00D04063" w:rsidRPr="00D536CF" w:rsidRDefault="00D536CF" w:rsidP="00D536CF">
            <w:pPr>
              <w:pStyle w:val="ListParagraph"/>
              <w:numPr>
                <w:ilvl w:val="0"/>
                <w:numId w:val="16"/>
              </w:numPr>
              <w:tabs>
                <w:tab w:val="left" w:pos="177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al Health</w:t>
            </w:r>
            <w:r w:rsidR="00D04063" w:rsidRPr="00D536C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0F96EAD5" w14:textId="77777777" w:rsidR="00D04063" w:rsidRPr="00E00948" w:rsidRDefault="00D04063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are the risks?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2BBB9744" w14:textId="77777777" w:rsidR="00D04063" w:rsidRPr="00E00948" w:rsidRDefault="00D04063" w:rsidP="00656D80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6521" w:type="dxa"/>
            <w:shd w:val="clear" w:color="auto" w:fill="A8D08D" w:themeFill="accent6" w:themeFillTint="99"/>
          </w:tcPr>
          <w:p w14:paraId="56A6D3C8" w14:textId="77777777" w:rsidR="00D04063" w:rsidRPr="00E00948" w:rsidRDefault="00D04063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will be put in place to reduce the risk? (Mitigations)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591795D1" w14:textId="77777777" w:rsidR="00D04063" w:rsidRPr="00E00948" w:rsidRDefault="00D04063" w:rsidP="00656D80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14:paraId="78DB5DEC" w14:textId="77777777" w:rsidR="00D04063" w:rsidRPr="00E00948" w:rsidRDefault="00D04063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 xml:space="preserve">Impact </w:t>
            </w:r>
          </w:p>
        </w:tc>
      </w:tr>
      <w:tr w:rsidR="00D04063" w:rsidRPr="005D5841" w14:paraId="2E5A0BC0" w14:textId="77777777" w:rsidTr="00D536CF">
        <w:tc>
          <w:tcPr>
            <w:tcW w:w="1843" w:type="dxa"/>
          </w:tcPr>
          <w:p w14:paraId="60E93FCD" w14:textId="3F2CD6D5" w:rsidR="00D04063" w:rsidRPr="005D5841" w:rsidRDefault="00D04063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and wellbeing</w:t>
            </w:r>
          </w:p>
        </w:tc>
        <w:tc>
          <w:tcPr>
            <w:tcW w:w="2268" w:type="dxa"/>
          </w:tcPr>
          <w:p w14:paraId="6F4179BB" w14:textId="4C742C0B" w:rsidR="00D04063" w:rsidRPr="005D5841" w:rsidRDefault="00403B34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may feel </w:t>
            </w:r>
            <w:r w:rsidR="008F3FD1">
              <w:rPr>
                <w:rFonts w:ascii="Arial" w:hAnsi="Arial" w:cs="Arial"/>
                <w:sz w:val="20"/>
                <w:szCs w:val="20"/>
              </w:rPr>
              <w:t>anxious about the Covid-19 lockdown experience or leaving their parents.</w:t>
            </w:r>
          </w:p>
        </w:tc>
        <w:tc>
          <w:tcPr>
            <w:tcW w:w="709" w:type="dxa"/>
          </w:tcPr>
          <w:p w14:paraId="3DE7E81B" w14:textId="35B5B5A6" w:rsidR="00D04063" w:rsidRPr="005D5841" w:rsidRDefault="008F3FD1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521" w:type="dxa"/>
          </w:tcPr>
          <w:p w14:paraId="41A80EF7" w14:textId="1A3CE157" w:rsidR="00D04063" w:rsidRDefault="007C7201" w:rsidP="00656D8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will re</w:t>
            </w:r>
            <w:r w:rsidR="008F3FD1">
              <w:rPr>
                <w:rFonts w:ascii="Arial" w:hAnsi="Arial" w:cs="Arial"/>
              </w:rPr>
              <w:t>visit Protective Behaviours work</w:t>
            </w:r>
            <w:r w:rsidR="002E4C8E">
              <w:rPr>
                <w:rFonts w:ascii="Arial" w:hAnsi="Arial" w:cs="Arial"/>
              </w:rPr>
              <w:t>, mindfulness and opportunities will be created to talk to children on an individual basis.</w:t>
            </w:r>
          </w:p>
          <w:p w14:paraId="129B5B31" w14:textId="5C58D2B6" w:rsidR="002E4C8E" w:rsidRDefault="002E4C8E" w:rsidP="00656D8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will</w:t>
            </w:r>
            <w:r w:rsidR="0074325E">
              <w:rPr>
                <w:rFonts w:ascii="Arial" w:hAnsi="Arial" w:cs="Arial"/>
              </w:rPr>
              <w:t xml:space="preserve"> communicate any issues regarding mental health via letter or email</w:t>
            </w:r>
          </w:p>
          <w:p w14:paraId="04C02050" w14:textId="3BFDCC82" w:rsidR="002E4C8E" w:rsidRPr="00EF3B05" w:rsidRDefault="002E4C8E" w:rsidP="0074325E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9A461FF" w14:textId="77777777" w:rsidR="00D04063" w:rsidRPr="005D5841" w:rsidRDefault="00D04063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402" w:type="dxa"/>
          </w:tcPr>
          <w:p w14:paraId="125051AD" w14:textId="1950E26B" w:rsidR="00D04063" w:rsidRPr="005D5841" w:rsidRDefault="002E4C8E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become less anxious and feel safe at school.</w:t>
            </w:r>
          </w:p>
        </w:tc>
      </w:tr>
    </w:tbl>
    <w:p w14:paraId="01D01EE4" w14:textId="77777777" w:rsidR="00D536CF" w:rsidRDefault="00D536CF">
      <w:r>
        <w:br w:type="page"/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843"/>
        <w:gridCol w:w="2268"/>
        <w:gridCol w:w="709"/>
        <w:gridCol w:w="6521"/>
        <w:gridCol w:w="708"/>
        <w:gridCol w:w="3402"/>
      </w:tblGrid>
      <w:tr w:rsidR="00D536CF" w:rsidRPr="00E00948" w14:paraId="4AB9EFEF" w14:textId="77777777" w:rsidTr="00D536CF">
        <w:tc>
          <w:tcPr>
            <w:tcW w:w="1843" w:type="dxa"/>
            <w:shd w:val="clear" w:color="auto" w:fill="A8D08D" w:themeFill="accent6" w:themeFillTint="99"/>
          </w:tcPr>
          <w:p w14:paraId="43810ECD" w14:textId="016D18D8" w:rsidR="00D04063" w:rsidRPr="00D536CF" w:rsidRDefault="00D536CF" w:rsidP="00D536CF">
            <w:pPr>
              <w:pStyle w:val="ListParagraph"/>
              <w:numPr>
                <w:ilvl w:val="0"/>
                <w:numId w:val="16"/>
              </w:numPr>
              <w:tabs>
                <w:tab w:val="left" w:pos="177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ereavement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4921A46A" w14:textId="77777777" w:rsidR="00D04063" w:rsidRPr="00E00948" w:rsidRDefault="00D04063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are the risks?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2AAD5D76" w14:textId="77777777" w:rsidR="00D04063" w:rsidRPr="00E00948" w:rsidRDefault="00D04063" w:rsidP="00656D80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6521" w:type="dxa"/>
            <w:shd w:val="clear" w:color="auto" w:fill="A8D08D" w:themeFill="accent6" w:themeFillTint="99"/>
          </w:tcPr>
          <w:p w14:paraId="7AC17F24" w14:textId="77777777" w:rsidR="00D04063" w:rsidRDefault="00D04063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What will be put in place to reduce the risk? (Mitigations)</w:t>
            </w:r>
          </w:p>
          <w:p w14:paraId="57E7415F" w14:textId="5905E6D1" w:rsidR="00633841" w:rsidRPr="00633841" w:rsidRDefault="00633841" w:rsidP="00633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8D08D" w:themeFill="accent6" w:themeFillTint="99"/>
          </w:tcPr>
          <w:p w14:paraId="5DC3BA9E" w14:textId="77777777" w:rsidR="00D04063" w:rsidRPr="00E00948" w:rsidRDefault="00D04063" w:rsidP="00656D80">
            <w:pPr>
              <w:jc w:val="center"/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14:paraId="38DB28D3" w14:textId="77777777" w:rsidR="00D04063" w:rsidRPr="00E00948" w:rsidRDefault="00D04063" w:rsidP="00656D80">
            <w:pPr>
              <w:rPr>
                <w:rFonts w:ascii="Arial" w:hAnsi="Arial" w:cs="Arial"/>
                <w:b/>
              </w:rPr>
            </w:pPr>
            <w:r w:rsidRPr="00E00948">
              <w:rPr>
                <w:rFonts w:ascii="Arial" w:hAnsi="Arial" w:cs="Arial"/>
                <w:b/>
              </w:rPr>
              <w:t xml:space="preserve">Impact </w:t>
            </w:r>
          </w:p>
        </w:tc>
      </w:tr>
      <w:tr w:rsidR="00D04063" w:rsidRPr="005D5841" w14:paraId="051D2204" w14:textId="77777777" w:rsidTr="00D536CF">
        <w:tc>
          <w:tcPr>
            <w:tcW w:w="1843" w:type="dxa"/>
          </w:tcPr>
          <w:p w14:paraId="5A367006" w14:textId="0203A134" w:rsidR="00D04063" w:rsidRPr="005D5841" w:rsidRDefault="00D04063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eavement</w:t>
            </w:r>
            <w:r w:rsidR="002E4C8E">
              <w:rPr>
                <w:rFonts w:ascii="Arial" w:hAnsi="Arial" w:cs="Arial"/>
                <w:sz w:val="20"/>
                <w:szCs w:val="20"/>
              </w:rPr>
              <w:t xml:space="preserve"> fear of death</w:t>
            </w:r>
          </w:p>
        </w:tc>
        <w:tc>
          <w:tcPr>
            <w:tcW w:w="2268" w:type="dxa"/>
          </w:tcPr>
          <w:p w14:paraId="2A8A5769" w14:textId="77777777" w:rsidR="00D04063" w:rsidRDefault="002E4C8E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feel worried about death of a relative or themselves, or suffering from a bereavement within their close circle.</w:t>
            </w:r>
          </w:p>
          <w:p w14:paraId="75748BF7" w14:textId="27D8282F" w:rsidR="00913162" w:rsidRPr="005D5841" w:rsidRDefault="00913162" w:rsidP="00656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2A7141" w14:textId="77777777" w:rsidR="00D04063" w:rsidRPr="005D5841" w:rsidRDefault="00D04063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521" w:type="dxa"/>
          </w:tcPr>
          <w:p w14:paraId="5E477B17" w14:textId="17E0105F" w:rsidR="002E4C8E" w:rsidRPr="00EF3B05" w:rsidRDefault="002E4C8E" w:rsidP="00656D8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nts will provide information about their child’s family to help </w:t>
            </w:r>
            <w:r w:rsidR="00C846B9">
              <w:rPr>
                <w:rFonts w:ascii="Arial" w:hAnsi="Arial" w:cs="Arial"/>
              </w:rPr>
              <w:t>school support the whole family in the best way possible.</w:t>
            </w:r>
          </w:p>
        </w:tc>
        <w:tc>
          <w:tcPr>
            <w:tcW w:w="708" w:type="dxa"/>
          </w:tcPr>
          <w:p w14:paraId="774A0F33" w14:textId="0E0FA023" w:rsidR="00D04063" w:rsidRPr="005D5841" w:rsidRDefault="00C846B9" w:rsidP="00656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402" w:type="dxa"/>
          </w:tcPr>
          <w:p w14:paraId="6F35FC4E" w14:textId="3699304B" w:rsidR="00D04063" w:rsidRPr="005D5841" w:rsidRDefault="00C846B9" w:rsidP="0065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will feel supported and safe in school</w:t>
            </w:r>
          </w:p>
        </w:tc>
      </w:tr>
    </w:tbl>
    <w:p w14:paraId="68CA25D1" w14:textId="21D8AE07" w:rsidR="00D536CF" w:rsidRDefault="00D536CF" w:rsidP="00913162">
      <w:pPr>
        <w:rPr>
          <w:rFonts w:ascii="Arial" w:hAnsi="Arial" w:cs="Arial"/>
        </w:rPr>
      </w:pPr>
    </w:p>
    <w:sectPr w:rsidR="00D536CF" w:rsidSect="00880AE4">
      <w:headerReference w:type="default" r:id="rId11"/>
      <w:footerReference w:type="default" r:id="rId12"/>
      <w:pgSz w:w="16838" w:h="11906" w:orient="landscape"/>
      <w:pgMar w:top="426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7A0EB" w14:textId="77777777" w:rsidR="00342103" w:rsidRDefault="00342103" w:rsidP="00913162">
      <w:pPr>
        <w:spacing w:after="0" w:line="240" w:lineRule="auto"/>
      </w:pPr>
      <w:r>
        <w:separator/>
      </w:r>
    </w:p>
  </w:endnote>
  <w:endnote w:type="continuationSeparator" w:id="0">
    <w:p w14:paraId="28C29228" w14:textId="77777777" w:rsidR="00342103" w:rsidRDefault="00342103" w:rsidP="00913162">
      <w:pPr>
        <w:spacing w:after="0" w:line="240" w:lineRule="auto"/>
      </w:pPr>
      <w:r>
        <w:continuationSeparator/>
      </w:r>
    </w:p>
  </w:endnote>
  <w:endnote w:type="continuationNotice" w:id="1">
    <w:p w14:paraId="4C598452" w14:textId="77777777" w:rsidR="00342103" w:rsidRDefault="003421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468C4" w14:textId="1E25236F" w:rsidR="00752CC1" w:rsidRDefault="00752CC1">
    <w:pPr>
      <w:pStyle w:val="Footer"/>
    </w:pPr>
    <w:r>
      <w:t>For staff and governors</w:t>
    </w:r>
    <w:r>
      <w:ptab w:relativeTo="margin" w:alignment="center" w:leader="none"/>
    </w:r>
    <w:r>
      <w:t>Risk Assessment for St. Mary’s Catholic School  for 1</w:t>
    </w:r>
    <w:r w:rsidRPr="00752E7F">
      <w:rPr>
        <w:vertAlign w:val="superscript"/>
      </w:rPr>
      <w:t>st</w:t>
    </w:r>
    <w:r>
      <w:t xml:space="preserve"> June 2020 return of children</w:t>
    </w:r>
    <w:r>
      <w:ptab w:relativeTo="margin" w:alignment="right" w:leader="none"/>
    </w:r>
    <w:r>
      <w:t>Jane Pr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03F5C" w14:textId="77777777" w:rsidR="00342103" w:rsidRDefault="00342103" w:rsidP="00913162">
      <w:pPr>
        <w:spacing w:after="0" w:line="240" w:lineRule="auto"/>
      </w:pPr>
      <w:r>
        <w:separator/>
      </w:r>
    </w:p>
  </w:footnote>
  <w:footnote w:type="continuationSeparator" w:id="0">
    <w:p w14:paraId="37D9764C" w14:textId="77777777" w:rsidR="00342103" w:rsidRDefault="00342103" w:rsidP="00913162">
      <w:pPr>
        <w:spacing w:after="0" w:line="240" w:lineRule="auto"/>
      </w:pPr>
      <w:r>
        <w:continuationSeparator/>
      </w:r>
    </w:p>
  </w:footnote>
  <w:footnote w:type="continuationNotice" w:id="1">
    <w:p w14:paraId="7CF26FA4" w14:textId="77777777" w:rsidR="00342103" w:rsidRDefault="003421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619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736DC2" w14:textId="6C545E75" w:rsidR="00752CC1" w:rsidRDefault="00752CC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0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E2AE49" w14:textId="77777777" w:rsidR="00752CC1" w:rsidRDefault="00752C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C7C"/>
    <w:multiLevelType w:val="hybridMultilevel"/>
    <w:tmpl w:val="1F2EA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D539A9"/>
    <w:multiLevelType w:val="hybridMultilevel"/>
    <w:tmpl w:val="D1903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49E5"/>
    <w:multiLevelType w:val="hybridMultilevel"/>
    <w:tmpl w:val="BA8C3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F6FDA"/>
    <w:multiLevelType w:val="hybridMultilevel"/>
    <w:tmpl w:val="2A4CEA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F616B4"/>
    <w:multiLevelType w:val="hybridMultilevel"/>
    <w:tmpl w:val="577E0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23652"/>
    <w:multiLevelType w:val="hybridMultilevel"/>
    <w:tmpl w:val="45DC7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54ACD"/>
    <w:multiLevelType w:val="hybridMultilevel"/>
    <w:tmpl w:val="B32C3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456E"/>
    <w:multiLevelType w:val="hybridMultilevel"/>
    <w:tmpl w:val="9E52518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CF3EB7"/>
    <w:multiLevelType w:val="hybridMultilevel"/>
    <w:tmpl w:val="46B889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85CE8"/>
    <w:multiLevelType w:val="hybridMultilevel"/>
    <w:tmpl w:val="DFD451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E7C8D"/>
    <w:multiLevelType w:val="hybridMultilevel"/>
    <w:tmpl w:val="4AF87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E502C"/>
    <w:multiLevelType w:val="hybridMultilevel"/>
    <w:tmpl w:val="CECC2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043C17"/>
    <w:multiLevelType w:val="hybridMultilevel"/>
    <w:tmpl w:val="F2428B5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501325"/>
    <w:multiLevelType w:val="hybridMultilevel"/>
    <w:tmpl w:val="4DBA46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4C70EB"/>
    <w:multiLevelType w:val="hybridMultilevel"/>
    <w:tmpl w:val="7CBE1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83647B"/>
    <w:multiLevelType w:val="hybridMultilevel"/>
    <w:tmpl w:val="359282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9796C"/>
    <w:multiLevelType w:val="hybridMultilevel"/>
    <w:tmpl w:val="D73EE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75403B"/>
    <w:multiLevelType w:val="hybridMultilevel"/>
    <w:tmpl w:val="B788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A1F0D"/>
    <w:multiLevelType w:val="hybridMultilevel"/>
    <w:tmpl w:val="CA629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D4ED1"/>
    <w:multiLevelType w:val="hybridMultilevel"/>
    <w:tmpl w:val="D00A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33D78"/>
    <w:multiLevelType w:val="hybridMultilevel"/>
    <w:tmpl w:val="C302B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E4340D"/>
    <w:multiLevelType w:val="hybridMultilevel"/>
    <w:tmpl w:val="1066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34C60"/>
    <w:multiLevelType w:val="hybridMultilevel"/>
    <w:tmpl w:val="A3D84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851FC"/>
    <w:multiLevelType w:val="hybridMultilevel"/>
    <w:tmpl w:val="CE645B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12"/>
  </w:num>
  <w:num w:numId="11">
    <w:abstractNumId w:val="15"/>
  </w:num>
  <w:num w:numId="12">
    <w:abstractNumId w:val="14"/>
  </w:num>
  <w:num w:numId="13">
    <w:abstractNumId w:val="20"/>
  </w:num>
  <w:num w:numId="14">
    <w:abstractNumId w:val="1"/>
  </w:num>
  <w:num w:numId="15">
    <w:abstractNumId w:val="10"/>
  </w:num>
  <w:num w:numId="16">
    <w:abstractNumId w:val="13"/>
  </w:num>
  <w:num w:numId="17">
    <w:abstractNumId w:val="22"/>
  </w:num>
  <w:num w:numId="18">
    <w:abstractNumId w:val="5"/>
  </w:num>
  <w:num w:numId="19">
    <w:abstractNumId w:val="19"/>
  </w:num>
  <w:num w:numId="20">
    <w:abstractNumId w:val="23"/>
  </w:num>
  <w:num w:numId="21">
    <w:abstractNumId w:val="17"/>
  </w:num>
  <w:num w:numId="22">
    <w:abstractNumId w:val="21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CB"/>
    <w:rsid w:val="00012D72"/>
    <w:rsid w:val="00020CB4"/>
    <w:rsid w:val="00021D6E"/>
    <w:rsid w:val="000226E4"/>
    <w:rsid w:val="000441D6"/>
    <w:rsid w:val="00045D96"/>
    <w:rsid w:val="000468B0"/>
    <w:rsid w:val="000512AC"/>
    <w:rsid w:val="00052832"/>
    <w:rsid w:val="0005378B"/>
    <w:rsid w:val="00056226"/>
    <w:rsid w:val="00056DE8"/>
    <w:rsid w:val="00062796"/>
    <w:rsid w:val="000645A6"/>
    <w:rsid w:val="0006589B"/>
    <w:rsid w:val="00072964"/>
    <w:rsid w:val="000819D1"/>
    <w:rsid w:val="000904B3"/>
    <w:rsid w:val="000A1EDC"/>
    <w:rsid w:val="000A5B9D"/>
    <w:rsid w:val="000B0FE9"/>
    <w:rsid w:val="000B2209"/>
    <w:rsid w:val="000C1D05"/>
    <w:rsid w:val="000C7C89"/>
    <w:rsid w:val="000D357B"/>
    <w:rsid w:val="000E1F72"/>
    <w:rsid w:val="000E28F9"/>
    <w:rsid w:val="000E3797"/>
    <w:rsid w:val="000E5516"/>
    <w:rsid w:val="000F1D92"/>
    <w:rsid w:val="000F4871"/>
    <w:rsid w:val="000F7EE8"/>
    <w:rsid w:val="00103845"/>
    <w:rsid w:val="00110782"/>
    <w:rsid w:val="0011170A"/>
    <w:rsid w:val="00131217"/>
    <w:rsid w:val="00143015"/>
    <w:rsid w:val="00153373"/>
    <w:rsid w:val="00156C61"/>
    <w:rsid w:val="001708AC"/>
    <w:rsid w:val="001708B8"/>
    <w:rsid w:val="001874E6"/>
    <w:rsid w:val="0019169F"/>
    <w:rsid w:val="00194414"/>
    <w:rsid w:val="001A4252"/>
    <w:rsid w:val="001A4CA2"/>
    <w:rsid w:val="001C150A"/>
    <w:rsid w:val="001C7A23"/>
    <w:rsid w:val="001D04F1"/>
    <w:rsid w:val="001D14EC"/>
    <w:rsid w:val="001D369C"/>
    <w:rsid w:val="001D6E36"/>
    <w:rsid w:val="001D77FE"/>
    <w:rsid w:val="001F299D"/>
    <w:rsid w:val="001F4DC3"/>
    <w:rsid w:val="001F6E6C"/>
    <w:rsid w:val="002042B3"/>
    <w:rsid w:val="00207718"/>
    <w:rsid w:val="0021067B"/>
    <w:rsid w:val="0021301E"/>
    <w:rsid w:val="002338AF"/>
    <w:rsid w:val="00237AF9"/>
    <w:rsid w:val="00256E25"/>
    <w:rsid w:val="0025767F"/>
    <w:rsid w:val="002613A7"/>
    <w:rsid w:val="002631EC"/>
    <w:rsid w:val="002935A2"/>
    <w:rsid w:val="002A2F4A"/>
    <w:rsid w:val="002B0240"/>
    <w:rsid w:val="002B5D83"/>
    <w:rsid w:val="002B78E5"/>
    <w:rsid w:val="002C28A0"/>
    <w:rsid w:val="002C4547"/>
    <w:rsid w:val="002D7D64"/>
    <w:rsid w:val="002E4633"/>
    <w:rsid w:val="002E4C8E"/>
    <w:rsid w:val="002E4EC5"/>
    <w:rsid w:val="002F0EBB"/>
    <w:rsid w:val="00301204"/>
    <w:rsid w:val="003018CA"/>
    <w:rsid w:val="00302281"/>
    <w:rsid w:val="0031380B"/>
    <w:rsid w:val="003154B7"/>
    <w:rsid w:val="00325A92"/>
    <w:rsid w:val="00327726"/>
    <w:rsid w:val="003400C5"/>
    <w:rsid w:val="00340256"/>
    <w:rsid w:val="00342103"/>
    <w:rsid w:val="00343A29"/>
    <w:rsid w:val="00343E88"/>
    <w:rsid w:val="003600E3"/>
    <w:rsid w:val="00371011"/>
    <w:rsid w:val="003726A0"/>
    <w:rsid w:val="00374EB5"/>
    <w:rsid w:val="00376767"/>
    <w:rsid w:val="00376F75"/>
    <w:rsid w:val="003904FA"/>
    <w:rsid w:val="0039306C"/>
    <w:rsid w:val="003B12E1"/>
    <w:rsid w:val="003B592A"/>
    <w:rsid w:val="003B731E"/>
    <w:rsid w:val="003C2434"/>
    <w:rsid w:val="003D08E1"/>
    <w:rsid w:val="003F4A33"/>
    <w:rsid w:val="003F6117"/>
    <w:rsid w:val="003F75E7"/>
    <w:rsid w:val="00403B34"/>
    <w:rsid w:val="00413142"/>
    <w:rsid w:val="00421C72"/>
    <w:rsid w:val="00425A77"/>
    <w:rsid w:val="00441AD4"/>
    <w:rsid w:val="004601F4"/>
    <w:rsid w:val="00464F4E"/>
    <w:rsid w:val="0047048E"/>
    <w:rsid w:val="004709C8"/>
    <w:rsid w:val="004817FA"/>
    <w:rsid w:val="00482732"/>
    <w:rsid w:val="00483481"/>
    <w:rsid w:val="004A01C8"/>
    <w:rsid w:val="004A70E7"/>
    <w:rsid w:val="004B4471"/>
    <w:rsid w:val="004D5F24"/>
    <w:rsid w:val="004D60C6"/>
    <w:rsid w:val="004F59BB"/>
    <w:rsid w:val="004F6DCB"/>
    <w:rsid w:val="00502873"/>
    <w:rsid w:val="00503959"/>
    <w:rsid w:val="00505208"/>
    <w:rsid w:val="005130C3"/>
    <w:rsid w:val="00522406"/>
    <w:rsid w:val="00522709"/>
    <w:rsid w:val="00524285"/>
    <w:rsid w:val="005331A3"/>
    <w:rsid w:val="00535DFC"/>
    <w:rsid w:val="0055572A"/>
    <w:rsid w:val="00574870"/>
    <w:rsid w:val="0057791F"/>
    <w:rsid w:val="00582518"/>
    <w:rsid w:val="0058406A"/>
    <w:rsid w:val="005841C4"/>
    <w:rsid w:val="005858D4"/>
    <w:rsid w:val="005A6A37"/>
    <w:rsid w:val="005B0D21"/>
    <w:rsid w:val="005B3207"/>
    <w:rsid w:val="005C5C25"/>
    <w:rsid w:val="005D3C16"/>
    <w:rsid w:val="005D5841"/>
    <w:rsid w:val="005F3A9F"/>
    <w:rsid w:val="00602DCA"/>
    <w:rsid w:val="00615629"/>
    <w:rsid w:val="006224EA"/>
    <w:rsid w:val="00633841"/>
    <w:rsid w:val="00640356"/>
    <w:rsid w:val="0064592A"/>
    <w:rsid w:val="00646DF9"/>
    <w:rsid w:val="006517B5"/>
    <w:rsid w:val="00654DCA"/>
    <w:rsid w:val="00656D80"/>
    <w:rsid w:val="006814A8"/>
    <w:rsid w:val="0069190A"/>
    <w:rsid w:val="00691E08"/>
    <w:rsid w:val="006A222C"/>
    <w:rsid w:val="006A306A"/>
    <w:rsid w:val="006B2A1B"/>
    <w:rsid w:val="006C29DA"/>
    <w:rsid w:val="006E0605"/>
    <w:rsid w:val="006E5900"/>
    <w:rsid w:val="006E72F6"/>
    <w:rsid w:val="00701FA9"/>
    <w:rsid w:val="00706309"/>
    <w:rsid w:val="00712A71"/>
    <w:rsid w:val="0072767F"/>
    <w:rsid w:val="0074325E"/>
    <w:rsid w:val="00744AB1"/>
    <w:rsid w:val="00744E42"/>
    <w:rsid w:val="00746B05"/>
    <w:rsid w:val="00747FBD"/>
    <w:rsid w:val="00752CC1"/>
    <w:rsid w:val="00752E7F"/>
    <w:rsid w:val="00754237"/>
    <w:rsid w:val="0075723A"/>
    <w:rsid w:val="00757BF0"/>
    <w:rsid w:val="00763D61"/>
    <w:rsid w:val="0076521D"/>
    <w:rsid w:val="007871B2"/>
    <w:rsid w:val="0079025A"/>
    <w:rsid w:val="007965C1"/>
    <w:rsid w:val="007A7FCC"/>
    <w:rsid w:val="007B35E1"/>
    <w:rsid w:val="007B442C"/>
    <w:rsid w:val="007B51EF"/>
    <w:rsid w:val="007B63C7"/>
    <w:rsid w:val="007C1A3F"/>
    <w:rsid w:val="007C39E7"/>
    <w:rsid w:val="007C6144"/>
    <w:rsid w:val="007C7201"/>
    <w:rsid w:val="007E068A"/>
    <w:rsid w:val="007F49CA"/>
    <w:rsid w:val="007F55B3"/>
    <w:rsid w:val="00810A63"/>
    <w:rsid w:val="008130F1"/>
    <w:rsid w:val="00822106"/>
    <w:rsid w:val="0083058F"/>
    <w:rsid w:val="0083401E"/>
    <w:rsid w:val="00841861"/>
    <w:rsid w:val="00843EEB"/>
    <w:rsid w:val="00863F25"/>
    <w:rsid w:val="00867A2C"/>
    <w:rsid w:val="00880AE4"/>
    <w:rsid w:val="008849F6"/>
    <w:rsid w:val="00885309"/>
    <w:rsid w:val="00891BAD"/>
    <w:rsid w:val="00892A75"/>
    <w:rsid w:val="008A1FF9"/>
    <w:rsid w:val="008C3389"/>
    <w:rsid w:val="008C37B8"/>
    <w:rsid w:val="008D2B68"/>
    <w:rsid w:val="008D55B2"/>
    <w:rsid w:val="008E1B99"/>
    <w:rsid w:val="008F145D"/>
    <w:rsid w:val="008F3FD1"/>
    <w:rsid w:val="009124FA"/>
    <w:rsid w:val="00913162"/>
    <w:rsid w:val="0091547E"/>
    <w:rsid w:val="009168D1"/>
    <w:rsid w:val="00916E7A"/>
    <w:rsid w:val="0092283D"/>
    <w:rsid w:val="00925B2E"/>
    <w:rsid w:val="009524D1"/>
    <w:rsid w:val="009576FC"/>
    <w:rsid w:val="00970F9F"/>
    <w:rsid w:val="00972244"/>
    <w:rsid w:val="00972C37"/>
    <w:rsid w:val="00980D19"/>
    <w:rsid w:val="00981218"/>
    <w:rsid w:val="009A07AA"/>
    <w:rsid w:val="009A3213"/>
    <w:rsid w:val="009A5AD9"/>
    <w:rsid w:val="009A5F1E"/>
    <w:rsid w:val="009A6E4A"/>
    <w:rsid w:val="009A7B2C"/>
    <w:rsid w:val="009B22E5"/>
    <w:rsid w:val="009B5A16"/>
    <w:rsid w:val="009C0408"/>
    <w:rsid w:val="009D4EB6"/>
    <w:rsid w:val="00A03FD7"/>
    <w:rsid w:val="00A07BA2"/>
    <w:rsid w:val="00A23F62"/>
    <w:rsid w:val="00A248BD"/>
    <w:rsid w:val="00A2534C"/>
    <w:rsid w:val="00A41C60"/>
    <w:rsid w:val="00A4229E"/>
    <w:rsid w:val="00A54875"/>
    <w:rsid w:val="00A604D9"/>
    <w:rsid w:val="00A61A94"/>
    <w:rsid w:val="00A636E9"/>
    <w:rsid w:val="00A76767"/>
    <w:rsid w:val="00A83602"/>
    <w:rsid w:val="00A9579C"/>
    <w:rsid w:val="00A96F4D"/>
    <w:rsid w:val="00AB19C2"/>
    <w:rsid w:val="00AB5018"/>
    <w:rsid w:val="00AC493E"/>
    <w:rsid w:val="00AD1508"/>
    <w:rsid w:val="00AE3EA7"/>
    <w:rsid w:val="00B02324"/>
    <w:rsid w:val="00B06982"/>
    <w:rsid w:val="00B1023B"/>
    <w:rsid w:val="00B135E4"/>
    <w:rsid w:val="00B23E92"/>
    <w:rsid w:val="00B27711"/>
    <w:rsid w:val="00B31EF2"/>
    <w:rsid w:val="00B63B09"/>
    <w:rsid w:val="00B6744C"/>
    <w:rsid w:val="00B72DF1"/>
    <w:rsid w:val="00B87745"/>
    <w:rsid w:val="00BA06D9"/>
    <w:rsid w:val="00BA284A"/>
    <w:rsid w:val="00BC1E78"/>
    <w:rsid w:val="00BD4A38"/>
    <w:rsid w:val="00BD5CCC"/>
    <w:rsid w:val="00BE158D"/>
    <w:rsid w:val="00BE5EC0"/>
    <w:rsid w:val="00BE6205"/>
    <w:rsid w:val="00BE6699"/>
    <w:rsid w:val="00BE6FF7"/>
    <w:rsid w:val="00BF416F"/>
    <w:rsid w:val="00BF65BB"/>
    <w:rsid w:val="00C02532"/>
    <w:rsid w:val="00C02CF4"/>
    <w:rsid w:val="00C02F6B"/>
    <w:rsid w:val="00C11A77"/>
    <w:rsid w:val="00C12A97"/>
    <w:rsid w:val="00C42F29"/>
    <w:rsid w:val="00C54CB5"/>
    <w:rsid w:val="00C5738F"/>
    <w:rsid w:val="00C67470"/>
    <w:rsid w:val="00C705F2"/>
    <w:rsid w:val="00C727A3"/>
    <w:rsid w:val="00C75CA5"/>
    <w:rsid w:val="00C81481"/>
    <w:rsid w:val="00C84444"/>
    <w:rsid w:val="00C846B9"/>
    <w:rsid w:val="00CA466E"/>
    <w:rsid w:val="00CB0ABB"/>
    <w:rsid w:val="00CD7FCD"/>
    <w:rsid w:val="00CE3B7E"/>
    <w:rsid w:val="00CF3261"/>
    <w:rsid w:val="00CF3527"/>
    <w:rsid w:val="00CF3B7E"/>
    <w:rsid w:val="00D04063"/>
    <w:rsid w:val="00D230F3"/>
    <w:rsid w:val="00D24279"/>
    <w:rsid w:val="00D30D5C"/>
    <w:rsid w:val="00D46118"/>
    <w:rsid w:val="00D47377"/>
    <w:rsid w:val="00D536CF"/>
    <w:rsid w:val="00D555EF"/>
    <w:rsid w:val="00D76443"/>
    <w:rsid w:val="00D80AD2"/>
    <w:rsid w:val="00D83580"/>
    <w:rsid w:val="00DA41AF"/>
    <w:rsid w:val="00DB002E"/>
    <w:rsid w:val="00DC0D88"/>
    <w:rsid w:val="00DC2C49"/>
    <w:rsid w:val="00DC7714"/>
    <w:rsid w:val="00DD1AC1"/>
    <w:rsid w:val="00DE2529"/>
    <w:rsid w:val="00DE2870"/>
    <w:rsid w:val="00DE66D7"/>
    <w:rsid w:val="00DF1127"/>
    <w:rsid w:val="00DF4B92"/>
    <w:rsid w:val="00DF4C59"/>
    <w:rsid w:val="00E115D4"/>
    <w:rsid w:val="00E11E9B"/>
    <w:rsid w:val="00E244B8"/>
    <w:rsid w:val="00E303BD"/>
    <w:rsid w:val="00E35E21"/>
    <w:rsid w:val="00E360BC"/>
    <w:rsid w:val="00E36405"/>
    <w:rsid w:val="00E41210"/>
    <w:rsid w:val="00E424F3"/>
    <w:rsid w:val="00E520EC"/>
    <w:rsid w:val="00E54C6E"/>
    <w:rsid w:val="00E83872"/>
    <w:rsid w:val="00E86C6E"/>
    <w:rsid w:val="00E86D73"/>
    <w:rsid w:val="00E95AE2"/>
    <w:rsid w:val="00EB057D"/>
    <w:rsid w:val="00EC29EA"/>
    <w:rsid w:val="00ED1188"/>
    <w:rsid w:val="00ED22DC"/>
    <w:rsid w:val="00ED7A62"/>
    <w:rsid w:val="00EE29B5"/>
    <w:rsid w:val="00EF29F3"/>
    <w:rsid w:val="00EF3B05"/>
    <w:rsid w:val="00F0074C"/>
    <w:rsid w:val="00F171CB"/>
    <w:rsid w:val="00F20A05"/>
    <w:rsid w:val="00F22B30"/>
    <w:rsid w:val="00F32ADD"/>
    <w:rsid w:val="00F40EB1"/>
    <w:rsid w:val="00F42464"/>
    <w:rsid w:val="00F42507"/>
    <w:rsid w:val="00F466D0"/>
    <w:rsid w:val="00F50C9F"/>
    <w:rsid w:val="00F51456"/>
    <w:rsid w:val="00F55D3B"/>
    <w:rsid w:val="00F67603"/>
    <w:rsid w:val="00F75920"/>
    <w:rsid w:val="00F775CC"/>
    <w:rsid w:val="00F77B9F"/>
    <w:rsid w:val="00F826C2"/>
    <w:rsid w:val="00F92F66"/>
    <w:rsid w:val="00FA02D8"/>
    <w:rsid w:val="00FA375F"/>
    <w:rsid w:val="00FB58AD"/>
    <w:rsid w:val="00FB67F0"/>
    <w:rsid w:val="00FC2970"/>
    <w:rsid w:val="00FD3C2F"/>
    <w:rsid w:val="00FE211E"/>
    <w:rsid w:val="00FE5562"/>
    <w:rsid w:val="00FF284B"/>
    <w:rsid w:val="00FF440F"/>
    <w:rsid w:val="00FF763C"/>
    <w:rsid w:val="02A4B3AE"/>
    <w:rsid w:val="0CABAB8E"/>
    <w:rsid w:val="3B11DAE8"/>
    <w:rsid w:val="52898101"/>
    <w:rsid w:val="7DDBE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DDFA65"/>
  <w15:chartTrackingRefBased/>
  <w15:docId w15:val="{BD1F3A36-4643-45DD-B004-313D350A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76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3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162"/>
  </w:style>
  <w:style w:type="paragraph" w:styleId="Footer">
    <w:name w:val="footer"/>
    <w:basedOn w:val="Normal"/>
    <w:link w:val="FooterChar"/>
    <w:uiPriority w:val="99"/>
    <w:unhideWhenUsed/>
    <w:rsid w:val="00913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162"/>
  </w:style>
  <w:style w:type="paragraph" w:styleId="BalloonText">
    <w:name w:val="Balloon Text"/>
    <w:basedOn w:val="Normal"/>
    <w:link w:val="BalloonTextChar"/>
    <w:uiPriority w:val="99"/>
    <w:semiHidden/>
    <w:unhideWhenUsed/>
    <w:rsid w:val="00BD4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4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E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EE8E52636FC47990A1DE59681025B" ma:contentTypeVersion="13" ma:contentTypeDescription="Create a new document." ma:contentTypeScope="" ma:versionID="1afff3c4f9edf038e49eceb5b9f95acb">
  <xsd:schema xmlns:xsd="http://www.w3.org/2001/XMLSchema" xmlns:xs="http://www.w3.org/2001/XMLSchema" xmlns:p="http://schemas.microsoft.com/office/2006/metadata/properties" xmlns:ns3="be7185b4-b010-441d-bd8c-ca3f852cd388" xmlns:ns4="61dc4018-357a-4920-9db2-c3a11e719dc5" targetNamespace="http://schemas.microsoft.com/office/2006/metadata/properties" ma:root="true" ma:fieldsID="1a720287b7f96277b2178bcfb2ff0960" ns3:_="" ns4:_="">
    <xsd:import namespace="be7185b4-b010-441d-bd8c-ca3f852cd388"/>
    <xsd:import namespace="61dc4018-357a-4920-9db2-c3a11e719d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185b4-b010-441d-bd8c-ca3f852cd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c4018-357a-4920-9db2-c3a11e719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9CB9-0A52-46E4-96A1-BC8733828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185b4-b010-441d-bd8c-ca3f852cd388"/>
    <ds:schemaRef ds:uri="61dc4018-357a-4920-9db2-c3a11e719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A93EE0-02AB-4071-9896-9A0AAAE900DD}">
  <ds:schemaRefs>
    <ds:schemaRef ds:uri="http://schemas.microsoft.com/office/infopath/2007/PartnerControls"/>
    <ds:schemaRef ds:uri="be7185b4-b010-441d-bd8c-ca3f852cd38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1dc4018-357a-4920-9db2-c3a11e719dc5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3AA1D2-1347-4971-B74F-D78E0CE092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0C9B8-2943-4EB2-9BE4-8D01466D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29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Sykes (BIP)</dc:creator>
  <cp:keywords/>
  <dc:description/>
  <cp:lastModifiedBy>J Price SMY</cp:lastModifiedBy>
  <cp:revision>2</cp:revision>
  <cp:lastPrinted>2020-05-14T12:13:00Z</cp:lastPrinted>
  <dcterms:created xsi:type="dcterms:W3CDTF">2020-07-16T09:20:00Z</dcterms:created>
  <dcterms:modified xsi:type="dcterms:W3CDTF">2020-07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EE8E52636FC47990A1DE59681025B</vt:lpwstr>
  </property>
</Properties>
</file>